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2F2BC6" w14:textId="6737392D" w:rsidR="00867F94" w:rsidRPr="00867F94" w:rsidRDefault="00867F94" w:rsidP="00867F94">
      <w:pPr>
        <w:pStyle w:val="Sinespaciado"/>
        <w:ind w:left="1416"/>
        <w:rPr>
          <w:rFonts w:ascii="Arial Narrow" w:hAnsi="Arial Narrow"/>
        </w:rPr>
      </w:pPr>
      <w:r w:rsidRPr="00867F94">
        <w:rPr>
          <w:rFonts w:ascii="Arial Narrow" w:hAnsi="Arial Narrow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65A709" wp14:editId="02C5BC78">
            <wp:simplePos x="0" y="0"/>
            <wp:positionH relativeFrom="column">
              <wp:posOffset>243205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7F94">
        <w:rPr>
          <w:rFonts w:ascii="Arial Narrow" w:hAnsi="Arial Narrow"/>
        </w:rPr>
        <w:t>2°</w:t>
      </w:r>
      <w:r w:rsidR="00631815">
        <w:rPr>
          <w:rFonts w:ascii="Arial Narrow" w:hAnsi="Arial Narrow"/>
        </w:rPr>
        <w:t xml:space="preserve"> BÁSICO</w:t>
      </w:r>
    </w:p>
    <w:p w14:paraId="4FAF594B" w14:textId="6B0AD3D1" w:rsidR="00867F94" w:rsidRPr="00867F94" w:rsidRDefault="00C617F3" w:rsidP="00867F94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</w:rPr>
        <w:t>MATEMÁTICA</w:t>
      </w:r>
    </w:p>
    <w:p w14:paraId="15017095" w14:textId="7E680826" w:rsidR="00867F94" w:rsidRPr="00867F94" w:rsidRDefault="00867F94" w:rsidP="00867F94">
      <w:pPr>
        <w:pStyle w:val="Sinespaciado"/>
        <w:ind w:left="1416"/>
        <w:rPr>
          <w:rFonts w:ascii="Arial Narrow" w:hAnsi="Arial Narrow"/>
        </w:rPr>
      </w:pPr>
      <w:r w:rsidRPr="00867F94">
        <w:rPr>
          <w:rFonts w:ascii="Arial Narrow" w:hAnsi="Arial Narrow"/>
        </w:rPr>
        <w:t>PROF. MICHELL MOREAU</w:t>
      </w:r>
    </w:p>
    <w:p w14:paraId="7348D1E7" w14:textId="54C091C2" w:rsidR="00867F94" w:rsidRPr="00867F94" w:rsidRDefault="00D60EEB" w:rsidP="00867F94">
      <w:pPr>
        <w:pStyle w:val="Sinespaciado"/>
        <w:ind w:left="1416"/>
        <w:rPr>
          <w:rFonts w:ascii="Arial Narrow" w:hAnsi="Arial Narrow"/>
          <w:color w:val="FF0066" w:themeColor="accent2"/>
        </w:rPr>
      </w:pPr>
      <w:hyperlink r:id="rId7" w:history="1">
        <w:r w:rsidR="00C617F3" w:rsidRPr="00901451">
          <w:rPr>
            <w:rStyle w:val="Hipervnculo"/>
            <w:rFonts w:ascii="Arial Narrow" w:hAnsi="Arial Narrow"/>
          </w:rPr>
          <w:t>coordinacionbasica@colegiosanfelix.cl</w:t>
        </w:r>
      </w:hyperlink>
      <w:r w:rsidR="00C617F3">
        <w:rPr>
          <w:rFonts w:ascii="Arial Narrow" w:hAnsi="Arial Narrow"/>
          <w:color w:val="FF0066" w:themeColor="accent2"/>
        </w:rPr>
        <w:t xml:space="preserve"> </w:t>
      </w:r>
    </w:p>
    <w:p w14:paraId="4BA97996" w14:textId="390B3636" w:rsidR="009B1642" w:rsidRPr="00867F94" w:rsidRDefault="009B1642">
      <w:pPr>
        <w:rPr>
          <w:rFonts w:ascii="Arial Narrow" w:hAnsi="Arial Narrow"/>
        </w:rPr>
      </w:pPr>
    </w:p>
    <w:p w14:paraId="3FAA5445" w14:textId="046C510B" w:rsidR="00B94A8D" w:rsidRPr="00C10ECF" w:rsidRDefault="00C10ECF" w:rsidP="00867F94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C10ECF">
        <w:rPr>
          <w:rFonts w:ascii="Arial Narrow" w:hAnsi="Arial Narrow"/>
          <w:b/>
          <w:bCs/>
          <w:sz w:val="32"/>
          <w:szCs w:val="32"/>
        </w:rPr>
        <w:t>GUÍA DE APRENDIZAJE DE MATEM</w:t>
      </w:r>
      <w:r w:rsidR="00306A73">
        <w:rPr>
          <w:rFonts w:ascii="Arial Narrow" w:hAnsi="Arial Narrow"/>
          <w:b/>
          <w:bCs/>
          <w:sz w:val="32"/>
          <w:szCs w:val="32"/>
        </w:rPr>
        <w:t>Á</w:t>
      </w:r>
      <w:r w:rsidRPr="00C10ECF">
        <w:rPr>
          <w:rFonts w:ascii="Arial Narrow" w:hAnsi="Arial Narrow"/>
          <w:b/>
          <w:bCs/>
          <w:sz w:val="32"/>
          <w:szCs w:val="32"/>
        </w:rPr>
        <w:t>TICA N°</w:t>
      </w:r>
      <w:r w:rsidR="0001547B">
        <w:rPr>
          <w:rFonts w:ascii="Arial Narrow" w:hAnsi="Arial Narrow"/>
          <w:b/>
          <w:bCs/>
          <w:sz w:val="32"/>
          <w:szCs w:val="32"/>
        </w:rPr>
        <w:t>4</w:t>
      </w:r>
    </w:p>
    <w:p w14:paraId="046FC0AC" w14:textId="6C12F338" w:rsidR="00B94A8D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867F9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C03E8" wp14:editId="3F4FA1EC">
                <wp:simplePos x="0" y="0"/>
                <wp:positionH relativeFrom="column">
                  <wp:posOffset>243417</wp:posOffset>
                </wp:positionH>
                <wp:positionV relativeFrom="paragraph">
                  <wp:posOffset>132503</wp:posOffset>
                </wp:positionV>
                <wp:extent cx="6420485" cy="1083734"/>
                <wp:effectExtent l="133350" t="76200" r="170815" b="977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083734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1AC957" w14:textId="3FC90643" w:rsidR="00B94A8D" w:rsidRDefault="008F247B" w:rsidP="0001547B">
                            <w:pPr>
                              <w:pStyle w:val="Sinespaciado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21EC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(s) </w:t>
                            </w:r>
                            <w:r w:rsidR="00FD2F54" w:rsidRPr="00921ECA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de aprendizaje.</w:t>
                            </w:r>
                          </w:p>
                          <w:p w14:paraId="7B95ADB6" w14:textId="0FE9C61A" w:rsidR="00E76221" w:rsidRPr="00E76221" w:rsidRDefault="0001547B" w:rsidP="0001547B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54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Contar números naturales del 0 al 1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Pr="0001547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000 de 2 en 2, de 5 en 5 y de 10 en 10 hacia adelante y hacia atrás, empezando por cualquier número menor que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200.</w:t>
                            </w:r>
                          </w:p>
                          <w:p w14:paraId="1E021D45" w14:textId="63A3C8A8" w:rsidR="00E76221" w:rsidRPr="00921ECA" w:rsidRDefault="00E76221" w:rsidP="00E76221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C03E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uadro de texto 2" o:spid="_x0000_s1026" type="#_x0000_t65" style="position:absolute;left:0;text-align:left;margin-left:19.15pt;margin-top:10.45pt;width:505.55pt;height:8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" adj="18000" fillcolor="#e9f5db [664]" strokeweight="1pt">
                <v:stroke dashstyle="dash" joinstyle="miter"/>
                <v:shadow on="t" type="perspective" color="black" opacity="26214f" offset="0,0" matrix="66847f,,,66847f"/>
                <v:textbox>
                  <w:txbxContent>
                    <w:p w14:paraId="761AC957" w14:textId="3FC90643" w:rsidR="00B94A8D" w:rsidRDefault="008F247B" w:rsidP="0001547B">
                      <w:pPr>
                        <w:pStyle w:val="Sinespaciado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921EC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Objetivo(s) </w:t>
                      </w:r>
                      <w:r w:rsidR="00FD2F54" w:rsidRPr="00921ECA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de aprendizaje.</w:t>
                      </w:r>
                    </w:p>
                    <w:p w14:paraId="7B95ADB6" w14:textId="0FE9C61A" w:rsidR="00E76221" w:rsidRPr="00E76221" w:rsidRDefault="0001547B" w:rsidP="0001547B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01547B">
                        <w:rPr>
                          <w:rFonts w:ascii="Arial Narrow" w:hAnsi="Arial Narrow"/>
                          <w:sz w:val="28"/>
                          <w:szCs w:val="28"/>
                        </w:rPr>
                        <w:t>Contar números naturales del 0 al 1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Pr="0001547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000 de 2 en 2, de 5 en 5 y de 10 en 10 hacia adelante y hacia atrás, empezando por cualquier número menor que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200.</w:t>
                      </w:r>
                    </w:p>
                    <w:p w14:paraId="1E021D45" w14:textId="63A3C8A8" w:rsidR="00E76221" w:rsidRPr="00921ECA" w:rsidRDefault="00E76221" w:rsidP="00E76221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F45A6" w14:textId="2A44D3E3" w:rsidR="00B94A8D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6C5FCFDD" w14:textId="6E3970E5" w:rsidR="00B94A8D" w:rsidRDefault="00B94A8D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3878D19B" w14:textId="2A4E3FCE" w:rsidR="00C10ECF" w:rsidRDefault="00C10ECF" w:rsidP="00867F94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5E632B70" w14:textId="59F09A1B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1DA49055" w14:textId="77777777" w:rsidR="0001547B" w:rsidRDefault="0001547B" w:rsidP="0001547B">
      <w:pPr>
        <w:pStyle w:val="Sinespaciado"/>
      </w:pPr>
    </w:p>
    <w:p w14:paraId="4D41C8AC" w14:textId="44051AB9" w:rsidR="0001547B" w:rsidRPr="00B84F9E" w:rsidRDefault="0001547B" w:rsidP="0001547B">
      <w:pPr>
        <w:shd w:val="clear" w:color="auto" w:fill="D3ECB8" w:themeFill="accent5" w:themeFillTint="66"/>
        <w:rPr>
          <w:rFonts w:ascii="Arial Narrow" w:hAnsi="Arial Narrow"/>
          <w:b/>
          <w:bCs/>
          <w:sz w:val="28"/>
          <w:szCs w:val="28"/>
        </w:rPr>
      </w:pPr>
      <w:r w:rsidRPr="00B84F9E">
        <w:rPr>
          <w:rFonts w:ascii="Arial Narrow" w:hAnsi="Arial Narrow"/>
          <w:b/>
          <w:bCs/>
          <w:sz w:val="28"/>
          <w:szCs w:val="28"/>
        </w:rPr>
        <w:t>ITEM I: ¡AHORA ES TIEMPO DE CLASES ONLINE!</w:t>
      </w:r>
    </w:p>
    <w:p w14:paraId="6FBC465F" w14:textId="4E87E370" w:rsidR="0001547B" w:rsidRPr="001A4D35" w:rsidRDefault="0001547B" w:rsidP="0001547B">
      <w:pPr>
        <w:jc w:val="both"/>
        <w:rPr>
          <w:rFonts w:ascii="Arial Narrow" w:hAnsi="Arial Narrow"/>
          <w:sz w:val="28"/>
          <w:szCs w:val="28"/>
        </w:rPr>
      </w:pPr>
      <w:r w:rsidRPr="001A4D35">
        <w:rPr>
          <w:rFonts w:ascii="Arial Narrow" w:hAnsi="Arial Narrow"/>
          <w:b/>
          <w:bCs/>
          <w:sz w:val="28"/>
          <w:szCs w:val="28"/>
        </w:rPr>
        <w:t xml:space="preserve">¡Hola queridos/as niños, niñas y familias de </w:t>
      </w:r>
      <w:r>
        <w:rPr>
          <w:rFonts w:ascii="Arial Narrow" w:hAnsi="Arial Narrow"/>
          <w:b/>
          <w:bCs/>
          <w:sz w:val="28"/>
          <w:szCs w:val="28"/>
        </w:rPr>
        <w:t>segundo</w:t>
      </w:r>
      <w:r w:rsidRPr="001A4D35">
        <w:rPr>
          <w:rFonts w:ascii="Arial Narrow" w:hAnsi="Arial Narrow"/>
          <w:b/>
          <w:bCs/>
          <w:sz w:val="28"/>
          <w:szCs w:val="28"/>
        </w:rPr>
        <w:t xml:space="preserve"> básico! </w:t>
      </w:r>
      <w:r w:rsidRPr="001A4D35">
        <w:rPr>
          <w:rFonts w:ascii="Arial Narrow" w:hAnsi="Arial Narrow"/>
          <w:sz w:val="28"/>
          <w:szCs w:val="28"/>
        </w:rPr>
        <w:t>Nos volvemos a encontrar en una nueva etapa de aprendizaje. Les quiero presentar el nuevo desafío para estas semanas, el cual les detallo a continuación:</w:t>
      </w:r>
    </w:p>
    <w:p w14:paraId="24E4AD30" w14:textId="27FA0A02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Desde el </w:t>
      </w:r>
      <w:r>
        <w:rPr>
          <w:rFonts w:ascii="Arial Narrow" w:hAnsi="Arial Narrow"/>
          <w:sz w:val="28"/>
          <w:szCs w:val="28"/>
        </w:rPr>
        <w:t>martes</w:t>
      </w:r>
      <w:r w:rsidRPr="001A4D35">
        <w:rPr>
          <w:rFonts w:ascii="Arial Narrow" w:hAnsi="Arial Narrow"/>
          <w:sz w:val="28"/>
          <w:szCs w:val="28"/>
        </w:rPr>
        <w:t xml:space="preserve"> 2</w:t>
      </w:r>
      <w:r>
        <w:rPr>
          <w:rFonts w:ascii="Arial Narrow" w:hAnsi="Arial Narrow"/>
          <w:sz w:val="28"/>
          <w:szCs w:val="28"/>
        </w:rPr>
        <w:t>6</w:t>
      </w:r>
      <w:r w:rsidRPr="001A4D35">
        <w:rPr>
          <w:rFonts w:ascii="Arial Narrow" w:hAnsi="Arial Narrow"/>
          <w:sz w:val="28"/>
          <w:szCs w:val="28"/>
        </w:rPr>
        <w:t xml:space="preserve"> de mayo, iniciamos las clases</w:t>
      </w:r>
      <w:r w:rsidRPr="001A4D35">
        <w:rPr>
          <w:rFonts w:ascii="Arial Narrow" w:hAnsi="Arial Narrow"/>
          <w:b/>
          <w:bCs/>
          <w:sz w:val="28"/>
          <w:szCs w:val="28"/>
        </w:rPr>
        <w:t xml:space="preserve"> ONLINE.</w:t>
      </w:r>
    </w:p>
    <w:p w14:paraId="73D4DBE2" w14:textId="486C1AF2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Cada vez que nos encontremos, los estudiantes deberán estar en un lugar tranquilo de su casa con sus libros, cuaderno de </w:t>
      </w:r>
      <w:r>
        <w:rPr>
          <w:rFonts w:ascii="Arial Narrow" w:hAnsi="Arial Narrow"/>
          <w:sz w:val="28"/>
          <w:szCs w:val="28"/>
        </w:rPr>
        <w:t>lenguaje</w:t>
      </w:r>
      <w:r w:rsidRPr="001A4D35">
        <w:rPr>
          <w:rFonts w:ascii="Arial Narrow" w:hAnsi="Arial Narrow"/>
          <w:sz w:val="28"/>
          <w:szCs w:val="28"/>
        </w:rPr>
        <w:t xml:space="preserve"> y estuche.</w:t>
      </w:r>
    </w:p>
    <w:p w14:paraId="480457F3" w14:textId="5D0FB1CC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Eviten tener elementos que puedan distraerlos como: alimentos, juguetes, televisión, </w:t>
      </w:r>
      <w:r>
        <w:rPr>
          <w:rFonts w:ascii="Arial Narrow" w:hAnsi="Arial Narrow"/>
          <w:sz w:val="28"/>
          <w:szCs w:val="28"/>
        </w:rPr>
        <w:t>mascotas</w:t>
      </w:r>
      <w:r w:rsidRPr="001A4D35">
        <w:rPr>
          <w:rFonts w:ascii="Arial Narrow" w:hAnsi="Arial Narrow"/>
          <w:sz w:val="28"/>
          <w:szCs w:val="28"/>
        </w:rPr>
        <w:t>, en la cocina o lugar muy transitado.</w:t>
      </w:r>
    </w:p>
    <w:p w14:paraId="69AEE003" w14:textId="43F58A4F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 xml:space="preserve">Los niños y niñas deberán tener una buena presentación personal (No en pijama), </w:t>
      </w:r>
    </w:p>
    <w:p w14:paraId="74D4D204" w14:textId="77777777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>Comer algo antes de las clases.</w:t>
      </w:r>
    </w:p>
    <w:p w14:paraId="2389D81E" w14:textId="77777777" w:rsidR="0001547B" w:rsidRPr="001A4D35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  <w:u w:val="single"/>
        </w:rPr>
      </w:pPr>
      <w:r w:rsidRPr="001A4D35">
        <w:rPr>
          <w:rFonts w:ascii="Arial Narrow" w:hAnsi="Arial Narrow"/>
          <w:sz w:val="28"/>
          <w:szCs w:val="28"/>
        </w:rPr>
        <w:t>En clases, habilitar la cámara y silenciar el micrófono.</w:t>
      </w:r>
    </w:p>
    <w:p w14:paraId="7A34C9B1" w14:textId="2E6445A0" w:rsidR="0001547B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1A4D35">
        <w:rPr>
          <w:rFonts w:ascii="Arial Narrow" w:hAnsi="Arial Narrow"/>
          <w:sz w:val="28"/>
          <w:szCs w:val="28"/>
        </w:rPr>
        <w:t>Responder y preguntar cuando la profesora ceda la palabra.</w:t>
      </w:r>
    </w:p>
    <w:p w14:paraId="562A807D" w14:textId="77777777" w:rsidR="0001547B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cordar los días en que nos encontraremos en clases virtuales:</w:t>
      </w:r>
    </w:p>
    <w:p w14:paraId="3790188C" w14:textId="57EC30FF" w:rsidR="0001547B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cordar, si no pueden imprimir esta guía. Resolver en el cuaderno de lenguaje </w:t>
      </w:r>
    </w:p>
    <w:p w14:paraId="2E0A843C" w14:textId="4B2A441C" w:rsidR="0001547B" w:rsidRDefault="0001547B" w:rsidP="0001547B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sz w:val="28"/>
          <w:szCs w:val="28"/>
        </w:rPr>
      </w:pPr>
      <w:r w:rsidRPr="00E955DC">
        <w:rPr>
          <w:rFonts w:ascii="Arial Narrow" w:hAnsi="Arial Narrow"/>
          <w:sz w:val="28"/>
          <w:szCs w:val="28"/>
        </w:rPr>
        <w:t>Las actividades deben ser enviadas para su revisión al correo de la profesora o al WhatsApp</w:t>
      </w:r>
      <w:r>
        <w:rPr>
          <w:rFonts w:ascii="Arial Narrow" w:hAnsi="Arial Narrow"/>
          <w:sz w:val="28"/>
          <w:szCs w:val="28"/>
        </w:rPr>
        <w:t>.</w:t>
      </w:r>
    </w:p>
    <w:p w14:paraId="647FAF50" w14:textId="38870320" w:rsidR="0001547B" w:rsidRPr="00E955DC" w:rsidRDefault="0001547B" w:rsidP="0001547B">
      <w:pPr>
        <w:pStyle w:val="Sinespaciado"/>
      </w:pPr>
    </w:p>
    <w:p w14:paraId="11756EC6" w14:textId="7EB2FF15" w:rsidR="0001547B" w:rsidRDefault="0001547B" w:rsidP="0001547B">
      <w:pPr>
        <w:pStyle w:val="Sinespaciado"/>
        <w:jc w:val="both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E025C8" wp14:editId="2611A86E">
            <wp:simplePos x="0" y="0"/>
            <wp:positionH relativeFrom="column">
              <wp:posOffset>2271742</wp:posOffset>
            </wp:positionH>
            <wp:positionV relativeFrom="paragraph">
              <wp:posOffset>133293</wp:posOffset>
            </wp:positionV>
            <wp:extent cx="2389621" cy="1834965"/>
            <wp:effectExtent l="0" t="0" r="0" b="0"/>
            <wp:wrapNone/>
            <wp:docPr id="2" name="Imagen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21" cy="18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D35">
        <w:rPr>
          <w:rFonts w:ascii="Arial Narrow" w:hAnsi="Arial Narrow"/>
          <w:sz w:val="28"/>
          <w:szCs w:val="28"/>
        </w:rPr>
        <w:t>Desde ya, muchas gracias por apoyar el aprendizaje de sus hij@s.</w:t>
      </w:r>
      <w:r>
        <w:rPr>
          <w:rFonts w:ascii="Arial Narrow" w:hAnsi="Arial Narrow"/>
          <w:sz w:val="28"/>
          <w:szCs w:val="28"/>
        </w:rPr>
        <w:t xml:space="preserve"> A cuidarse mucho….</w:t>
      </w:r>
    </w:p>
    <w:p w14:paraId="406E2123" w14:textId="101B3453" w:rsidR="0001547B" w:rsidRDefault="0001547B" w:rsidP="0001547B">
      <w:pPr>
        <w:pStyle w:val="Sinespaciado"/>
      </w:pPr>
    </w:p>
    <w:p w14:paraId="5BFA224A" w14:textId="77777777" w:rsidR="0001547B" w:rsidRDefault="0001547B" w:rsidP="0001547B">
      <w:pPr>
        <w:pStyle w:val="Sinespaciado"/>
      </w:pPr>
    </w:p>
    <w:p w14:paraId="26026446" w14:textId="77777777" w:rsidR="0001547B" w:rsidRDefault="0001547B" w:rsidP="0001547B">
      <w:pPr>
        <w:pStyle w:val="Sinespaciado"/>
      </w:pPr>
    </w:p>
    <w:p w14:paraId="44CDA0C7" w14:textId="764D7997" w:rsidR="0001547B" w:rsidRDefault="0001547B" w:rsidP="0001547B">
      <w:pPr>
        <w:pStyle w:val="Sinespaciado"/>
      </w:pPr>
    </w:p>
    <w:p w14:paraId="1F9DD9D9" w14:textId="77777777" w:rsidR="0001547B" w:rsidRDefault="0001547B" w:rsidP="0001547B">
      <w:pPr>
        <w:pStyle w:val="Sinespaciado"/>
      </w:pPr>
    </w:p>
    <w:p w14:paraId="05BB0E5C" w14:textId="77777777" w:rsidR="0001547B" w:rsidRDefault="0001547B" w:rsidP="0001547B">
      <w:pPr>
        <w:pStyle w:val="Sinespaciado"/>
      </w:pPr>
    </w:p>
    <w:p w14:paraId="74229F8F" w14:textId="77777777" w:rsidR="0001547B" w:rsidRDefault="0001547B" w:rsidP="0001547B">
      <w:pPr>
        <w:pStyle w:val="Sinespaciado"/>
      </w:pPr>
    </w:p>
    <w:p w14:paraId="6F501D5E" w14:textId="77777777" w:rsidR="0001547B" w:rsidRDefault="0001547B" w:rsidP="0001547B">
      <w:pPr>
        <w:pStyle w:val="Sinespaciado"/>
      </w:pPr>
    </w:p>
    <w:p w14:paraId="6F83990E" w14:textId="77777777" w:rsidR="0001547B" w:rsidRDefault="0001547B" w:rsidP="0001547B">
      <w:pPr>
        <w:pStyle w:val="Sinespaciado"/>
      </w:pPr>
    </w:p>
    <w:p w14:paraId="26939C4F" w14:textId="77777777" w:rsidR="0001547B" w:rsidRDefault="0001547B" w:rsidP="0001547B">
      <w:pPr>
        <w:pStyle w:val="Sinespaciado"/>
      </w:pPr>
    </w:p>
    <w:p w14:paraId="07E03DAC" w14:textId="77777777" w:rsidR="0001547B" w:rsidRDefault="0001547B" w:rsidP="0001547B">
      <w:pPr>
        <w:pStyle w:val="Sinespaciado"/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4C7C6C2" wp14:editId="6F20C555">
            <wp:simplePos x="0" y="0"/>
            <wp:positionH relativeFrom="column">
              <wp:posOffset>2466975</wp:posOffset>
            </wp:positionH>
            <wp:positionV relativeFrom="paragraph">
              <wp:posOffset>60960</wp:posOffset>
            </wp:positionV>
            <wp:extent cx="1972733" cy="472291"/>
            <wp:effectExtent l="0" t="0" r="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33" cy="47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98EAF" w14:textId="77777777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3254E3C6" w14:textId="0586E80F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0CB69C50" w14:textId="279ADC72" w:rsidR="0001547B" w:rsidRPr="00B94A8D" w:rsidRDefault="0001547B" w:rsidP="0001547B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B94A8D">
        <w:rPr>
          <w:rFonts w:ascii="Arial Narrow" w:hAnsi="Arial Narrow"/>
          <w:b/>
          <w:bCs/>
          <w:sz w:val="28"/>
          <w:szCs w:val="28"/>
        </w:rPr>
        <w:t xml:space="preserve">ITEM 2: </w:t>
      </w:r>
      <w:r>
        <w:rPr>
          <w:rFonts w:ascii="Arial Narrow" w:hAnsi="Arial Narrow"/>
          <w:b/>
          <w:bCs/>
          <w:sz w:val="28"/>
          <w:szCs w:val="28"/>
        </w:rPr>
        <w:t>¡</w:t>
      </w:r>
      <w:r w:rsidR="007A4021">
        <w:rPr>
          <w:rFonts w:ascii="Arial Narrow" w:hAnsi="Arial Narrow"/>
          <w:b/>
          <w:bCs/>
          <w:sz w:val="28"/>
          <w:szCs w:val="28"/>
        </w:rPr>
        <w:t xml:space="preserve">VAMOS </w:t>
      </w:r>
      <w:r>
        <w:rPr>
          <w:rFonts w:ascii="Arial Narrow" w:hAnsi="Arial Narrow"/>
          <w:b/>
          <w:bCs/>
          <w:sz w:val="28"/>
          <w:szCs w:val="28"/>
        </w:rPr>
        <w:t>A CONTAR!</w:t>
      </w:r>
    </w:p>
    <w:p w14:paraId="23813648" w14:textId="03E3E2E0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tbl>
      <w:tblPr>
        <w:tblStyle w:val="Tablaconcuadrcula"/>
        <w:tblW w:w="5000" w:type="pct"/>
        <w:shd w:val="clear" w:color="auto" w:fill="C9F0FF" w:themeFill="accent6" w:themeFillTint="33"/>
        <w:tblLook w:val="04A0" w:firstRow="1" w:lastRow="0" w:firstColumn="1" w:lastColumn="0" w:noHBand="0" w:noVBand="1"/>
      </w:tblPr>
      <w:tblGrid>
        <w:gridCol w:w="5395"/>
        <w:gridCol w:w="5395"/>
      </w:tblGrid>
      <w:tr w:rsidR="0001547B" w:rsidRPr="00537E13" w14:paraId="7E890483" w14:textId="77777777" w:rsidTr="00537E13">
        <w:trPr>
          <w:trHeight w:val="255"/>
        </w:trPr>
        <w:tc>
          <w:tcPr>
            <w:tcW w:w="2500" w:type="pct"/>
            <w:shd w:val="clear" w:color="auto" w:fill="FFFF99" w:themeFill="accent3" w:themeFillTint="66"/>
            <w:vAlign w:val="center"/>
          </w:tcPr>
          <w:p w14:paraId="75C0BF3D" w14:textId="77777777" w:rsidR="0001547B" w:rsidRPr="00537E13" w:rsidRDefault="0001547B" w:rsidP="00537E13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37E13">
              <w:rPr>
                <w:rFonts w:ascii="Arial Narrow" w:hAnsi="Arial Narrow"/>
                <w:b/>
                <w:bCs/>
                <w:sz w:val="24"/>
                <w:szCs w:val="24"/>
              </w:rPr>
              <w:t>Clase1</w:t>
            </w:r>
          </w:p>
        </w:tc>
        <w:tc>
          <w:tcPr>
            <w:tcW w:w="2500" w:type="pct"/>
            <w:shd w:val="clear" w:color="auto" w:fill="FFFF99" w:themeFill="accent3" w:themeFillTint="66"/>
            <w:vAlign w:val="center"/>
          </w:tcPr>
          <w:p w14:paraId="7E758C01" w14:textId="77777777" w:rsidR="0001547B" w:rsidRPr="00537E13" w:rsidRDefault="0001547B" w:rsidP="00537E13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37E1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</w:tr>
      <w:tr w:rsidR="00537E13" w:rsidRPr="00537E13" w14:paraId="0667FF78" w14:textId="77777777" w:rsidTr="006F6B18">
        <w:trPr>
          <w:trHeight w:val="563"/>
        </w:trPr>
        <w:tc>
          <w:tcPr>
            <w:tcW w:w="2500" w:type="pct"/>
            <w:shd w:val="clear" w:color="auto" w:fill="C9F0FF" w:themeFill="accent6" w:themeFillTint="33"/>
          </w:tcPr>
          <w:p w14:paraId="5429622B" w14:textId="77777777" w:rsidR="00537E13" w:rsidRPr="00537E13" w:rsidRDefault="00537E13" w:rsidP="00537E13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537E13">
              <w:rPr>
                <w:rFonts w:ascii="Arial Narrow" w:hAnsi="Arial Narrow"/>
                <w:sz w:val="24"/>
                <w:szCs w:val="24"/>
              </w:rPr>
              <w:t>Dictado inicial de números 1 al 50.</w:t>
            </w:r>
          </w:p>
          <w:p w14:paraId="697F030F" w14:textId="52A7FF16" w:rsidR="00537E13" w:rsidRPr="00537E13" w:rsidRDefault="00537E13" w:rsidP="00537E13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537E13">
              <w:rPr>
                <w:rFonts w:ascii="Arial Narrow" w:hAnsi="Arial Narrow"/>
                <w:sz w:val="24"/>
                <w:szCs w:val="24"/>
              </w:rPr>
              <w:t>Tipos de conteos</w:t>
            </w:r>
          </w:p>
        </w:tc>
        <w:tc>
          <w:tcPr>
            <w:tcW w:w="2500" w:type="pct"/>
            <w:shd w:val="clear" w:color="auto" w:fill="C9F0FF" w:themeFill="accent6" w:themeFillTint="33"/>
          </w:tcPr>
          <w:p w14:paraId="53ABBEF1" w14:textId="267BD160" w:rsidR="00537E13" w:rsidRPr="00537E13" w:rsidRDefault="00537E13" w:rsidP="00537E13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537E13">
              <w:rPr>
                <w:rFonts w:ascii="Arial Narrow" w:hAnsi="Arial Narrow"/>
                <w:sz w:val="24"/>
                <w:szCs w:val="24"/>
              </w:rPr>
              <w:t>Efectuar diferentes tipos de conteos.</w:t>
            </w:r>
          </w:p>
          <w:p w14:paraId="48A53ED3" w14:textId="660E7502" w:rsidR="00537E13" w:rsidRPr="00537E13" w:rsidRDefault="00537E13" w:rsidP="00537E13">
            <w:pPr>
              <w:pStyle w:val="Sinespaciado"/>
              <w:numPr>
                <w:ilvl w:val="0"/>
                <w:numId w:val="12"/>
              </w:numPr>
              <w:rPr>
                <w:rFonts w:ascii="Arial Narrow" w:hAnsi="Arial Narrow"/>
                <w:sz w:val="24"/>
                <w:szCs w:val="24"/>
              </w:rPr>
            </w:pPr>
            <w:r w:rsidRPr="00537E13">
              <w:rPr>
                <w:rFonts w:ascii="Arial Narrow" w:hAnsi="Arial Narrow"/>
                <w:sz w:val="24"/>
                <w:szCs w:val="24"/>
              </w:rPr>
              <w:t>Elaborar recta numerica del 0 al 100.</w:t>
            </w:r>
          </w:p>
        </w:tc>
      </w:tr>
    </w:tbl>
    <w:p w14:paraId="53DD62AA" w14:textId="10FA9403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74AE93CE" w14:textId="77777777" w:rsidR="00537E13" w:rsidRDefault="00537E13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080A972" w14:textId="6EC0C766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  <w:r>
        <w:rPr>
          <w:rFonts w:ascii="Arial Narrow" w:hAnsi="Arial Narrow"/>
          <w:b/>
          <w:bCs/>
          <w:color w:val="00B0F0" w:themeColor="accent6"/>
          <w:sz w:val="28"/>
          <w:szCs w:val="28"/>
        </w:rPr>
        <w:t>Recordemos los Números de 1 al 100</w:t>
      </w:r>
    </w:p>
    <w:p w14:paraId="213F7C02" w14:textId="10B79AF8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AD5D608" wp14:editId="47976E98">
                <wp:extent cx="304800" cy="304800"/>
                <wp:effectExtent l="0" t="0" r="0" b="0"/>
                <wp:docPr id="4" name="Rectángulo 4" descr="Divertidas actividades par trabajar con la tabla del 100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33750" id="Rectángulo 4" o:spid="_x0000_s1026" alt="Divertidas actividades par trabajar con la tabla del 100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b8jnIbAgAACwQAAA4AAAAAAAAAAAAAAAAALgIAAGRycy9lMm9Eb2MueG1sUEsBAi0AFAAGAAgA&#10;AAAhAEyg6SzYAAAAAwEAAA8AAAAAAAAAAAAAAAAAdQ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  <w:r w:rsidR="00CE220A" w:rsidRPr="00997A71">
        <w:rPr>
          <w:noProof/>
        </w:rPr>
        <w:drawing>
          <wp:anchor distT="0" distB="0" distL="114300" distR="114300" simplePos="0" relativeHeight="251681792" behindDoc="0" locked="0" layoutInCell="1" allowOverlap="1" wp14:anchorId="394DB8A6" wp14:editId="23CB3BC2">
            <wp:simplePos x="0" y="0"/>
            <wp:positionH relativeFrom="column">
              <wp:posOffset>0</wp:posOffset>
            </wp:positionH>
            <wp:positionV relativeFrom="paragraph">
              <wp:posOffset>179647</wp:posOffset>
            </wp:positionV>
            <wp:extent cx="6837218" cy="6323814"/>
            <wp:effectExtent l="0" t="0" r="1905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71" b="11250"/>
                    <a:stretch/>
                  </pic:blipFill>
                  <pic:spPr bwMode="auto">
                    <a:xfrm>
                      <a:off x="0" y="0"/>
                      <a:ext cx="6867380" cy="635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20D5E" w14:textId="1ACEF9CB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1DBBBC58" w14:textId="22041B00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0141BBE7" w14:textId="18457DDC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0711D5FE" w14:textId="693CD838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290CBD12" w14:textId="5121D83D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5EB1B9DB" w14:textId="1C7FA0E4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5AC0FD5E" w14:textId="2FAAF88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763D6B9E" w14:textId="237039D6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6B2EEF58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73E4393F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8465FFF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2521E47C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6839F782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2CEE067A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0EF8AF7E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136F366A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59B41E49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95D1C47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2B97F6CD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6317664E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A178F1E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40035B2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6E0EE17F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79CFC256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0C4C35B9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7041F3D2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318321C5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11C77523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1EB736FF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3AC37B81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7461F1CE" w14:textId="77777777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14BA5BB6" w14:textId="77777777" w:rsidR="00537E13" w:rsidRDefault="00D60EEB" w:rsidP="00537E13">
      <w:pPr>
        <w:pStyle w:val="Sinespaciado"/>
        <w:jc w:val="center"/>
        <w:rPr>
          <w:rFonts w:ascii="Arial Narrow" w:hAnsi="Arial Narrow"/>
          <w:b/>
          <w:bCs/>
          <w:color w:val="00B0F0" w:themeColor="accent6"/>
          <w:sz w:val="28"/>
          <w:szCs w:val="28"/>
        </w:rPr>
      </w:pPr>
      <w:hyperlink r:id="rId11" w:history="1">
        <w:r w:rsidR="00537E13" w:rsidRPr="008A2101">
          <w:rPr>
            <w:rStyle w:val="Hipervnculo"/>
            <w:rFonts w:ascii="Arial Narrow" w:hAnsi="Arial Narrow"/>
            <w:b/>
            <w:bCs/>
            <w:sz w:val="28"/>
            <w:szCs w:val="28"/>
          </w:rPr>
          <w:t>https://curriculumnacional.mineduc.cl/614/articles-27499_recurso_html.html</w:t>
        </w:r>
      </w:hyperlink>
    </w:p>
    <w:p w14:paraId="7A2B218D" w14:textId="2B573AFA" w:rsidR="00997A71" w:rsidRDefault="00997A71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4C7E5027" w14:textId="77777777" w:rsidR="00537E13" w:rsidRDefault="00537E13" w:rsidP="00997A71">
      <w:pPr>
        <w:pStyle w:val="Sinespaciado"/>
        <w:rPr>
          <w:rFonts w:ascii="Arial Narrow" w:hAnsi="Arial Narrow"/>
          <w:b/>
          <w:bCs/>
          <w:color w:val="00B0F0" w:themeColor="accent6"/>
          <w:sz w:val="28"/>
          <w:szCs w:val="28"/>
        </w:rPr>
      </w:pPr>
    </w:p>
    <w:p w14:paraId="542517F1" w14:textId="035BC79A" w:rsidR="00CE220A" w:rsidRPr="00537E13" w:rsidRDefault="00CE220A" w:rsidP="00537E13">
      <w:pPr>
        <w:pStyle w:val="Sinespaciado"/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537E13">
        <w:rPr>
          <w:rFonts w:ascii="Arial Narrow" w:hAnsi="Arial Narrow"/>
          <w:b/>
          <w:bCs/>
          <w:sz w:val="28"/>
          <w:szCs w:val="28"/>
        </w:rPr>
        <w:lastRenderedPageBreak/>
        <w:t xml:space="preserve"> CONTEO 2 EN 2</w:t>
      </w:r>
    </w:p>
    <w:p w14:paraId="4A100C8A" w14:textId="77777777" w:rsidR="00CE220A" w:rsidRPr="00537E13" w:rsidRDefault="00CE220A" w:rsidP="00CE220A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DEB846B" w14:textId="5346469E" w:rsidR="00997A71" w:rsidRPr="00997A71" w:rsidRDefault="00997A71" w:rsidP="00CE220A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997A71">
        <w:rPr>
          <w:rFonts w:ascii="Arial Narrow" w:hAnsi="Arial Narrow" w:cstheme="minorHAnsi"/>
          <w:b/>
          <w:bCs/>
          <w:sz w:val="24"/>
          <w:szCs w:val="24"/>
        </w:rPr>
        <w:t xml:space="preserve">Contar de 2 en 2, se </w:t>
      </w:r>
      <w:r w:rsidR="00CE220A">
        <w:rPr>
          <w:rFonts w:ascii="Arial Narrow" w:hAnsi="Arial Narrow" w:cstheme="minorHAnsi"/>
          <w:b/>
          <w:bCs/>
          <w:sz w:val="24"/>
          <w:szCs w:val="24"/>
        </w:rPr>
        <w:t xml:space="preserve">agrega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 xml:space="preserve">o </w:t>
      </w:r>
      <w:r w:rsidR="00CE220A">
        <w:rPr>
          <w:rFonts w:ascii="Arial Narrow" w:hAnsi="Arial Narrow" w:cstheme="minorHAnsi"/>
          <w:b/>
          <w:bCs/>
          <w:sz w:val="24"/>
          <w:szCs w:val="24"/>
        </w:rPr>
        <w:t xml:space="preserve">quita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 xml:space="preserve">2 cada vez.  </w:t>
      </w:r>
    </w:p>
    <w:p w14:paraId="0F43DD9B" w14:textId="68A94470" w:rsidR="00997A71" w:rsidRPr="00997A71" w:rsidRDefault="00997A71" w:rsidP="00CE220A">
      <w:pPr>
        <w:jc w:val="both"/>
        <w:rPr>
          <w:rFonts w:ascii="Arial Narrow" w:hAnsi="Arial Narrow" w:cstheme="minorHAnsi"/>
          <w:sz w:val="24"/>
          <w:szCs w:val="24"/>
        </w:rPr>
      </w:pPr>
      <w:r w:rsidRPr="00997A71"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D70AEF6" wp14:editId="15516ADF">
            <wp:simplePos x="0" y="0"/>
            <wp:positionH relativeFrom="column">
              <wp:posOffset>552450</wp:posOffset>
            </wp:positionH>
            <wp:positionV relativeFrom="paragraph">
              <wp:posOffset>293370</wp:posOffset>
            </wp:positionV>
            <wp:extent cx="5296535" cy="1704975"/>
            <wp:effectExtent l="0" t="0" r="0" b="9525"/>
            <wp:wrapSquare wrapText="bothSides"/>
            <wp:docPr id="23" name="Imagen 23" descr="matematica2 (1).pdf - Adobe Acrobat Reader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E0E25B.tmp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0" t="29590" r="40258" b="46785"/>
                    <a:stretch/>
                  </pic:blipFill>
                  <pic:spPr bwMode="auto">
                    <a:xfrm>
                      <a:off x="0" y="0"/>
                      <a:ext cx="529653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A71">
        <w:rPr>
          <w:rFonts w:ascii="Arial Narrow" w:hAnsi="Arial Narrow" w:cstheme="minorHAnsi"/>
          <w:sz w:val="24"/>
          <w:szCs w:val="24"/>
        </w:rPr>
        <w:t xml:space="preserve">Va cambiando el número según cambia el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dígito</w:t>
      </w:r>
      <w:r w:rsidRPr="00997A71">
        <w:rPr>
          <w:rFonts w:ascii="Arial Narrow" w:hAnsi="Arial Narrow" w:cstheme="minorHAnsi"/>
          <w:sz w:val="24"/>
          <w:szCs w:val="24"/>
        </w:rPr>
        <w:t xml:space="preserve"> en la posición de las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unidades.</w:t>
      </w:r>
    </w:p>
    <w:p w14:paraId="399949E4" w14:textId="28FA623C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48B48DB7" w14:textId="31295509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1AD6FCF" w14:textId="02E6639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5A7393C" w14:textId="4C51E70C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B4B6EE3" w14:textId="59E88223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7E9EE3B" w14:textId="0749DF25" w:rsid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1BEE46F" w14:textId="0CF8B78B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CA5F9AE" w14:textId="46686C2A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F0A6CF0" w14:textId="77777777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B576E22" w14:textId="21F93C65" w:rsidR="00EF7FA7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F7FA7">
        <w:drawing>
          <wp:anchor distT="0" distB="0" distL="114300" distR="114300" simplePos="0" relativeHeight="251687936" behindDoc="0" locked="0" layoutInCell="1" allowOverlap="1" wp14:anchorId="510811AD" wp14:editId="0A2663D2">
            <wp:simplePos x="0" y="0"/>
            <wp:positionH relativeFrom="column">
              <wp:posOffset>5987415</wp:posOffset>
            </wp:positionH>
            <wp:positionV relativeFrom="paragraph">
              <wp:posOffset>165446</wp:posOffset>
            </wp:positionV>
            <wp:extent cx="920727" cy="95694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727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ED635A" wp14:editId="44FCF9B6">
                <wp:simplePos x="0" y="0"/>
                <wp:positionH relativeFrom="column">
                  <wp:posOffset>3390900</wp:posOffset>
                </wp:positionH>
                <wp:positionV relativeFrom="paragraph">
                  <wp:posOffset>18127</wp:posOffset>
                </wp:positionV>
                <wp:extent cx="546100" cy="147320"/>
                <wp:effectExtent l="0" t="19050" r="44450" b="43180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8C0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267pt;margin-top:1.45pt;width:43pt;height:1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" adj="18687" fillcolor="#f06 [3205]" strokecolor="#37184f [1604]" strokeweight="1pt"/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44C0E00A" wp14:editId="13EF8972">
            <wp:simplePos x="0" y="0"/>
            <wp:positionH relativeFrom="column">
              <wp:posOffset>4724400</wp:posOffset>
            </wp:positionH>
            <wp:positionV relativeFrom="paragraph">
              <wp:posOffset>294005</wp:posOffset>
            </wp:positionV>
            <wp:extent cx="977900" cy="357505"/>
            <wp:effectExtent l="0" t="0" r="0" b="444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F2777CA" wp14:editId="1FB035DB">
            <wp:simplePos x="0" y="0"/>
            <wp:positionH relativeFrom="column">
              <wp:posOffset>3746500</wp:posOffset>
            </wp:positionH>
            <wp:positionV relativeFrom="paragraph">
              <wp:posOffset>269240</wp:posOffset>
            </wp:positionV>
            <wp:extent cx="977900" cy="357505"/>
            <wp:effectExtent l="0" t="0" r="0" b="444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6F41F01" wp14:editId="243C94DC">
            <wp:simplePos x="0" y="0"/>
            <wp:positionH relativeFrom="column">
              <wp:posOffset>2768600</wp:posOffset>
            </wp:positionH>
            <wp:positionV relativeFrom="paragraph">
              <wp:posOffset>289560</wp:posOffset>
            </wp:positionV>
            <wp:extent cx="977900" cy="35750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1AC21C1" wp14:editId="2D153A5C">
            <wp:simplePos x="0" y="0"/>
            <wp:positionH relativeFrom="column">
              <wp:posOffset>1791970</wp:posOffset>
            </wp:positionH>
            <wp:positionV relativeFrom="paragraph">
              <wp:posOffset>266700</wp:posOffset>
            </wp:positionV>
            <wp:extent cx="977900" cy="357505"/>
            <wp:effectExtent l="0" t="0" r="0" b="444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752CB" wp14:editId="75E0872A">
                <wp:simplePos x="0" y="0"/>
                <wp:positionH relativeFrom="column">
                  <wp:posOffset>894714</wp:posOffset>
                </wp:positionH>
                <wp:positionV relativeFrom="paragraph">
                  <wp:posOffset>254000</wp:posOffset>
                </wp:positionV>
                <wp:extent cx="318135" cy="481965"/>
                <wp:effectExtent l="13335" t="24765" r="19050" b="0"/>
                <wp:wrapNone/>
                <wp:docPr id="9" name="Cerrar corche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135" cy="48196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A333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9" o:spid="_x0000_s1026" type="#_x0000_t86" style="position:absolute;margin-left:70.45pt;margin-top:20pt;width:25.05pt;height:37.9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" adj="35878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20D5C4" wp14:editId="197AE38A">
                <wp:simplePos x="0" y="0"/>
                <wp:positionH relativeFrom="column">
                  <wp:posOffset>1402399</wp:posOffset>
                </wp:positionH>
                <wp:positionV relativeFrom="paragraph">
                  <wp:posOffset>226376</wp:posOffset>
                </wp:positionV>
                <wp:extent cx="294640" cy="481967"/>
                <wp:effectExtent l="20637" t="17463" r="11748" b="11747"/>
                <wp:wrapNone/>
                <wp:docPr id="10" name="Cerrar corche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481967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9E24" id="Cerrar corchete 10" o:spid="_x0000_s1026" type="#_x0000_t86" style="position:absolute;margin-left:110.45pt;margin-top:17.8pt;width:23.2pt;height:37.9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" adj="33228" strokecolor="#f06 [3205]" strokeweight="3pt">
                <v:stroke joinstyle="miter"/>
              </v:shape>
            </w:pict>
          </mc:Fallback>
        </mc:AlternateContent>
      </w:r>
      <w:r w:rsidR="00EF7FA7">
        <w:rPr>
          <w:noProof/>
        </w:rPr>
        <w:drawing>
          <wp:anchor distT="0" distB="0" distL="114300" distR="114300" simplePos="0" relativeHeight="251685888" behindDoc="0" locked="0" layoutInCell="1" allowOverlap="1" wp14:anchorId="6029D3B2" wp14:editId="388BC964">
            <wp:simplePos x="0" y="0"/>
            <wp:positionH relativeFrom="column">
              <wp:posOffset>-199390</wp:posOffset>
            </wp:positionH>
            <wp:positionV relativeFrom="paragraph">
              <wp:posOffset>359410</wp:posOffset>
            </wp:positionV>
            <wp:extent cx="799465" cy="906780"/>
            <wp:effectExtent l="0" t="0" r="635" b="7620"/>
            <wp:wrapSquare wrapText="bothSides"/>
            <wp:docPr id="5" name="Imagen 5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FA7">
        <w:rPr>
          <w:rFonts w:ascii="Arial Narrow" w:hAnsi="Arial Narrow" w:cstheme="minorHAnsi"/>
          <w:b/>
          <w:bCs/>
          <w:sz w:val="24"/>
          <w:szCs w:val="24"/>
        </w:rPr>
        <w:t>Avanzar de 2 en 2 hacia adelante. Comenzando desde 0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</w:p>
    <w:p w14:paraId="2B579DBC" w14:textId="4C2B2740" w:rsidR="00CE220A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41A81" wp14:editId="37E9CC34">
                <wp:simplePos x="0" y="0"/>
                <wp:positionH relativeFrom="column">
                  <wp:posOffset>5579745</wp:posOffset>
                </wp:positionH>
                <wp:positionV relativeFrom="paragraph">
                  <wp:posOffset>235354</wp:posOffset>
                </wp:positionV>
                <wp:extent cx="163830" cy="116378"/>
                <wp:effectExtent l="19050" t="0" r="45720" b="36195"/>
                <wp:wrapNone/>
                <wp:docPr id="42" name="Triángulo isóscel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8E4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42" o:spid="_x0000_s1026" type="#_x0000_t5" style="position:absolute;margin-left:439.35pt;margin-top:18.55pt;width:12.9pt;height:9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" fillcolor="#f06 [3205]" strokecolor="#37184f [1604]" strokeweight="1pt"/>
            </w:pict>
          </mc:Fallback>
        </mc:AlternateContent>
      </w:r>
    </w:p>
    <w:p w14:paraId="6890BE1D" w14:textId="6B005608" w:rsidR="004D6FA7" w:rsidRDefault="00EF7FA7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A39BEC" wp14:editId="75B2C654">
            <wp:simplePos x="0" y="0"/>
            <wp:positionH relativeFrom="column">
              <wp:posOffset>660399</wp:posOffset>
            </wp:positionH>
            <wp:positionV relativeFrom="paragraph">
              <wp:posOffset>58420</wp:posOffset>
            </wp:positionV>
            <wp:extent cx="5233035" cy="487680"/>
            <wp:effectExtent l="0" t="0" r="5715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0788" r="5667" b="73000"/>
                    <a:stretch/>
                  </pic:blipFill>
                  <pic:spPr bwMode="auto">
                    <a:xfrm>
                      <a:off x="0" y="0"/>
                      <a:ext cx="52330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6C7A" w14:textId="78EFA6DC" w:rsidR="004D6FA7" w:rsidRDefault="004D6FA7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E8907C2" w14:textId="3AEF983A" w:rsidR="004D6FA7" w:rsidRDefault="004D6FA7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213E" w14:paraId="00CA7C13" w14:textId="77777777" w:rsidTr="00D9213E">
        <w:trPr>
          <w:jc w:val="center"/>
        </w:trPr>
        <w:tc>
          <w:tcPr>
            <w:tcW w:w="567" w:type="dxa"/>
            <w:shd w:val="clear" w:color="auto" w:fill="FFCCE0" w:themeFill="accent2" w:themeFillTint="33"/>
            <w:vAlign w:val="center"/>
          </w:tcPr>
          <w:p w14:paraId="170ADF6A" w14:textId="49FB26A9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1729B11D" w14:textId="43070799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357C6394" w14:textId="7FBB4920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004E788" w14:textId="4EF15AF1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732F9D0" w14:textId="134D1E50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9A67D40" w14:textId="14C6CB00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631FDC09" w14:textId="59F2079D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84932AA" w14:textId="64D2024E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B298518" w14:textId="4B023692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2E39B52" w14:textId="6DF44D90" w:rsidR="00D9213E" w:rsidRPr="00D9213E" w:rsidRDefault="00D9213E" w:rsidP="00D9213E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 w:rsidRPr="00D9213E"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</w:tr>
    </w:tbl>
    <w:p w14:paraId="14AFBF51" w14:textId="77777777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F4E37C9" w14:textId="56BF03AB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8FC954E" w14:textId="77777777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95A615C" w14:textId="57E48E0A" w:rsidR="00170579" w:rsidRDefault="00170579" w:rsidP="00170579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70579">
        <w:rPr>
          <w:rFonts w:ascii="Arial Narrow" w:hAnsi="Arial Narrow" w:cstheme="minorHAnsi"/>
          <w:b/>
          <w:bCs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4C8E86F" wp14:editId="4CEF5D8A">
            <wp:simplePos x="0" y="0"/>
            <wp:positionH relativeFrom="column">
              <wp:posOffset>-263352</wp:posOffset>
            </wp:positionH>
            <wp:positionV relativeFrom="paragraph">
              <wp:posOffset>177455</wp:posOffset>
            </wp:positionV>
            <wp:extent cx="920727" cy="956945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727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04A3622" wp14:editId="26E4DF69">
            <wp:simplePos x="0" y="0"/>
            <wp:positionH relativeFrom="column">
              <wp:posOffset>5985279</wp:posOffset>
            </wp:positionH>
            <wp:positionV relativeFrom="paragraph">
              <wp:posOffset>168332</wp:posOffset>
            </wp:positionV>
            <wp:extent cx="799465" cy="906780"/>
            <wp:effectExtent l="0" t="0" r="635" b="7620"/>
            <wp:wrapSquare wrapText="bothSides"/>
            <wp:docPr id="39" name="Imagen 39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55D639" wp14:editId="1B6EC49B">
                <wp:simplePos x="0" y="0"/>
                <wp:positionH relativeFrom="column">
                  <wp:posOffset>3390900</wp:posOffset>
                </wp:positionH>
                <wp:positionV relativeFrom="paragraph">
                  <wp:posOffset>18127</wp:posOffset>
                </wp:positionV>
                <wp:extent cx="546100" cy="147320"/>
                <wp:effectExtent l="19050" t="19050" r="25400" b="43180"/>
                <wp:wrapNone/>
                <wp:docPr id="30" name="Flecha: a l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B780" id="Flecha: a la derecha 30" o:spid="_x0000_s1026" type="#_x0000_t13" style="position:absolute;margin-left:267pt;margin-top:1.45pt;width:43pt;height:11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" adj="18687" fillcolor="#f06 [3205]" strokecolor="#37184f [1604]" strokeweight="1pt"/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3AF4AB22" wp14:editId="03792DC7">
            <wp:simplePos x="0" y="0"/>
            <wp:positionH relativeFrom="column">
              <wp:posOffset>4724400</wp:posOffset>
            </wp:positionH>
            <wp:positionV relativeFrom="paragraph">
              <wp:posOffset>294005</wp:posOffset>
            </wp:positionV>
            <wp:extent cx="977900" cy="357505"/>
            <wp:effectExtent l="0" t="0" r="0" b="444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85A9EF4" wp14:editId="5ADDD8FF">
            <wp:simplePos x="0" y="0"/>
            <wp:positionH relativeFrom="column">
              <wp:posOffset>3746500</wp:posOffset>
            </wp:positionH>
            <wp:positionV relativeFrom="paragraph">
              <wp:posOffset>269240</wp:posOffset>
            </wp:positionV>
            <wp:extent cx="977900" cy="35750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5ECA18" wp14:editId="0BDAA733">
            <wp:simplePos x="0" y="0"/>
            <wp:positionH relativeFrom="column">
              <wp:posOffset>2768600</wp:posOffset>
            </wp:positionH>
            <wp:positionV relativeFrom="paragraph">
              <wp:posOffset>289560</wp:posOffset>
            </wp:positionV>
            <wp:extent cx="977900" cy="357505"/>
            <wp:effectExtent l="0" t="0" r="0" b="444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7F00DA8" wp14:editId="5E4D0CF8">
            <wp:simplePos x="0" y="0"/>
            <wp:positionH relativeFrom="column">
              <wp:posOffset>1791970</wp:posOffset>
            </wp:positionH>
            <wp:positionV relativeFrom="paragraph">
              <wp:posOffset>266700</wp:posOffset>
            </wp:positionV>
            <wp:extent cx="977900" cy="357505"/>
            <wp:effectExtent l="0" t="0" r="0" b="444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35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A3487F" wp14:editId="4CF75DD6">
                <wp:simplePos x="0" y="0"/>
                <wp:positionH relativeFrom="column">
                  <wp:posOffset>894714</wp:posOffset>
                </wp:positionH>
                <wp:positionV relativeFrom="paragraph">
                  <wp:posOffset>254000</wp:posOffset>
                </wp:positionV>
                <wp:extent cx="318135" cy="481965"/>
                <wp:effectExtent l="13335" t="24765" r="19050" b="0"/>
                <wp:wrapNone/>
                <wp:docPr id="31" name="Cerrar corche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135" cy="48196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07AE" id="Cerrar corchete 31" o:spid="_x0000_s1026" type="#_x0000_t86" style="position:absolute;margin-left:70.45pt;margin-top:20pt;width:25.05pt;height:37.9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" adj="35878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77D0CD" wp14:editId="48D7A91E">
                <wp:simplePos x="0" y="0"/>
                <wp:positionH relativeFrom="column">
                  <wp:posOffset>1402399</wp:posOffset>
                </wp:positionH>
                <wp:positionV relativeFrom="paragraph">
                  <wp:posOffset>226376</wp:posOffset>
                </wp:positionV>
                <wp:extent cx="294640" cy="481967"/>
                <wp:effectExtent l="20637" t="17463" r="11748" b="11747"/>
                <wp:wrapNone/>
                <wp:docPr id="32" name="Cerrar corche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640" cy="481967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EF52" id="Cerrar corchete 32" o:spid="_x0000_s1026" type="#_x0000_t86" style="position:absolute;margin-left:110.45pt;margin-top:17.8pt;width:23.2pt;height:37.9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" adj="33228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Avanzar de 2 en 2 hacia </w:t>
      </w:r>
      <w:r>
        <w:rPr>
          <w:rFonts w:ascii="Arial Narrow" w:hAnsi="Arial Narrow" w:cstheme="minorHAnsi"/>
          <w:b/>
          <w:bCs/>
          <w:sz w:val="24"/>
          <w:szCs w:val="24"/>
        </w:rPr>
        <w:t>atrás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. Comenzando desde </w:t>
      </w:r>
      <w:r>
        <w:rPr>
          <w:rFonts w:ascii="Arial Narrow" w:hAnsi="Arial Narrow" w:cstheme="minorHAnsi"/>
          <w:b/>
          <w:bCs/>
          <w:sz w:val="24"/>
          <w:szCs w:val="24"/>
        </w:rPr>
        <w:t>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0 </w:t>
      </w:r>
    </w:p>
    <w:p w14:paraId="4232F174" w14:textId="2E8DA7B5" w:rsidR="004D6FA7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53B2A" wp14:editId="3464D297">
                <wp:simplePos x="0" y="0"/>
                <wp:positionH relativeFrom="column">
                  <wp:posOffset>733136</wp:posOffset>
                </wp:positionH>
                <wp:positionV relativeFrom="paragraph">
                  <wp:posOffset>233622</wp:posOffset>
                </wp:positionV>
                <wp:extent cx="163830" cy="116205"/>
                <wp:effectExtent l="19050" t="0" r="45720" b="36195"/>
                <wp:wrapNone/>
                <wp:docPr id="43" name="Triángulo isóscele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20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D5C" id="Triángulo isósceles 43" o:spid="_x0000_s1026" type="#_x0000_t5" style="position:absolute;margin-left:57.75pt;margin-top:18.4pt;width:12.9pt;height:9.1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" fillcolor="#f06 [3205]" strokecolor="#37184f [1604]" strokeweight="1pt"/>
            </w:pict>
          </mc:Fallback>
        </mc:AlternateContent>
      </w:r>
    </w:p>
    <w:p w14:paraId="5612DFE8" w14:textId="3B928321" w:rsidR="004D6FA7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70579">
        <w:rPr>
          <w:rFonts w:ascii="Arial Narrow" w:hAnsi="Arial Narrow" w:cstheme="minorHAnsi"/>
          <w:b/>
          <w:bCs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99799EB" wp14:editId="4115F7E3">
            <wp:simplePos x="0" y="0"/>
            <wp:positionH relativeFrom="column">
              <wp:posOffset>656821</wp:posOffset>
            </wp:positionH>
            <wp:positionV relativeFrom="paragraph">
              <wp:posOffset>66444</wp:posOffset>
            </wp:positionV>
            <wp:extent cx="5233035" cy="487680"/>
            <wp:effectExtent l="0" t="0" r="5715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0788" r="5667" b="73000"/>
                    <a:stretch/>
                  </pic:blipFill>
                  <pic:spPr bwMode="auto">
                    <a:xfrm>
                      <a:off x="0" y="0"/>
                      <a:ext cx="52330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3C73" w14:textId="3467FB00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42E0418" w14:textId="745FB2B4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213E" w14:paraId="19CEE2DA" w14:textId="77777777" w:rsidTr="0032606A">
        <w:trPr>
          <w:jc w:val="center"/>
        </w:trPr>
        <w:tc>
          <w:tcPr>
            <w:tcW w:w="567" w:type="dxa"/>
            <w:shd w:val="clear" w:color="auto" w:fill="FFCCE0" w:themeFill="accent2" w:themeFillTint="33"/>
            <w:vAlign w:val="center"/>
          </w:tcPr>
          <w:p w14:paraId="0416AC14" w14:textId="25B665AC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74D437F4" w14:textId="5182A786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C7390CB" w14:textId="6A33D37E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488666AE" w14:textId="3ED947B7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671DFE1F" w14:textId="2D5071E7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4AACE19" w14:textId="4CADC366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27B1389A" w14:textId="412E06B6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4D5232B" w14:textId="1DC438C1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FB2FD71" w14:textId="0BC20647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60B1A334" w14:textId="2D77942E" w:rsidR="00D9213E" w:rsidRPr="00D9213E" w:rsidRDefault="00D9213E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</w:t>
            </w:r>
          </w:p>
        </w:tc>
      </w:tr>
    </w:tbl>
    <w:p w14:paraId="1657A71E" w14:textId="3BB2E9F6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9C667D2" w14:textId="7B52099B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5477BB1" w14:textId="77777777" w:rsidR="00711576" w:rsidRDefault="00711576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DD3308A" w14:textId="09FA0011" w:rsidR="00170579" w:rsidRDefault="00170579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3E04F27" w14:textId="463C4EDD" w:rsidR="00CE220A" w:rsidRPr="00537E13" w:rsidRDefault="00537E13" w:rsidP="00537E13">
      <w:pPr>
        <w:shd w:val="clear" w:color="auto" w:fill="FFD699" w:themeFill="accent4" w:themeFillTint="66"/>
        <w:jc w:val="both"/>
        <w:rPr>
          <w:rFonts w:ascii="Arial Narrow" w:hAnsi="Arial Narrow" w:cstheme="minorHAnsi"/>
          <w:b/>
          <w:bCs/>
          <w:sz w:val="28"/>
          <w:szCs w:val="28"/>
        </w:rPr>
      </w:pPr>
      <w:r w:rsidRPr="00537E13">
        <w:rPr>
          <w:rFonts w:ascii="Arial Narrow" w:hAnsi="Arial Narrow" w:cstheme="minorHAnsi"/>
          <w:b/>
          <w:bCs/>
          <w:sz w:val="28"/>
          <w:szCs w:val="28"/>
        </w:rPr>
        <w:lastRenderedPageBreak/>
        <w:t>CONTEO DE 5 EN 5</w:t>
      </w:r>
    </w:p>
    <w:p w14:paraId="3589D228" w14:textId="264AC1F2" w:rsidR="00997A71" w:rsidRPr="00997A71" w:rsidRDefault="00997A71" w:rsidP="00CE220A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997A71">
        <w:rPr>
          <w:rFonts w:ascii="Arial Narrow" w:hAnsi="Arial Narrow" w:cstheme="minorHAnsi"/>
          <w:b/>
          <w:bCs/>
          <w:sz w:val="24"/>
          <w:szCs w:val="24"/>
        </w:rPr>
        <w:t>Contar de 5 en 5, 5 cada vez.</w:t>
      </w:r>
    </w:p>
    <w:p w14:paraId="0350212D" w14:textId="77777777" w:rsidR="00997A71" w:rsidRPr="00997A71" w:rsidRDefault="00997A71" w:rsidP="00CE220A">
      <w:pPr>
        <w:jc w:val="both"/>
        <w:rPr>
          <w:rFonts w:ascii="Arial Narrow" w:hAnsi="Arial Narrow" w:cstheme="minorHAnsi"/>
          <w:sz w:val="24"/>
          <w:szCs w:val="24"/>
        </w:rPr>
      </w:pPr>
      <w:r w:rsidRPr="00997A71">
        <w:rPr>
          <w:rFonts w:ascii="Arial Narrow" w:hAnsi="Arial Narrow" w:cstheme="minorHAnsi"/>
          <w:sz w:val="24"/>
          <w:szCs w:val="24"/>
        </w:rPr>
        <w:t xml:space="preserve">Va cambiando el número según cambia el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dígito</w:t>
      </w:r>
      <w:r w:rsidRPr="00997A71">
        <w:rPr>
          <w:rFonts w:ascii="Arial Narrow" w:hAnsi="Arial Narrow" w:cstheme="minorHAnsi"/>
          <w:sz w:val="24"/>
          <w:szCs w:val="24"/>
        </w:rPr>
        <w:t xml:space="preserve"> en la posición de las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unidades.</w:t>
      </w:r>
    </w:p>
    <w:p w14:paraId="34156A41" w14:textId="77777777" w:rsidR="00997A71" w:rsidRPr="00997A71" w:rsidRDefault="00997A71" w:rsidP="00997A71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97A71">
        <w:rPr>
          <w:rFonts w:ascii="Arial Narrow" w:hAnsi="Arial Narrow"/>
          <w:noProof/>
        </w:rPr>
        <w:drawing>
          <wp:anchor distT="0" distB="0" distL="114300" distR="114300" simplePos="0" relativeHeight="251679744" behindDoc="0" locked="0" layoutInCell="1" allowOverlap="1" wp14:anchorId="2B908F32" wp14:editId="63D24ADA">
            <wp:simplePos x="0" y="0"/>
            <wp:positionH relativeFrom="column">
              <wp:posOffset>695325</wp:posOffset>
            </wp:positionH>
            <wp:positionV relativeFrom="paragraph">
              <wp:posOffset>260350</wp:posOffset>
            </wp:positionV>
            <wp:extent cx="5194935" cy="1628775"/>
            <wp:effectExtent l="0" t="0" r="571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2" t="33663" r="39910" b="45397"/>
                    <a:stretch/>
                  </pic:blipFill>
                  <pic:spPr bwMode="auto">
                    <a:xfrm>
                      <a:off x="0" y="0"/>
                      <a:ext cx="5221443" cy="163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A0E37" w14:textId="77777777" w:rsidR="00997A71" w:rsidRPr="00997A71" w:rsidRDefault="00997A71" w:rsidP="00997A71">
      <w:pPr>
        <w:jc w:val="center"/>
        <w:rPr>
          <w:rFonts w:ascii="Arial Narrow" w:hAnsi="Arial Narrow" w:cstheme="minorHAnsi"/>
          <w:b/>
          <w:bCs/>
          <w:sz w:val="24"/>
          <w:szCs w:val="24"/>
        </w:rPr>
      </w:pPr>
    </w:p>
    <w:p w14:paraId="15203338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F5999A7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B6858E2" w14:textId="42CE9645" w:rsid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A67AEC2" w14:textId="77777777" w:rsidR="00D546CC" w:rsidRPr="00997A71" w:rsidRDefault="00D546CC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D26BF4C" w14:textId="2E146B31" w:rsid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0610D31" w14:textId="2AFD1048" w:rsidR="00CE220A" w:rsidRDefault="00CE220A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174D673" w14:textId="12D64240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0FB42" wp14:editId="60924501">
                <wp:simplePos x="0" y="0"/>
                <wp:positionH relativeFrom="column">
                  <wp:posOffset>4926648</wp:posOffset>
                </wp:positionH>
                <wp:positionV relativeFrom="paragraph">
                  <wp:posOffset>130865</wp:posOffset>
                </wp:positionV>
                <wp:extent cx="368262" cy="1230974"/>
                <wp:effectExtent l="25718" t="12382" r="20002" b="953"/>
                <wp:wrapNone/>
                <wp:docPr id="199" name="Cerrar corche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262" cy="1230974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E971" id="Cerrar corchete 199" o:spid="_x0000_s1026" type="#_x0000_t86" style="position:absolute;margin-left:387.95pt;margin-top:10.3pt;width:29pt;height:96.9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" adj="16261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A251AB" wp14:editId="4765AAD7">
                <wp:simplePos x="0" y="0"/>
                <wp:positionH relativeFrom="column">
                  <wp:posOffset>3697283</wp:posOffset>
                </wp:positionH>
                <wp:positionV relativeFrom="paragraph">
                  <wp:posOffset>129970</wp:posOffset>
                </wp:positionV>
                <wp:extent cx="368262" cy="1230974"/>
                <wp:effectExtent l="25718" t="12382" r="20002" b="953"/>
                <wp:wrapNone/>
                <wp:docPr id="198" name="Cerrar corche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262" cy="1230974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2530" id="Cerrar corchete 198" o:spid="_x0000_s1026" type="#_x0000_t86" style="position:absolute;margin-left:291.1pt;margin-top:10.25pt;width:29pt;height:96.9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" adj="16261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BC260A" wp14:editId="03D3B483">
                <wp:simplePos x="0" y="0"/>
                <wp:positionH relativeFrom="column">
                  <wp:posOffset>2463648</wp:posOffset>
                </wp:positionH>
                <wp:positionV relativeFrom="paragraph">
                  <wp:posOffset>131763</wp:posOffset>
                </wp:positionV>
                <wp:extent cx="368262" cy="1230974"/>
                <wp:effectExtent l="25718" t="12382" r="20002" b="953"/>
                <wp:wrapNone/>
                <wp:docPr id="197" name="Cerrar corche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262" cy="1230974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52F3" id="Cerrar corchete 197" o:spid="_x0000_s1026" type="#_x0000_t86" style="position:absolute;margin-left:194pt;margin-top:10.4pt;width:29pt;height:96.9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" adj="16261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1C442A" wp14:editId="3B2B5E42">
                <wp:simplePos x="0" y="0"/>
                <wp:positionH relativeFrom="column">
                  <wp:posOffset>1240473</wp:posOffset>
                </wp:positionH>
                <wp:positionV relativeFrom="paragraph">
                  <wp:posOffset>131491</wp:posOffset>
                </wp:positionV>
                <wp:extent cx="368262" cy="1230974"/>
                <wp:effectExtent l="25718" t="12382" r="20002" b="953"/>
                <wp:wrapNone/>
                <wp:docPr id="48" name="Cerrar corche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262" cy="1230974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AE20" id="Cerrar corchete 48" o:spid="_x0000_s1026" type="#_x0000_t86" style="position:absolute;margin-left:97.7pt;margin-top:10.35pt;width:29pt;height:96.9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" adj="16261" strokecolor="#f06 [3205]" strokeweight="3pt">
                <v:stroke joinstyle="miter"/>
              </v:shape>
            </w:pict>
          </mc:Fallback>
        </mc:AlternateContent>
      </w:r>
    </w:p>
    <w:p w14:paraId="7A539FFD" w14:textId="269F0816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EF7FA7">
        <w:drawing>
          <wp:anchor distT="0" distB="0" distL="114300" distR="114300" simplePos="0" relativeHeight="251719680" behindDoc="0" locked="0" layoutInCell="1" allowOverlap="1" wp14:anchorId="37F6991E" wp14:editId="071CEF46">
            <wp:simplePos x="0" y="0"/>
            <wp:positionH relativeFrom="column">
              <wp:posOffset>5987415</wp:posOffset>
            </wp:positionH>
            <wp:positionV relativeFrom="paragraph">
              <wp:posOffset>165446</wp:posOffset>
            </wp:positionV>
            <wp:extent cx="920727" cy="95694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727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422990" wp14:editId="2350069B">
                <wp:simplePos x="0" y="0"/>
                <wp:positionH relativeFrom="column">
                  <wp:posOffset>3390900</wp:posOffset>
                </wp:positionH>
                <wp:positionV relativeFrom="paragraph">
                  <wp:posOffset>18127</wp:posOffset>
                </wp:positionV>
                <wp:extent cx="546100" cy="147320"/>
                <wp:effectExtent l="0" t="19050" r="44450" b="43180"/>
                <wp:wrapNone/>
                <wp:docPr id="47" name="Flecha: a l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88FB" id="Flecha: a la derecha 47" o:spid="_x0000_s1026" type="#_x0000_t13" style="position:absolute;margin-left:267pt;margin-top:1.45pt;width:43pt;height:1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" adj="18687" fillcolor="#f06 [3205]" strokecolor="#37184f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FA997B0" wp14:editId="7144C941">
            <wp:simplePos x="0" y="0"/>
            <wp:positionH relativeFrom="column">
              <wp:posOffset>-199390</wp:posOffset>
            </wp:positionH>
            <wp:positionV relativeFrom="paragraph">
              <wp:posOffset>359410</wp:posOffset>
            </wp:positionV>
            <wp:extent cx="799465" cy="906780"/>
            <wp:effectExtent l="0" t="0" r="635" b="7620"/>
            <wp:wrapSquare wrapText="bothSides"/>
            <wp:docPr id="60" name="Imagen 60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Avanzar de </w:t>
      </w:r>
      <w:r>
        <w:rPr>
          <w:rFonts w:ascii="Arial Narrow" w:hAnsi="Arial Narrow" w:cstheme="minorHAnsi"/>
          <w:b/>
          <w:bCs/>
          <w:sz w:val="24"/>
          <w:szCs w:val="24"/>
        </w:rPr>
        <w:t>5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en </w:t>
      </w:r>
      <w:r>
        <w:rPr>
          <w:rFonts w:ascii="Arial Narrow" w:hAnsi="Arial Narrow" w:cstheme="minorHAnsi"/>
          <w:b/>
          <w:bCs/>
          <w:sz w:val="24"/>
          <w:szCs w:val="24"/>
        </w:rPr>
        <w:t>5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hacia adelante. Comenzando desde 0 </w:t>
      </w:r>
    </w:p>
    <w:p w14:paraId="752D9F2D" w14:textId="67A2D122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B9B105" wp14:editId="79DC23E4">
                <wp:simplePos x="0" y="0"/>
                <wp:positionH relativeFrom="column">
                  <wp:posOffset>5641217</wp:posOffset>
                </wp:positionH>
                <wp:positionV relativeFrom="paragraph">
                  <wp:posOffset>281054</wp:posOffset>
                </wp:positionV>
                <wp:extent cx="163830" cy="116378"/>
                <wp:effectExtent l="19050" t="0" r="45720" b="36195"/>
                <wp:wrapNone/>
                <wp:docPr id="50" name="Triángulo isóscel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516" id="Triángulo isósceles 50" o:spid="_x0000_s1026" type="#_x0000_t5" style="position:absolute;margin-left:444.2pt;margin-top:22.15pt;width:12.9pt;height:9.1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" fillcolor="#f06 [3205]" strokecolor="#37184f [1604]" strokeweight="1pt"/>
            </w:pict>
          </mc:Fallback>
        </mc:AlternateContent>
      </w:r>
    </w:p>
    <w:p w14:paraId="724066DF" w14:textId="51284DE0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4712D4B" wp14:editId="74E3727B">
            <wp:simplePos x="0" y="0"/>
            <wp:positionH relativeFrom="column">
              <wp:posOffset>660399</wp:posOffset>
            </wp:positionH>
            <wp:positionV relativeFrom="paragraph">
              <wp:posOffset>58420</wp:posOffset>
            </wp:positionV>
            <wp:extent cx="5233035" cy="487680"/>
            <wp:effectExtent l="0" t="0" r="5715" b="762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0788" r="5667" b="73000"/>
                    <a:stretch/>
                  </pic:blipFill>
                  <pic:spPr bwMode="auto">
                    <a:xfrm>
                      <a:off x="0" y="0"/>
                      <a:ext cx="52330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77E03" w14:textId="3EC87DD1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969FC73" w14:textId="41F3DE64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711576" w14:paraId="33DE0E92" w14:textId="77777777" w:rsidTr="0032606A">
        <w:trPr>
          <w:jc w:val="center"/>
        </w:trPr>
        <w:tc>
          <w:tcPr>
            <w:tcW w:w="567" w:type="dxa"/>
            <w:shd w:val="clear" w:color="auto" w:fill="FFCCE0" w:themeFill="accent2" w:themeFillTint="33"/>
            <w:vAlign w:val="center"/>
          </w:tcPr>
          <w:p w14:paraId="3206ACEF" w14:textId="46CCB34B" w:rsidR="00711576" w:rsidRPr="00D9213E" w:rsidRDefault="00711576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4525088B" w14:textId="4784E169" w:rsidR="00711576" w:rsidRPr="00D9213E" w:rsidRDefault="00711576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38C58D6B" w14:textId="5163F365" w:rsidR="00711576" w:rsidRPr="00D9213E" w:rsidRDefault="00711576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DCF224F" w14:textId="191EDAE5" w:rsidR="00711576" w:rsidRPr="00D9213E" w:rsidRDefault="00711576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</w:tr>
    </w:tbl>
    <w:p w14:paraId="68E1C018" w14:textId="6A7C7A32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7933661" w14:textId="2CAB9FFA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59A0307" w14:textId="2C8989DE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072EA94" w14:textId="40B83C2F" w:rsidR="00711576" w:rsidRDefault="006D2C11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5C59A900" wp14:editId="40F85F22">
            <wp:simplePos x="0" y="0"/>
            <wp:positionH relativeFrom="column">
              <wp:posOffset>771803</wp:posOffset>
            </wp:positionH>
            <wp:positionV relativeFrom="paragraph">
              <wp:posOffset>272885</wp:posOffset>
            </wp:positionV>
            <wp:extent cx="4950460" cy="402590"/>
            <wp:effectExtent l="0" t="0" r="254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1576" w:rsidRPr="00170579">
        <w:rPr>
          <w:rFonts w:ascii="Arial Narrow" w:hAnsi="Arial Narrow" w:cstheme="minorHAnsi"/>
          <w:b/>
          <w:bCs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4ABC986" wp14:editId="0FB1EDCA">
            <wp:simplePos x="0" y="0"/>
            <wp:positionH relativeFrom="column">
              <wp:posOffset>-262890</wp:posOffset>
            </wp:positionH>
            <wp:positionV relativeFrom="paragraph">
              <wp:posOffset>277057</wp:posOffset>
            </wp:positionV>
            <wp:extent cx="920727" cy="95694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727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76">
        <w:rPr>
          <w:noProof/>
        </w:rPr>
        <w:drawing>
          <wp:anchor distT="0" distB="0" distL="114300" distR="114300" simplePos="0" relativeHeight="251727872" behindDoc="0" locked="0" layoutInCell="1" allowOverlap="1" wp14:anchorId="21E16243" wp14:editId="5E836A3F">
            <wp:simplePos x="0" y="0"/>
            <wp:positionH relativeFrom="column">
              <wp:posOffset>5985279</wp:posOffset>
            </wp:positionH>
            <wp:positionV relativeFrom="paragraph">
              <wp:posOffset>168332</wp:posOffset>
            </wp:positionV>
            <wp:extent cx="799465" cy="906780"/>
            <wp:effectExtent l="0" t="0" r="635" b="7620"/>
            <wp:wrapSquare wrapText="bothSides"/>
            <wp:docPr id="63" name="Imagen 63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76"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8FDEC8" wp14:editId="14628E14">
                <wp:simplePos x="0" y="0"/>
                <wp:positionH relativeFrom="column">
                  <wp:posOffset>3390900</wp:posOffset>
                </wp:positionH>
                <wp:positionV relativeFrom="paragraph">
                  <wp:posOffset>18127</wp:posOffset>
                </wp:positionV>
                <wp:extent cx="546100" cy="147320"/>
                <wp:effectExtent l="19050" t="19050" r="25400" b="43180"/>
                <wp:wrapNone/>
                <wp:docPr id="51" name="Flecha: a l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CA08" id="Flecha: a la derecha 51" o:spid="_x0000_s1026" type="#_x0000_t13" style="position:absolute;margin-left:267pt;margin-top:1.45pt;width:43pt;height:11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" adj="18687" fillcolor="#f06 [3205]" strokecolor="#37184f [1604]" strokeweight="1pt"/>
            </w:pict>
          </mc:Fallback>
        </mc:AlternateContent>
      </w:r>
      <w:r w:rsidR="00711576">
        <w:rPr>
          <w:rFonts w:ascii="Arial Narrow" w:hAnsi="Arial Narrow" w:cstheme="minorHAnsi"/>
          <w:b/>
          <w:bCs/>
          <w:sz w:val="24"/>
          <w:szCs w:val="24"/>
        </w:rPr>
        <w:t xml:space="preserve">Avanzar de </w:t>
      </w:r>
      <w:r w:rsidR="00711576">
        <w:rPr>
          <w:rFonts w:ascii="Arial Narrow" w:hAnsi="Arial Narrow" w:cstheme="minorHAnsi"/>
          <w:b/>
          <w:bCs/>
          <w:sz w:val="24"/>
          <w:szCs w:val="24"/>
        </w:rPr>
        <w:t>5</w:t>
      </w:r>
      <w:r w:rsidR="00711576">
        <w:rPr>
          <w:rFonts w:ascii="Arial Narrow" w:hAnsi="Arial Narrow" w:cstheme="minorHAnsi"/>
          <w:b/>
          <w:bCs/>
          <w:sz w:val="24"/>
          <w:szCs w:val="24"/>
        </w:rPr>
        <w:t xml:space="preserve"> en </w:t>
      </w:r>
      <w:r w:rsidR="00711576">
        <w:rPr>
          <w:rFonts w:ascii="Arial Narrow" w:hAnsi="Arial Narrow" w:cstheme="minorHAnsi"/>
          <w:b/>
          <w:bCs/>
          <w:sz w:val="24"/>
          <w:szCs w:val="24"/>
        </w:rPr>
        <w:t xml:space="preserve">5 </w:t>
      </w:r>
      <w:r w:rsidR="00711576">
        <w:rPr>
          <w:rFonts w:ascii="Arial Narrow" w:hAnsi="Arial Narrow" w:cstheme="minorHAnsi"/>
          <w:b/>
          <w:bCs/>
          <w:sz w:val="24"/>
          <w:szCs w:val="24"/>
        </w:rPr>
        <w:t xml:space="preserve">hacia atrás. Comenzando desde 20 </w:t>
      </w:r>
    </w:p>
    <w:p w14:paraId="739DEABB" w14:textId="77777777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84FEF9" wp14:editId="0D36782B">
                <wp:simplePos x="0" y="0"/>
                <wp:positionH relativeFrom="column">
                  <wp:posOffset>733136</wp:posOffset>
                </wp:positionH>
                <wp:positionV relativeFrom="paragraph">
                  <wp:posOffset>233622</wp:posOffset>
                </wp:positionV>
                <wp:extent cx="163830" cy="116205"/>
                <wp:effectExtent l="19050" t="0" r="45720" b="36195"/>
                <wp:wrapNone/>
                <wp:docPr id="54" name="Triángulo isóscele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20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2B2C0" id="Triángulo isósceles 54" o:spid="_x0000_s1026" type="#_x0000_t5" style="position:absolute;margin-left:57.75pt;margin-top:18.4pt;width:12.9pt;height:9.1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" fillcolor="#f06 [3205]" strokecolor="#37184f [1604]" strokeweight="1pt"/>
            </w:pict>
          </mc:Fallback>
        </mc:AlternateContent>
      </w:r>
    </w:p>
    <w:p w14:paraId="0C430644" w14:textId="77777777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170579">
        <w:rPr>
          <w:rFonts w:ascii="Arial Narrow" w:hAnsi="Arial Narrow" w:cstheme="minorHAnsi"/>
          <w:b/>
          <w:bCs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DACB7B3" wp14:editId="66104310">
            <wp:simplePos x="0" y="0"/>
            <wp:positionH relativeFrom="column">
              <wp:posOffset>656821</wp:posOffset>
            </wp:positionH>
            <wp:positionV relativeFrom="paragraph">
              <wp:posOffset>66444</wp:posOffset>
            </wp:positionV>
            <wp:extent cx="5233035" cy="487680"/>
            <wp:effectExtent l="0" t="0" r="5715" b="762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20788" r="5667" b="73000"/>
                    <a:stretch/>
                  </pic:blipFill>
                  <pic:spPr bwMode="auto">
                    <a:xfrm>
                      <a:off x="0" y="0"/>
                      <a:ext cx="523303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1BC6" w14:textId="77777777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6FBA2FD4" w14:textId="77777777" w:rsidR="00711576" w:rsidRDefault="00711576" w:rsidP="00711576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711576" w14:paraId="129A6826" w14:textId="77777777" w:rsidTr="0032606A">
        <w:trPr>
          <w:jc w:val="center"/>
        </w:trPr>
        <w:tc>
          <w:tcPr>
            <w:tcW w:w="567" w:type="dxa"/>
            <w:shd w:val="clear" w:color="auto" w:fill="FFCCE0" w:themeFill="accent2" w:themeFillTint="33"/>
            <w:vAlign w:val="center"/>
          </w:tcPr>
          <w:p w14:paraId="3B232B15" w14:textId="6F29E992" w:rsidR="00711576" w:rsidRPr="00D9213E" w:rsidRDefault="006D2C11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4F388E48" w14:textId="0516A7BB" w:rsidR="00711576" w:rsidRPr="00D9213E" w:rsidRDefault="006D2C11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47B74F33" w14:textId="626BD791" w:rsidR="00711576" w:rsidRPr="00D9213E" w:rsidRDefault="006D2C11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5E6638B5" w14:textId="105EC05A" w:rsidR="00711576" w:rsidRPr="00D9213E" w:rsidRDefault="006D2C11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5</w:t>
            </w:r>
          </w:p>
        </w:tc>
      </w:tr>
    </w:tbl>
    <w:p w14:paraId="669F8189" w14:textId="103943DB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FECEF4A" w14:textId="3FA4D5B4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1A742EB" w14:textId="78BEF3C1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5A7D3F93" w14:textId="11FCC751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9772AE5" w14:textId="77777777" w:rsidR="00D9213E" w:rsidRDefault="00D9213E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06D93517" w14:textId="5C9ECA85" w:rsidR="00CE220A" w:rsidRPr="00537E13" w:rsidRDefault="00CE220A" w:rsidP="00537E13">
      <w:pPr>
        <w:shd w:val="clear" w:color="auto" w:fill="D3ECB8" w:themeFill="accent5" w:themeFillTint="66"/>
        <w:jc w:val="both"/>
        <w:rPr>
          <w:rFonts w:ascii="Arial Narrow" w:hAnsi="Arial Narrow" w:cstheme="minorHAnsi"/>
          <w:b/>
          <w:bCs/>
          <w:sz w:val="28"/>
          <w:szCs w:val="28"/>
        </w:rPr>
      </w:pPr>
      <w:r w:rsidRPr="00537E13">
        <w:rPr>
          <w:rFonts w:ascii="Arial Narrow" w:hAnsi="Arial Narrow" w:cstheme="minorHAnsi"/>
          <w:b/>
          <w:bCs/>
          <w:sz w:val="28"/>
          <w:szCs w:val="28"/>
        </w:rPr>
        <w:lastRenderedPageBreak/>
        <w:t>CONTEO DE 10 EN 10</w:t>
      </w:r>
    </w:p>
    <w:p w14:paraId="1AD22F71" w14:textId="52D090AB" w:rsidR="00997A71" w:rsidRPr="00997A71" w:rsidRDefault="00997A71" w:rsidP="00CE220A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997A71">
        <w:rPr>
          <w:rFonts w:ascii="Arial Narrow" w:hAnsi="Arial Narrow" w:cstheme="minorHAnsi"/>
          <w:b/>
          <w:bCs/>
          <w:sz w:val="24"/>
          <w:szCs w:val="24"/>
        </w:rPr>
        <w:t>Contar de 10 en 10, s</w:t>
      </w:r>
      <w:r w:rsidR="00CE220A">
        <w:rPr>
          <w:rFonts w:ascii="Arial Narrow" w:hAnsi="Arial Narrow" w:cstheme="minorHAnsi"/>
          <w:b/>
          <w:bCs/>
          <w:sz w:val="24"/>
          <w:szCs w:val="24"/>
        </w:rPr>
        <w:t xml:space="preserve">e agrega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 xml:space="preserve">o </w:t>
      </w:r>
      <w:r w:rsidR="00CE220A">
        <w:rPr>
          <w:rFonts w:ascii="Arial Narrow" w:hAnsi="Arial Narrow" w:cstheme="minorHAnsi"/>
          <w:b/>
          <w:bCs/>
          <w:sz w:val="24"/>
          <w:szCs w:val="24"/>
        </w:rPr>
        <w:t>quita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 xml:space="preserve"> 10 cada vez.</w:t>
      </w:r>
    </w:p>
    <w:p w14:paraId="0C72BA40" w14:textId="77777777" w:rsidR="00997A71" w:rsidRPr="00997A71" w:rsidRDefault="00997A71" w:rsidP="00CE220A">
      <w:pPr>
        <w:jc w:val="both"/>
        <w:rPr>
          <w:rFonts w:ascii="Arial Narrow" w:hAnsi="Arial Narrow" w:cstheme="minorHAnsi"/>
          <w:sz w:val="24"/>
          <w:szCs w:val="24"/>
        </w:rPr>
      </w:pPr>
      <w:r w:rsidRPr="00997A71">
        <w:rPr>
          <w:rFonts w:ascii="Arial Narrow" w:hAnsi="Arial Narrow" w:cstheme="minorHAnsi"/>
          <w:sz w:val="24"/>
          <w:szCs w:val="24"/>
        </w:rPr>
        <w:t xml:space="preserve">Va cambiando el número según cambia el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dígito</w:t>
      </w:r>
      <w:r w:rsidRPr="00997A71">
        <w:rPr>
          <w:rFonts w:ascii="Arial Narrow" w:hAnsi="Arial Narrow" w:cstheme="minorHAnsi"/>
          <w:sz w:val="24"/>
          <w:szCs w:val="24"/>
        </w:rPr>
        <w:t xml:space="preserve"> en la posición de las </w:t>
      </w:r>
      <w:r w:rsidRPr="00997A71">
        <w:rPr>
          <w:rFonts w:ascii="Arial Narrow" w:hAnsi="Arial Narrow" w:cstheme="minorHAnsi"/>
          <w:b/>
          <w:bCs/>
          <w:sz w:val="24"/>
          <w:szCs w:val="24"/>
        </w:rPr>
        <w:t>decenas.</w:t>
      </w:r>
    </w:p>
    <w:p w14:paraId="285FE592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997A71">
        <w:rPr>
          <w:rFonts w:ascii="Arial Narrow" w:hAnsi="Arial Narrow"/>
          <w:noProof/>
        </w:rPr>
        <w:drawing>
          <wp:anchor distT="0" distB="0" distL="114300" distR="114300" simplePos="0" relativeHeight="251680768" behindDoc="0" locked="0" layoutInCell="1" allowOverlap="1" wp14:anchorId="158E774C" wp14:editId="158359E1">
            <wp:simplePos x="0" y="0"/>
            <wp:positionH relativeFrom="column">
              <wp:posOffset>533400</wp:posOffset>
            </wp:positionH>
            <wp:positionV relativeFrom="paragraph">
              <wp:posOffset>81280</wp:posOffset>
            </wp:positionV>
            <wp:extent cx="5753100" cy="1647825"/>
            <wp:effectExtent l="0" t="0" r="0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8" t="27326" r="39444" b="53467"/>
                    <a:stretch/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6CDFC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7448FC02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2EF8D32A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1AC9B52C" w14:textId="77777777" w:rsidR="00997A71" w:rsidRPr="00997A71" w:rsidRDefault="00997A71" w:rsidP="00997A71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47381454" w14:textId="5F7C8000" w:rsidR="00997A71" w:rsidRDefault="00997A71" w:rsidP="00997A71">
      <w:pPr>
        <w:jc w:val="both"/>
        <w:rPr>
          <w:rFonts w:cstheme="minorHAnsi"/>
          <w:b/>
          <w:bCs/>
          <w:sz w:val="24"/>
          <w:szCs w:val="24"/>
        </w:rPr>
      </w:pPr>
    </w:p>
    <w:p w14:paraId="739A8211" w14:textId="4AF7040E" w:rsidR="00DB62DB" w:rsidRDefault="00DB62DB" w:rsidP="00997A71">
      <w:pPr>
        <w:jc w:val="both"/>
        <w:rPr>
          <w:rFonts w:cstheme="minorHAnsi"/>
          <w:b/>
          <w:bCs/>
          <w:sz w:val="24"/>
          <w:szCs w:val="24"/>
        </w:rPr>
      </w:pPr>
    </w:p>
    <w:p w14:paraId="6B30ACD6" w14:textId="3299A6D8" w:rsidR="00DB62DB" w:rsidRDefault="00DB62DB" w:rsidP="00DB62DB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DFF3C" wp14:editId="41624810">
                <wp:simplePos x="0" y="0"/>
                <wp:positionH relativeFrom="column">
                  <wp:posOffset>3510643</wp:posOffset>
                </wp:positionH>
                <wp:positionV relativeFrom="paragraph">
                  <wp:posOffset>17780</wp:posOffset>
                </wp:positionV>
                <wp:extent cx="546100" cy="147320"/>
                <wp:effectExtent l="0" t="19050" r="44450" b="43180"/>
                <wp:wrapNone/>
                <wp:docPr id="213" name="Flecha: a la der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3B73" id="Flecha: a la derecha 213" o:spid="_x0000_s1026" type="#_x0000_t13" style="position:absolute;margin-left:276.45pt;margin-top:1.4pt;width:43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" adj="18687" fillcolor="#f06 [3205]" strokecolor="#37184f [1604]" strokeweight="1pt"/>
            </w:pict>
          </mc:Fallback>
        </mc:AlternateConten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Avanzar de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10 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en </w:t>
      </w:r>
      <w:r>
        <w:rPr>
          <w:rFonts w:ascii="Arial Narrow" w:hAnsi="Arial Narrow" w:cstheme="minorHAnsi"/>
          <w:b/>
          <w:bCs/>
          <w:sz w:val="24"/>
          <w:szCs w:val="24"/>
        </w:rPr>
        <w:t>10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hacia adelante. Comenzando desde 0 </w:t>
      </w:r>
    </w:p>
    <w:p w14:paraId="1F097483" w14:textId="48CEB9B0" w:rsidR="00DB62DB" w:rsidRDefault="00473712" w:rsidP="00997A71">
      <w:pPr>
        <w:jc w:val="both"/>
        <w:rPr>
          <w:rFonts w:cstheme="minorHAnsi"/>
          <w:b/>
          <w:bCs/>
          <w:sz w:val="24"/>
          <w:szCs w:val="24"/>
        </w:rPr>
      </w:pPr>
      <w:r w:rsidRPr="00DB62DB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0893AAE4" wp14:editId="50FEDAF3">
            <wp:simplePos x="0" y="0"/>
            <wp:positionH relativeFrom="column">
              <wp:posOffset>96611</wp:posOffset>
            </wp:positionH>
            <wp:positionV relativeFrom="paragraph">
              <wp:posOffset>93028</wp:posOffset>
            </wp:positionV>
            <wp:extent cx="799465" cy="906780"/>
            <wp:effectExtent l="0" t="0" r="0" b="0"/>
            <wp:wrapNone/>
            <wp:docPr id="202" name="Imagen 202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2DB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8CA47E3" wp14:editId="5AFEF715">
            <wp:simplePos x="0" y="0"/>
            <wp:positionH relativeFrom="column">
              <wp:posOffset>5843452</wp:posOffset>
            </wp:positionH>
            <wp:positionV relativeFrom="paragraph">
              <wp:posOffset>79284</wp:posOffset>
            </wp:positionV>
            <wp:extent cx="920115" cy="956945"/>
            <wp:effectExtent l="0" t="0" r="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11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2DB"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97ABF1" wp14:editId="4EE1DF66">
                <wp:simplePos x="0" y="0"/>
                <wp:positionH relativeFrom="column">
                  <wp:posOffset>5215504</wp:posOffset>
                </wp:positionH>
                <wp:positionV relativeFrom="paragraph">
                  <wp:posOffset>193607</wp:posOffset>
                </wp:positionV>
                <wp:extent cx="321945" cy="415789"/>
                <wp:effectExtent l="10478" t="27622" r="12382" b="0"/>
                <wp:wrapNone/>
                <wp:docPr id="211" name="Cerrar corchet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15789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BC10" id="Cerrar corchete 211" o:spid="_x0000_s1026" type="#_x0000_t86" style="position:absolute;margin-left:410.65pt;margin-top:15.25pt;width:25.35pt;height:32.7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" adj="42086" strokecolor="#f06 [3205]" strokeweight="3pt">
                <v:stroke joinstyle="miter"/>
              </v:shape>
            </w:pict>
          </mc:Fallback>
        </mc:AlternateContent>
      </w:r>
      <w:r w:rsidR="00DB62DB"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DD6B13" wp14:editId="23732D18">
                <wp:simplePos x="0" y="0"/>
                <wp:positionH relativeFrom="column">
                  <wp:posOffset>4783455</wp:posOffset>
                </wp:positionH>
                <wp:positionV relativeFrom="paragraph">
                  <wp:posOffset>175895</wp:posOffset>
                </wp:positionV>
                <wp:extent cx="321945" cy="446405"/>
                <wp:effectExtent l="13970" t="24130" r="15875" b="0"/>
                <wp:wrapNone/>
                <wp:docPr id="210" name="Cerrar corche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9DD2" id="Cerrar corchete 210" o:spid="_x0000_s1026" type="#_x0000_t86" style="position:absolute;margin-left:376.65pt;margin-top:13.85pt;width:25.35pt;height:35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" adj="39200" strokecolor="#f06 [3205]" strokeweight="3pt">
                <v:stroke joinstyle="miter"/>
              </v:shape>
            </w:pict>
          </mc:Fallback>
        </mc:AlternateContent>
      </w:r>
      <w:r w:rsidR="00DB62D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D5919DA" wp14:editId="1E0CC139">
            <wp:simplePos x="0" y="0"/>
            <wp:positionH relativeFrom="column">
              <wp:posOffset>2874327</wp:posOffset>
            </wp:positionH>
            <wp:positionV relativeFrom="paragraph">
              <wp:posOffset>204470</wp:posOffset>
            </wp:positionV>
            <wp:extent cx="1859280" cy="359410"/>
            <wp:effectExtent l="0" t="0" r="7620" b="254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2DB"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820EDA" wp14:editId="0E940C32">
                <wp:simplePos x="0" y="0"/>
                <wp:positionH relativeFrom="column">
                  <wp:posOffset>2040890</wp:posOffset>
                </wp:positionH>
                <wp:positionV relativeFrom="paragraph">
                  <wp:posOffset>177800</wp:posOffset>
                </wp:positionV>
                <wp:extent cx="321945" cy="446405"/>
                <wp:effectExtent l="13970" t="24130" r="15875" b="0"/>
                <wp:wrapNone/>
                <wp:docPr id="207" name="Cerrar corche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B370" id="Cerrar corchete 207" o:spid="_x0000_s1026" type="#_x0000_t86" style="position:absolute;margin-left:160.7pt;margin-top:14pt;width:25.35pt;height:35.1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" adj="39200" strokecolor="#f06 [3205]" strokeweight="3pt">
                <v:stroke joinstyle="miter"/>
              </v:shape>
            </w:pict>
          </mc:Fallback>
        </mc:AlternateContent>
      </w:r>
      <w:r w:rsidR="00DB62DB"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782913" wp14:editId="509F6936">
                <wp:simplePos x="0" y="0"/>
                <wp:positionH relativeFrom="column">
                  <wp:posOffset>2486206</wp:posOffset>
                </wp:positionH>
                <wp:positionV relativeFrom="paragraph">
                  <wp:posOffset>179930</wp:posOffset>
                </wp:positionV>
                <wp:extent cx="322446" cy="446915"/>
                <wp:effectExtent l="13970" t="24130" r="15875" b="0"/>
                <wp:wrapNone/>
                <wp:docPr id="208" name="Cerrar corche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5521D" id="Cerrar corchete 208" o:spid="_x0000_s1026" type="#_x0000_t86" style="position:absolute;margin-left:195.75pt;margin-top:14.15pt;width:25.4pt;height:35.2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  <w:r w:rsidR="00DB62DB"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3886FD" wp14:editId="1DB6DDBA">
                <wp:simplePos x="0" y="0"/>
                <wp:positionH relativeFrom="column">
                  <wp:posOffset>1555750</wp:posOffset>
                </wp:positionH>
                <wp:positionV relativeFrom="paragraph">
                  <wp:posOffset>192404</wp:posOffset>
                </wp:positionV>
                <wp:extent cx="322446" cy="446915"/>
                <wp:effectExtent l="13970" t="24130" r="15875" b="0"/>
                <wp:wrapNone/>
                <wp:docPr id="206" name="Cerrar corchet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45B1" id="Cerrar corchete 206" o:spid="_x0000_s1026" type="#_x0000_t86" style="position:absolute;margin-left:122.5pt;margin-top:15.15pt;width:25.4pt;height:35.2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  <w:r w:rsidR="00DB62DB"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EAAEC6" wp14:editId="216371D2">
                <wp:simplePos x="0" y="0"/>
                <wp:positionH relativeFrom="column">
                  <wp:posOffset>1109665</wp:posOffset>
                </wp:positionH>
                <wp:positionV relativeFrom="paragraph">
                  <wp:posOffset>190919</wp:posOffset>
                </wp:positionV>
                <wp:extent cx="322446" cy="446915"/>
                <wp:effectExtent l="13970" t="24130" r="15875" b="0"/>
                <wp:wrapNone/>
                <wp:docPr id="205" name="Cerrar corche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379F" id="Cerrar corchete 205" o:spid="_x0000_s1026" type="#_x0000_t86" style="position:absolute;margin-left:87.4pt;margin-top:15.05pt;width:25.4pt;height:35.2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</w:p>
    <w:p w14:paraId="4647714B" w14:textId="500BF3D5" w:rsidR="00D9213E" w:rsidRDefault="00DB62DB" w:rsidP="00997A71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6E25FA" wp14:editId="183473F5">
                <wp:simplePos x="0" y="0"/>
                <wp:positionH relativeFrom="column">
                  <wp:posOffset>5519057</wp:posOffset>
                </wp:positionH>
                <wp:positionV relativeFrom="paragraph">
                  <wp:posOffset>194945</wp:posOffset>
                </wp:positionV>
                <wp:extent cx="163830" cy="116378"/>
                <wp:effectExtent l="19050" t="0" r="45720" b="36195"/>
                <wp:wrapNone/>
                <wp:docPr id="212" name="Triángulo isóscele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0A90" id="Triángulo isósceles 212" o:spid="_x0000_s1026" type="#_x0000_t5" style="position:absolute;margin-left:434.55pt;margin-top:15.35pt;width:12.9pt;height:9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8193" w:type="dxa"/>
        <w:tblLook w:val="04A0" w:firstRow="1" w:lastRow="0" w:firstColumn="1" w:lastColumn="0" w:noHBand="0" w:noVBand="1"/>
      </w:tblPr>
      <w:tblGrid>
        <w:gridCol w:w="351"/>
        <w:gridCol w:w="351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44"/>
        <w:gridCol w:w="680"/>
      </w:tblGrid>
      <w:tr w:rsidR="00DB62DB" w14:paraId="5802A554" w14:textId="77777777" w:rsidTr="00DB62DB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5FBD4B13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BF60C43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94169EA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890E59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DF84C18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8BED70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820CEC8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DA9BA7A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363C2C6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533E15A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258EEBE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8CBDFF1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05AF021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BBAD1B8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90C4E60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8276229" w14:textId="1101F53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9ED9BF4" w14:textId="0CFAD972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B84D069" w14:textId="74927C50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13C0DC9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7E98FFD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645D10D" w14:textId="1B015CDB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F71B391" w14:textId="2819B79A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B62DB" w14:paraId="78E0B2FB" w14:textId="77777777" w:rsidTr="00DB62DB">
        <w:trPr>
          <w:trHeight w:val="18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D77AE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54B30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6FBE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596CC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1AF5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CC72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D0808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9F3D8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C969C" w14:textId="7777777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C34D" w14:textId="29C6C8C7" w:rsidR="00DB62DB" w:rsidRDefault="00DB62DB" w:rsidP="00DB62D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338A3" w14:textId="3EEB4866" w:rsidR="00DB62DB" w:rsidRDefault="00DB62DB" w:rsidP="00DB62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3FAE4976" w14:textId="74FBD310" w:rsidR="00D9213E" w:rsidRDefault="00D9213E" w:rsidP="00997A71">
      <w:pPr>
        <w:jc w:val="both"/>
        <w:rPr>
          <w:rFonts w:cstheme="minorHAnsi"/>
          <w:b/>
          <w:bCs/>
          <w:sz w:val="24"/>
          <w:szCs w:val="24"/>
        </w:rPr>
      </w:pPr>
    </w:p>
    <w:p w14:paraId="1EC17AB9" w14:textId="093A3DD1" w:rsidR="00D9213E" w:rsidRDefault="00D9213E" w:rsidP="00997A71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</w:tblGrid>
      <w:tr w:rsidR="00DB62DB" w14:paraId="00BB896B" w14:textId="253542D3" w:rsidTr="00031AC1">
        <w:trPr>
          <w:jc w:val="center"/>
        </w:trPr>
        <w:tc>
          <w:tcPr>
            <w:tcW w:w="567" w:type="dxa"/>
            <w:shd w:val="clear" w:color="auto" w:fill="FFCCE0" w:themeFill="accent2" w:themeFillTint="33"/>
            <w:vAlign w:val="center"/>
          </w:tcPr>
          <w:p w14:paraId="44EF7DE1" w14:textId="621AC9B8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32BCFDE0" w14:textId="40AC5152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17644BC0" w14:textId="1A94790E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7DBAC243" w14:textId="64B562DA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738532F7" w14:textId="5B29D39D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58012624" w14:textId="425F2A39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3F210905" w14:textId="18835164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7163EBC4" w14:textId="315B19AA" w:rsidR="00DB62DB" w:rsidRPr="00D9213E" w:rsidRDefault="00DB62DB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075150B4" w14:textId="1629D229" w:rsidR="00DB62DB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0</w:t>
            </w:r>
          </w:p>
        </w:tc>
      </w:tr>
    </w:tbl>
    <w:p w14:paraId="6311632D" w14:textId="409C0EC9" w:rsidR="00D9213E" w:rsidRDefault="00D9213E" w:rsidP="00997A71">
      <w:pPr>
        <w:jc w:val="both"/>
        <w:rPr>
          <w:rFonts w:cstheme="minorHAnsi"/>
          <w:b/>
          <w:bCs/>
          <w:sz w:val="24"/>
          <w:szCs w:val="24"/>
        </w:rPr>
      </w:pPr>
    </w:p>
    <w:p w14:paraId="556664C8" w14:textId="5B2A4E1C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18BEC908" w14:textId="5CAD6F62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40E9C457" w14:textId="6D7A2E6A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31F18F4A" w14:textId="5498C67E" w:rsidR="00473712" w:rsidRDefault="00473712" w:rsidP="00473712">
      <w:pPr>
        <w:jc w:val="both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A6858C" wp14:editId="3DF0FF79">
                <wp:simplePos x="0" y="0"/>
                <wp:positionH relativeFrom="column">
                  <wp:posOffset>3510643</wp:posOffset>
                </wp:positionH>
                <wp:positionV relativeFrom="paragraph">
                  <wp:posOffset>17780</wp:posOffset>
                </wp:positionV>
                <wp:extent cx="546100" cy="147320"/>
                <wp:effectExtent l="19050" t="19050" r="25400" b="43180"/>
                <wp:wrapNone/>
                <wp:docPr id="219" name="Flecha: a la der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6100" cy="1473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FD6D" id="Flecha: a la derecha 219" o:spid="_x0000_s1026" type="#_x0000_t13" style="position:absolute;margin-left:276.45pt;margin-top:1.4pt;width:43pt;height:11.6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" adj="18687" fillcolor="#f06 [3205]" strokecolor="#37184f [1604]" strokeweight="1pt"/>
            </w:pict>
          </mc:Fallback>
        </mc:AlternateConten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Avanzar de 10 en 10 hacia </w:t>
      </w:r>
      <w:r>
        <w:rPr>
          <w:rFonts w:ascii="Arial Narrow" w:hAnsi="Arial Narrow" w:cstheme="minorHAnsi"/>
          <w:b/>
          <w:bCs/>
          <w:sz w:val="24"/>
          <w:szCs w:val="24"/>
        </w:rPr>
        <w:t>atrás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. Comenzando desde </w:t>
      </w:r>
      <w:r>
        <w:rPr>
          <w:rFonts w:ascii="Arial Narrow" w:hAnsi="Arial Narrow" w:cstheme="minorHAnsi"/>
          <w:b/>
          <w:bCs/>
          <w:sz w:val="24"/>
          <w:szCs w:val="24"/>
        </w:rPr>
        <w:t>10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0 </w:t>
      </w:r>
    </w:p>
    <w:p w14:paraId="1B12CBE6" w14:textId="77777777" w:rsidR="00473712" w:rsidRDefault="00473712" w:rsidP="00473712">
      <w:pPr>
        <w:jc w:val="both"/>
        <w:rPr>
          <w:rFonts w:cstheme="minorHAnsi"/>
          <w:b/>
          <w:bCs/>
          <w:sz w:val="24"/>
          <w:szCs w:val="24"/>
        </w:rPr>
      </w:pPr>
      <w:r w:rsidRPr="00DB62DB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1C351190" wp14:editId="3AEF89EB">
            <wp:simplePos x="0" y="0"/>
            <wp:positionH relativeFrom="column">
              <wp:posOffset>96611</wp:posOffset>
            </wp:positionH>
            <wp:positionV relativeFrom="paragraph">
              <wp:posOffset>93028</wp:posOffset>
            </wp:positionV>
            <wp:extent cx="799465" cy="906780"/>
            <wp:effectExtent l="0" t="0" r="0" b="0"/>
            <wp:wrapNone/>
            <wp:docPr id="227" name="Imagen 227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79946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2DB">
        <w:rPr>
          <w:rFonts w:cstheme="minorHAnsi"/>
          <w:b/>
          <w:bCs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128AD696" wp14:editId="735706A4">
            <wp:simplePos x="0" y="0"/>
            <wp:positionH relativeFrom="column">
              <wp:posOffset>5843452</wp:posOffset>
            </wp:positionH>
            <wp:positionV relativeFrom="paragraph">
              <wp:posOffset>79284</wp:posOffset>
            </wp:positionV>
            <wp:extent cx="920115" cy="956945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92011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A6ACB9" wp14:editId="513D2BD1">
                <wp:simplePos x="0" y="0"/>
                <wp:positionH relativeFrom="column">
                  <wp:posOffset>5215504</wp:posOffset>
                </wp:positionH>
                <wp:positionV relativeFrom="paragraph">
                  <wp:posOffset>193607</wp:posOffset>
                </wp:positionV>
                <wp:extent cx="321945" cy="415789"/>
                <wp:effectExtent l="10478" t="27622" r="12382" b="0"/>
                <wp:wrapNone/>
                <wp:docPr id="220" name="Cerrar corche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15789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AE17" id="Cerrar corchete 220" o:spid="_x0000_s1026" type="#_x0000_t86" style="position:absolute;margin-left:410.65pt;margin-top:15.25pt;width:25.35pt;height:32.7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" adj="42086" strokecolor="#f06 [3205]" strokeweight="3pt">
                <v:stroke joinstyle="miter"/>
              </v:shape>
            </w:pict>
          </mc:Fallback>
        </mc:AlternateContent>
      </w:r>
      <w:r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C6DF72" wp14:editId="1276EF2F">
                <wp:simplePos x="0" y="0"/>
                <wp:positionH relativeFrom="column">
                  <wp:posOffset>4783455</wp:posOffset>
                </wp:positionH>
                <wp:positionV relativeFrom="paragraph">
                  <wp:posOffset>175895</wp:posOffset>
                </wp:positionV>
                <wp:extent cx="321945" cy="446405"/>
                <wp:effectExtent l="13970" t="24130" r="15875" b="0"/>
                <wp:wrapNone/>
                <wp:docPr id="221" name="Cerrar corche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807" id="Cerrar corchete 221" o:spid="_x0000_s1026" type="#_x0000_t86" style="position:absolute;margin-left:376.65pt;margin-top:13.85pt;width:25.35pt;height:35.1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" adj="39200" strokecolor="#f06 [3205]" strokeweight="3pt">
                <v:stroke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7C29E96" wp14:editId="004AC965">
            <wp:simplePos x="0" y="0"/>
            <wp:positionH relativeFrom="column">
              <wp:posOffset>2874327</wp:posOffset>
            </wp:positionH>
            <wp:positionV relativeFrom="paragraph">
              <wp:posOffset>204470</wp:posOffset>
            </wp:positionV>
            <wp:extent cx="1859280" cy="359410"/>
            <wp:effectExtent l="0" t="0" r="7620" b="254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1CE68E" wp14:editId="7FC5BEA2">
                <wp:simplePos x="0" y="0"/>
                <wp:positionH relativeFrom="column">
                  <wp:posOffset>2040890</wp:posOffset>
                </wp:positionH>
                <wp:positionV relativeFrom="paragraph">
                  <wp:posOffset>177800</wp:posOffset>
                </wp:positionV>
                <wp:extent cx="321945" cy="446405"/>
                <wp:effectExtent l="13970" t="24130" r="15875" b="0"/>
                <wp:wrapNone/>
                <wp:docPr id="222" name="Cerrar corchet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4EAE" id="Cerrar corchete 222" o:spid="_x0000_s1026" type="#_x0000_t86" style="position:absolute;margin-left:160.7pt;margin-top:14pt;width:25.35pt;height:35.1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" adj="39200" strokecolor="#f06 [3205]" strokeweight="3pt">
                <v:stroke joinstyle="miter"/>
              </v:shape>
            </w:pict>
          </mc:Fallback>
        </mc:AlternateContent>
      </w:r>
      <w:r w:rsidRPr="00DB62DB">
        <w:rPr>
          <w:rFonts w:cstheme="minorHAnsi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2F4E67" wp14:editId="11DFA182">
                <wp:simplePos x="0" y="0"/>
                <wp:positionH relativeFrom="column">
                  <wp:posOffset>2486206</wp:posOffset>
                </wp:positionH>
                <wp:positionV relativeFrom="paragraph">
                  <wp:posOffset>179930</wp:posOffset>
                </wp:positionV>
                <wp:extent cx="322446" cy="446915"/>
                <wp:effectExtent l="13970" t="24130" r="15875" b="0"/>
                <wp:wrapNone/>
                <wp:docPr id="223" name="Cerrar corche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53E5" id="Cerrar corchete 223" o:spid="_x0000_s1026" type="#_x0000_t86" style="position:absolute;margin-left:195.75pt;margin-top:14.15pt;width:25.4pt;height:35.2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43B4C5" wp14:editId="7F7ABA69">
                <wp:simplePos x="0" y="0"/>
                <wp:positionH relativeFrom="column">
                  <wp:posOffset>1555750</wp:posOffset>
                </wp:positionH>
                <wp:positionV relativeFrom="paragraph">
                  <wp:posOffset>192404</wp:posOffset>
                </wp:positionV>
                <wp:extent cx="322446" cy="446915"/>
                <wp:effectExtent l="13970" t="24130" r="15875" b="0"/>
                <wp:wrapNone/>
                <wp:docPr id="224" name="Cerrar corche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866C" id="Cerrar corchete 224" o:spid="_x0000_s1026" type="#_x0000_t86" style="position:absolute;margin-left:122.5pt;margin-top:15.15pt;width:25.4pt;height:35.2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4E4DF9" wp14:editId="31121ECD">
                <wp:simplePos x="0" y="0"/>
                <wp:positionH relativeFrom="column">
                  <wp:posOffset>1109665</wp:posOffset>
                </wp:positionH>
                <wp:positionV relativeFrom="paragraph">
                  <wp:posOffset>190919</wp:posOffset>
                </wp:positionV>
                <wp:extent cx="322446" cy="446915"/>
                <wp:effectExtent l="13970" t="24130" r="15875" b="0"/>
                <wp:wrapNone/>
                <wp:docPr id="225" name="Cerrar corchet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446" cy="44691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77F4" id="Cerrar corchete 225" o:spid="_x0000_s1026" type="#_x0000_t86" style="position:absolute;margin-left:87.4pt;margin-top:15.05pt;width:25.4pt;height:35.2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" adj="39216" strokecolor="#f06 [3205]" strokeweight="3pt">
                <v:stroke joinstyle="miter"/>
              </v:shape>
            </w:pict>
          </mc:Fallback>
        </mc:AlternateContent>
      </w:r>
    </w:p>
    <w:p w14:paraId="3B24EB01" w14:textId="5A0A3B01" w:rsidR="00473712" w:rsidRDefault="00473712" w:rsidP="0047371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225990" wp14:editId="244D6E12">
                <wp:simplePos x="0" y="0"/>
                <wp:positionH relativeFrom="column">
                  <wp:posOffset>955130</wp:posOffset>
                </wp:positionH>
                <wp:positionV relativeFrom="paragraph">
                  <wp:posOffset>160428</wp:posOffset>
                </wp:positionV>
                <wp:extent cx="163830" cy="116378"/>
                <wp:effectExtent l="19050" t="0" r="45720" b="36195"/>
                <wp:wrapNone/>
                <wp:docPr id="230" name="Triángulo isóscel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2B7C" id="Triángulo isósceles 230" o:spid="_x0000_s1026" type="#_x0000_t5" style="position:absolute;margin-left:75.2pt;margin-top:12.65pt;width:12.9pt;height:9.1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8193" w:type="dxa"/>
        <w:tblLook w:val="04A0" w:firstRow="1" w:lastRow="0" w:firstColumn="1" w:lastColumn="0" w:noHBand="0" w:noVBand="1"/>
      </w:tblPr>
      <w:tblGrid>
        <w:gridCol w:w="351"/>
        <w:gridCol w:w="351"/>
        <w:gridCol w:w="364"/>
        <w:gridCol w:w="364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244"/>
        <w:gridCol w:w="680"/>
      </w:tblGrid>
      <w:tr w:rsidR="00473712" w14:paraId="71885059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5864E6" w14:textId="01E43472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42395BB" w14:textId="343062D3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342064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ECB8707" w14:textId="34A75048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107E433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6CA2509" w14:textId="16781300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3FBA011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7386A54" w14:textId="6CCFAC26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A53F8EA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280E373" w14:textId="37F139E2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5A2A6B1" w14:textId="4B3D263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BE1AE23" w14:textId="742E4B18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7BE26CBF" w14:textId="7D54C315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872DB24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94DC261" w14:textId="4482B5ED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726D5F6" w14:textId="7CAB35A9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17EB063A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E5A99F7" w14:textId="3314944C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4D169BA" w14:textId="77E363CE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0D1EBF8" w14:textId="05D4801A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0567C69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0EF9087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3712" w14:paraId="3E245C02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F6736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4647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FEC75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161A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FB5DF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0D7FE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B1D05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4F1F4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ECC5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EDD9" w14:textId="77777777" w:rsidR="00473712" w:rsidRDefault="00473712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8515" w14:textId="77777777" w:rsidR="00473712" w:rsidRDefault="00473712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0</w:t>
            </w:r>
          </w:p>
        </w:tc>
      </w:tr>
    </w:tbl>
    <w:p w14:paraId="13EA895A" w14:textId="77777777" w:rsidR="00473712" w:rsidRDefault="00473712" w:rsidP="00473712">
      <w:pPr>
        <w:jc w:val="both"/>
        <w:rPr>
          <w:rFonts w:cstheme="minorHAnsi"/>
          <w:b/>
          <w:bCs/>
          <w:sz w:val="24"/>
          <w:szCs w:val="24"/>
        </w:rPr>
      </w:pPr>
    </w:p>
    <w:p w14:paraId="27A40642" w14:textId="7C564C11" w:rsidR="00473712" w:rsidRDefault="00473712" w:rsidP="00473712">
      <w:pPr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73712" w14:paraId="7D291177" w14:textId="488C0256" w:rsidTr="00473712">
        <w:trPr>
          <w:jc w:val="center"/>
        </w:trPr>
        <w:tc>
          <w:tcPr>
            <w:tcW w:w="600" w:type="dxa"/>
            <w:shd w:val="clear" w:color="auto" w:fill="FFCCE0" w:themeFill="accent2" w:themeFillTint="33"/>
            <w:vAlign w:val="center"/>
          </w:tcPr>
          <w:p w14:paraId="5A90CD2B" w14:textId="19B35528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001BD77F" w14:textId="7CD30842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4726D3B1" w14:textId="1364276A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shd w:val="clear" w:color="auto" w:fill="FFCCE0" w:themeFill="accent2" w:themeFillTint="33"/>
            <w:vAlign w:val="center"/>
          </w:tcPr>
          <w:p w14:paraId="3793FBC1" w14:textId="1AAA1A0C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432DE3CB" w14:textId="6ECC0345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5288C3ED" w14:textId="4DC6F8A6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63D14B7D" w14:textId="6F9FACAD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6F49E5EE" w14:textId="136CE2F4" w:rsidR="00473712" w:rsidRPr="00D9213E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0106CE68" w14:textId="0B3F6654" w:rsidR="00473712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FFCCE0" w:themeFill="accent2" w:themeFillTint="33"/>
          </w:tcPr>
          <w:p w14:paraId="3E42859E" w14:textId="1CF5CC27" w:rsidR="00473712" w:rsidRDefault="00473712" w:rsidP="0032606A">
            <w:pPr>
              <w:jc w:val="center"/>
              <w:rPr>
                <w:rFonts w:ascii="Arial Narrow" w:hAnsi="Arial Narrow" w:cstheme="minorHAnsi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bCs/>
                <w:sz w:val="28"/>
                <w:szCs w:val="28"/>
              </w:rPr>
              <w:t>10</w:t>
            </w:r>
          </w:p>
        </w:tc>
      </w:tr>
    </w:tbl>
    <w:p w14:paraId="2B901072" w14:textId="46719337" w:rsidR="00473712" w:rsidRDefault="00473712" w:rsidP="00473712">
      <w:pPr>
        <w:jc w:val="both"/>
        <w:rPr>
          <w:rFonts w:cstheme="minorHAnsi"/>
          <w:b/>
          <w:bCs/>
          <w:sz w:val="24"/>
          <w:szCs w:val="24"/>
        </w:rPr>
      </w:pPr>
    </w:p>
    <w:p w14:paraId="50D3C15A" w14:textId="481329F0" w:rsidR="00473712" w:rsidRDefault="00473712" w:rsidP="00473712">
      <w:pPr>
        <w:pStyle w:val="Sinespaciado"/>
        <w:jc w:val="center"/>
        <w:rPr>
          <w:rFonts w:ascii="Arial Narrow" w:hAnsi="Arial Narrow"/>
        </w:rPr>
      </w:pPr>
    </w:p>
    <w:p w14:paraId="66AD6EA9" w14:textId="7AEA1FFB" w:rsidR="00473712" w:rsidRDefault="00473712" w:rsidP="00473712">
      <w:pPr>
        <w:pStyle w:val="Sinespaciado"/>
        <w:jc w:val="center"/>
        <w:rPr>
          <w:rFonts w:ascii="Arial Narrow" w:hAnsi="Arial Narrow"/>
        </w:rPr>
      </w:pPr>
    </w:p>
    <w:p w14:paraId="267B48D9" w14:textId="07F0633D" w:rsidR="00473712" w:rsidRDefault="00473712" w:rsidP="00473712">
      <w:pPr>
        <w:pStyle w:val="Sinespaciado"/>
        <w:jc w:val="center"/>
        <w:rPr>
          <w:rFonts w:ascii="Arial Narrow" w:hAnsi="Arial Narrow"/>
        </w:rPr>
      </w:pPr>
    </w:p>
    <w:p w14:paraId="133A1051" w14:textId="5B120CF2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08404A87" w14:textId="2577C62E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7EFAA1D5" w14:textId="4105F767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7EE7FA4A" w14:textId="2479D54E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70F8E4E1" w14:textId="177179E3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775DAD89" w14:textId="48FD7021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6611925F" w14:textId="2209BD00" w:rsidR="0001547B" w:rsidRDefault="0001547B" w:rsidP="0001547B">
      <w:pPr>
        <w:pStyle w:val="Sinespaciado"/>
        <w:jc w:val="center"/>
        <w:rPr>
          <w:rFonts w:ascii="Arial Narrow" w:hAnsi="Arial Narrow"/>
        </w:rPr>
      </w:pPr>
    </w:p>
    <w:p w14:paraId="53B5584B" w14:textId="1DCA40DF" w:rsidR="00997A71" w:rsidRPr="00B94A8D" w:rsidRDefault="00997A71" w:rsidP="00997A71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 w:rsidRPr="00B94A8D">
        <w:rPr>
          <w:rFonts w:ascii="Arial Narrow" w:hAnsi="Arial Narrow"/>
          <w:b/>
          <w:bCs/>
          <w:sz w:val="28"/>
          <w:szCs w:val="28"/>
        </w:rPr>
        <w:lastRenderedPageBreak/>
        <w:t xml:space="preserve">ITEM 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B94A8D"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sz w:val="28"/>
          <w:szCs w:val="28"/>
        </w:rPr>
        <w:t>APLICAMOS LO APRENDIDO</w:t>
      </w:r>
    </w:p>
    <w:p w14:paraId="32E04371" w14:textId="152C9344" w:rsidR="00997A71" w:rsidRPr="00751D46" w:rsidRDefault="00473712" w:rsidP="00751D46">
      <w:pPr>
        <w:pStyle w:val="Sinespaciado"/>
        <w:jc w:val="center"/>
        <w:rPr>
          <w:rFonts w:ascii="Arial Narrow" w:hAnsi="Arial Narrow"/>
          <w:b/>
          <w:bCs/>
        </w:rPr>
      </w:pPr>
      <w:r w:rsidRPr="00751D46">
        <w:rPr>
          <w:rFonts w:ascii="Arial Narrow" w:hAnsi="Arial Narrow"/>
          <w:b/>
          <w:bCs/>
        </w:rPr>
        <w:t>Completa con los números que falta</w:t>
      </w:r>
      <w:r w:rsidR="00CC0D24" w:rsidRPr="00751D46">
        <w:rPr>
          <w:rFonts w:ascii="Arial Narrow" w:hAnsi="Arial Narrow"/>
          <w:b/>
          <w:bCs/>
        </w:rPr>
        <w:t>n</w:t>
      </w:r>
      <w:r w:rsidR="00751D46">
        <w:rPr>
          <w:rFonts w:ascii="Arial Narrow" w:hAnsi="Arial Narrow"/>
          <w:b/>
          <w:bCs/>
        </w:rPr>
        <w:t>, siguiendo las instrucciones. Puede apoyarse en la tabla del 100.</w:t>
      </w:r>
    </w:p>
    <w:p w14:paraId="23CB7475" w14:textId="7BA20623" w:rsidR="00473712" w:rsidRDefault="00473712" w:rsidP="00473712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51D46" w14:paraId="49BB4AAE" w14:textId="77777777" w:rsidTr="00B22487">
        <w:tc>
          <w:tcPr>
            <w:tcW w:w="5240" w:type="dxa"/>
          </w:tcPr>
          <w:p w14:paraId="24E03E1B" w14:textId="6EA4EB9E" w:rsidR="00751D46" w:rsidRDefault="00751D46" w:rsidP="00751D46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>Conteo de 2 en 2, hacia adelante</w:t>
            </w:r>
            <w:r>
              <w:rPr>
                <w:rFonts w:ascii="Arial Narrow" w:hAnsi="Arial Narrow"/>
              </w:rPr>
              <w:t>, desde 15.</w:t>
            </w:r>
          </w:p>
        </w:tc>
      </w:tr>
    </w:tbl>
    <w:p w14:paraId="30C11D57" w14:textId="5BDEA410" w:rsidR="00CC0D24" w:rsidRDefault="00CC0D24" w:rsidP="00473712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D0FDA6D" wp14:editId="6556D278">
                <wp:simplePos x="0" y="0"/>
                <wp:positionH relativeFrom="column">
                  <wp:posOffset>1146810</wp:posOffset>
                </wp:positionH>
                <wp:positionV relativeFrom="paragraph">
                  <wp:posOffset>34925</wp:posOffset>
                </wp:positionV>
                <wp:extent cx="381000" cy="279400"/>
                <wp:effectExtent l="0" t="0" r="0" b="635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2901D" w14:textId="549EB74A" w:rsidR="00CC0D24" w:rsidRDefault="00CC0D24">
                            <w: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FDA6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0.3pt;margin-top:2.75pt;width:30pt;height:2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" filled="f" stroked="f">
                <v:textbox>
                  <w:txbxContent>
                    <w:p w14:paraId="68F2901D" w14:textId="549EB74A" w:rsidR="00CC0D24" w:rsidRDefault="00CC0D24">
                      <w: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</w:p>
    <w:p w14:paraId="798DFC6C" w14:textId="1AA5E75B" w:rsidR="00CC0D24" w:rsidRDefault="00CC0D24" w:rsidP="00473712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791360" behindDoc="0" locked="0" layoutInCell="1" allowOverlap="1" wp14:anchorId="245F5329" wp14:editId="209F6FC6">
            <wp:simplePos x="0" y="0"/>
            <wp:positionH relativeFrom="column">
              <wp:posOffset>5689600</wp:posOffset>
            </wp:positionH>
            <wp:positionV relativeFrom="paragraph">
              <wp:posOffset>119696</wp:posOffset>
            </wp:positionV>
            <wp:extent cx="309492" cy="321881"/>
            <wp:effectExtent l="0" t="0" r="0" b="254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24">
        <w:rPr>
          <w:rFonts w:ascii="Arial Narrow" w:hAnsi="Arial Narrow"/>
        </w:rPr>
        <w:drawing>
          <wp:anchor distT="0" distB="0" distL="114300" distR="114300" simplePos="0" relativeHeight="251790336" behindDoc="0" locked="0" layoutInCell="1" allowOverlap="1" wp14:anchorId="4693F65E" wp14:editId="0CBEEBE3">
            <wp:simplePos x="0" y="0"/>
            <wp:positionH relativeFrom="column">
              <wp:posOffset>731520</wp:posOffset>
            </wp:positionH>
            <wp:positionV relativeFrom="paragraph">
              <wp:posOffset>56515</wp:posOffset>
            </wp:positionV>
            <wp:extent cx="370840" cy="420619"/>
            <wp:effectExtent l="0" t="0" r="0" b="0"/>
            <wp:wrapNone/>
            <wp:docPr id="234" name="Imagen 234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FC653B" wp14:editId="058E39A0">
                <wp:simplePos x="0" y="0"/>
                <wp:positionH relativeFrom="column">
                  <wp:posOffset>1199197</wp:posOffset>
                </wp:positionH>
                <wp:positionV relativeFrom="paragraph">
                  <wp:posOffset>59690</wp:posOffset>
                </wp:positionV>
                <wp:extent cx="321945" cy="446405"/>
                <wp:effectExtent l="13970" t="24130" r="15875" b="0"/>
                <wp:wrapNone/>
                <wp:docPr id="231" name="Cerrar corche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5E04" id="Cerrar corchete 231" o:spid="_x0000_s1026" type="#_x0000_t86" style="position:absolute;margin-left:94.4pt;margin-top:4.7pt;width:25.35pt;height:35.1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" adj="39200" strokecolor="#f06 [3205]" strokeweight="3pt">
                <v:stroke joinstyle="miter"/>
              </v:shape>
            </w:pict>
          </mc:Fallback>
        </mc:AlternateContent>
      </w:r>
    </w:p>
    <w:p w14:paraId="1D7DF5FF" w14:textId="7C08EC8C" w:rsidR="00473712" w:rsidRDefault="00473712" w:rsidP="00473712">
      <w:pPr>
        <w:pStyle w:val="Sinespaciado"/>
        <w:jc w:val="both"/>
        <w:rPr>
          <w:rFonts w:ascii="Arial Narrow" w:hAnsi="Arial Narrow"/>
        </w:rPr>
      </w:pPr>
    </w:p>
    <w:p w14:paraId="6651B85A" w14:textId="5CDE0210" w:rsidR="00473712" w:rsidRDefault="00CC0D24" w:rsidP="0001547B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438599" wp14:editId="301758B6">
                <wp:simplePos x="0" y="0"/>
                <wp:positionH relativeFrom="column">
                  <wp:posOffset>1529080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32" name="Triángulo isóscele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A93F" id="Triángulo isósceles 232" o:spid="_x0000_s1026" type="#_x0000_t5" style="position:absolute;margin-left:120.4pt;margin-top:3.25pt;width:12.9pt;height:9.1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244"/>
        <w:gridCol w:w="425"/>
      </w:tblGrid>
      <w:tr w:rsidR="00CC0D24" w14:paraId="56CB95E1" w14:textId="77777777" w:rsidTr="00CC0D24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13A22988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4F1FF456" w14:textId="28E6D353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7ED6E59" w14:textId="4F53DB63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AAEFD6A" w14:textId="764A28D1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63C7E02" w14:textId="56CA68FA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9BAFCE7" w14:textId="3E079CAB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584EC3A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76763C2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46AD887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2017EB8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E674437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AB0D6FD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3D3455B1" w14:textId="2790344F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BC84078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C5DF4E9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B898D1F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6F7CF7B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BDF66D8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479390D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98E4D43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336DD42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AD2DF42" w14:textId="7777777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C0D24" w14:paraId="6FE9B2F5" w14:textId="77777777" w:rsidTr="00CC0D24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41CDB3" w14:textId="7FB1B8CC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7D3AA0" w14:textId="6812091D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3EC380" w14:textId="0711D175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BDEC1E5" w14:textId="4E8608F0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C1311A" w14:textId="20E00E01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859426" w14:textId="06EF2EB8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1709D" w14:textId="3F464C70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9A05C9" w14:textId="0384705A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DCC630" w14:textId="02D2B469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ABF4EE" w14:textId="6D020DA7" w:rsidR="00CC0D24" w:rsidRDefault="00CC0D24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E031F7" w14:textId="5FE19AF2" w:rsidR="00CC0D24" w:rsidRDefault="00CC0D24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8C2BA1B" w14:textId="060B8BFC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1B85B81A" w14:textId="2CED0BDE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04EA5069" w14:textId="35C62B0D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3349E779" w14:textId="0A842046" w:rsidR="00997A71" w:rsidRDefault="00751D46" w:rsidP="0001547B">
      <w:pPr>
        <w:pStyle w:val="Sinespaciado"/>
        <w:jc w:val="center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4BE72A9" wp14:editId="65A7A4E8">
                <wp:simplePos x="0" y="0"/>
                <wp:positionH relativeFrom="column">
                  <wp:posOffset>5306514</wp:posOffset>
                </wp:positionH>
                <wp:positionV relativeFrom="paragraph">
                  <wp:posOffset>202747</wp:posOffset>
                </wp:positionV>
                <wp:extent cx="381000" cy="279400"/>
                <wp:effectExtent l="0" t="0" r="0" b="635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467D" w14:textId="43F9DC16" w:rsidR="00751D46" w:rsidRDefault="00751D46" w:rsidP="00751D46">
                            <w:r>
                              <w:t>-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72A9" id="_x0000_s1028" type="#_x0000_t202" style="position:absolute;left:0;text-align:left;margin-left:417.85pt;margin-top:15.95pt;width:30pt;height:22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" filled="f" stroked="f">
                <v:textbox>
                  <w:txbxContent>
                    <w:p w14:paraId="7D4D467D" w14:textId="43F9DC16" w:rsidR="00751D46" w:rsidRDefault="00751D46" w:rsidP="00751D46">
                      <w:r>
                        <w:t>-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51D46" w14:paraId="0AA347D4" w14:textId="77777777" w:rsidTr="00BF7214">
        <w:tc>
          <w:tcPr>
            <w:tcW w:w="5240" w:type="dxa"/>
          </w:tcPr>
          <w:p w14:paraId="11B2924D" w14:textId="07BF9ECD" w:rsidR="00751D46" w:rsidRDefault="00751D46" w:rsidP="00751D46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>Conteo de 2 en 2</w:t>
            </w:r>
            <w:r w:rsidRPr="00751D46">
              <w:rPr>
                <w:rFonts w:ascii="Arial Narrow" w:hAnsi="Arial Narrow"/>
              </w:rPr>
              <w:t xml:space="preserve">, </w:t>
            </w:r>
            <w:r w:rsidRPr="00751D46">
              <w:rPr>
                <w:rFonts w:ascii="Arial Narrow" w:hAnsi="Arial Narrow"/>
              </w:rPr>
              <w:t xml:space="preserve">hacia </w:t>
            </w:r>
            <w:r w:rsidRPr="00751D46">
              <w:rPr>
                <w:rFonts w:ascii="Arial Narrow" w:hAnsi="Arial Narrow"/>
              </w:rPr>
              <w:t>atrás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desde </w:t>
            </w:r>
            <w:r>
              <w:rPr>
                <w:rFonts w:ascii="Arial Narrow" w:hAnsi="Arial Narrow"/>
              </w:rPr>
              <w:t>38.</w:t>
            </w:r>
          </w:p>
        </w:tc>
      </w:tr>
    </w:tbl>
    <w:p w14:paraId="70F49E9E" w14:textId="155C21A9" w:rsidR="00751D46" w:rsidRDefault="00751D46" w:rsidP="00751D46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797504" behindDoc="0" locked="0" layoutInCell="1" allowOverlap="1" wp14:anchorId="09B417C9" wp14:editId="276DAE98">
            <wp:simplePos x="0" y="0"/>
            <wp:positionH relativeFrom="column">
              <wp:posOffset>730613</wp:posOffset>
            </wp:positionH>
            <wp:positionV relativeFrom="paragraph">
              <wp:posOffset>153670</wp:posOffset>
            </wp:positionV>
            <wp:extent cx="309492" cy="321881"/>
            <wp:effectExtent l="0" t="0" r="0" b="254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EB0C89" wp14:editId="04A901E8">
                <wp:simplePos x="0" y="0"/>
                <wp:positionH relativeFrom="column">
                  <wp:posOffset>5327128</wp:posOffset>
                </wp:positionH>
                <wp:positionV relativeFrom="paragraph">
                  <wp:posOffset>82210</wp:posOffset>
                </wp:positionV>
                <wp:extent cx="321945" cy="395287"/>
                <wp:effectExtent l="20638" t="17462" r="22542" b="3493"/>
                <wp:wrapNone/>
                <wp:docPr id="237" name="Cerrar corche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395287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352D" id="Cerrar corchete 237" o:spid="_x0000_s1026" type="#_x0000_t86" style="position:absolute;margin-left:419.45pt;margin-top:6.45pt;width:25.35pt;height:31.1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" adj="44269" strokecolor="#f06 [3205]" strokeweight="3pt">
                <v:stroke joinstyle="miter"/>
              </v:shape>
            </w:pict>
          </mc:Fallback>
        </mc:AlternateContent>
      </w:r>
      <w:r w:rsidRPr="00CC0D24">
        <w:rPr>
          <w:rFonts w:ascii="Arial Narrow" w:hAnsi="Arial Narrow"/>
        </w:rPr>
        <w:drawing>
          <wp:anchor distT="0" distB="0" distL="114300" distR="114300" simplePos="0" relativeHeight="251796480" behindDoc="0" locked="0" layoutInCell="1" allowOverlap="1" wp14:anchorId="10A5B989" wp14:editId="10A1588A">
            <wp:simplePos x="0" y="0"/>
            <wp:positionH relativeFrom="column">
              <wp:posOffset>5744392</wp:posOffset>
            </wp:positionH>
            <wp:positionV relativeFrom="paragraph">
              <wp:posOffset>20094</wp:posOffset>
            </wp:positionV>
            <wp:extent cx="370840" cy="420619"/>
            <wp:effectExtent l="0" t="0" r="0" b="0"/>
            <wp:wrapNone/>
            <wp:docPr id="240" name="Imagen 240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609DB" w14:textId="611CD11F" w:rsidR="00751D46" w:rsidRDefault="00751D46" w:rsidP="00751D46">
      <w:pPr>
        <w:pStyle w:val="Sinespaciado"/>
        <w:jc w:val="both"/>
        <w:rPr>
          <w:rFonts w:ascii="Arial Narrow" w:hAnsi="Arial Narrow"/>
        </w:rPr>
      </w:pPr>
    </w:p>
    <w:p w14:paraId="12651D82" w14:textId="7B0A06A4" w:rsidR="00751D46" w:rsidRDefault="00751D46" w:rsidP="00751D46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68C072" wp14:editId="6E323C28">
                <wp:simplePos x="0" y="0"/>
                <wp:positionH relativeFrom="column">
                  <wp:posOffset>5213895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38" name="Triángulo isóscele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97B58" id="Triángulo isósceles 238" o:spid="_x0000_s1026" type="#_x0000_t5" style="position:absolute;margin-left:410.55pt;margin-top:3.25pt;width:12.9pt;height:9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4"/>
        <w:gridCol w:w="425"/>
      </w:tblGrid>
      <w:tr w:rsidR="00751D46" w14:paraId="5002316E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4C29BCF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78427D0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9C2A18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ABC6063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7CA785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4D77EBFC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CA513D8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3F6EB29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2A8456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C7A9100" w14:textId="552F7C4A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519830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EC41E5F" w14:textId="24BF1682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4CE0E55" w14:textId="31293594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008BB68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A0A473F" w14:textId="7CD3BCD2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475BF3C8" w14:textId="72F67CE1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DA42CD4" w14:textId="148201E8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E588D72" w14:textId="29858634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6370C60" w14:textId="0CF216C8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8E2C765" w14:textId="72106BF2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F0845B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B68012F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1D46" w14:paraId="2A118938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2F1C21" w14:textId="198FE420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570FA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0068A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BB0F6E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4BBD1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A2C65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9F07E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FE6FF9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1A7B8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00A16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3C1C2B" w14:textId="334C84D0" w:rsidR="00751D46" w:rsidRDefault="00751D46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8</w:t>
            </w:r>
          </w:p>
        </w:tc>
      </w:tr>
    </w:tbl>
    <w:p w14:paraId="7DC9FCE3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48F77E9C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1F72809D" w14:textId="6048CC5E" w:rsidR="00D9213E" w:rsidRDefault="00D9213E" w:rsidP="0001547B">
      <w:pPr>
        <w:pStyle w:val="Sinespaciado"/>
        <w:jc w:val="center"/>
        <w:rPr>
          <w:rFonts w:ascii="Arial Narrow" w:hAnsi="Arial Narrow"/>
        </w:rPr>
      </w:pPr>
    </w:p>
    <w:p w14:paraId="14991F3E" w14:textId="51505095" w:rsidR="00D9213E" w:rsidRDefault="00D9213E" w:rsidP="0001547B">
      <w:pPr>
        <w:pStyle w:val="Sinespaciado"/>
        <w:jc w:val="center"/>
        <w:rPr>
          <w:rFonts w:ascii="Arial Narrow" w:hAnsi="Arial Narrow"/>
        </w:rPr>
      </w:pPr>
    </w:p>
    <w:p w14:paraId="414E5670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51D46" w14:paraId="1F977C3C" w14:textId="77777777" w:rsidTr="0032606A">
        <w:tc>
          <w:tcPr>
            <w:tcW w:w="5240" w:type="dxa"/>
          </w:tcPr>
          <w:p w14:paraId="7556D788" w14:textId="7106B68B" w:rsidR="00751D46" w:rsidRDefault="00751D46" w:rsidP="0032606A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 xml:space="preserve">Conteo de </w:t>
            </w:r>
            <w:r>
              <w:rPr>
                <w:rFonts w:ascii="Arial Narrow" w:hAnsi="Arial Narrow"/>
              </w:rPr>
              <w:t xml:space="preserve">5 </w:t>
            </w:r>
            <w:r w:rsidRPr="00751D46">
              <w:rPr>
                <w:rFonts w:ascii="Arial Narrow" w:hAnsi="Arial Narrow"/>
              </w:rPr>
              <w:t xml:space="preserve">en </w:t>
            </w:r>
            <w:r>
              <w:rPr>
                <w:rFonts w:ascii="Arial Narrow" w:hAnsi="Arial Narrow"/>
              </w:rPr>
              <w:t>5</w:t>
            </w:r>
            <w:r w:rsidRPr="00751D46">
              <w:rPr>
                <w:rFonts w:ascii="Arial Narrow" w:hAnsi="Arial Narrow"/>
              </w:rPr>
              <w:t>, hacia adelante</w:t>
            </w:r>
            <w:r>
              <w:rPr>
                <w:rFonts w:ascii="Arial Narrow" w:hAnsi="Arial Narrow"/>
              </w:rPr>
              <w:t>, desde 15.</w:t>
            </w:r>
          </w:p>
        </w:tc>
      </w:tr>
    </w:tbl>
    <w:p w14:paraId="1185DF25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2C3D8EC" wp14:editId="1E65AD1A">
                <wp:simplePos x="0" y="0"/>
                <wp:positionH relativeFrom="column">
                  <wp:posOffset>1146810</wp:posOffset>
                </wp:positionH>
                <wp:positionV relativeFrom="paragraph">
                  <wp:posOffset>34925</wp:posOffset>
                </wp:positionV>
                <wp:extent cx="381000" cy="279400"/>
                <wp:effectExtent l="0" t="0" r="0" b="635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5C3A" w14:textId="74F797F4" w:rsidR="00751D46" w:rsidRDefault="00751D46" w:rsidP="00751D46">
                            <w:r>
                              <w:t>+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D8EC" id="_x0000_s1029" type="#_x0000_t202" style="position:absolute;left:0;text-align:left;margin-left:90.3pt;margin-top:2.75pt;width:30pt;height:2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" filled="f" stroked="f">
                <v:textbox>
                  <w:txbxContent>
                    <w:p w14:paraId="509D5C3A" w14:textId="74F797F4" w:rsidR="00751D46" w:rsidRDefault="00751D46" w:rsidP="00751D46">
                      <w:r>
                        <w:t>+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7CE3DA5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805696" behindDoc="0" locked="0" layoutInCell="1" allowOverlap="1" wp14:anchorId="3DAE9058" wp14:editId="6CE447E6">
            <wp:simplePos x="0" y="0"/>
            <wp:positionH relativeFrom="column">
              <wp:posOffset>5689600</wp:posOffset>
            </wp:positionH>
            <wp:positionV relativeFrom="paragraph">
              <wp:posOffset>119696</wp:posOffset>
            </wp:positionV>
            <wp:extent cx="309492" cy="321881"/>
            <wp:effectExtent l="0" t="0" r="0" b="254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24">
        <w:rPr>
          <w:rFonts w:ascii="Arial Narrow" w:hAnsi="Arial Narrow"/>
        </w:rPr>
        <w:drawing>
          <wp:anchor distT="0" distB="0" distL="114300" distR="114300" simplePos="0" relativeHeight="251804672" behindDoc="0" locked="0" layoutInCell="1" allowOverlap="1" wp14:anchorId="0CA72AC9" wp14:editId="0421079D">
            <wp:simplePos x="0" y="0"/>
            <wp:positionH relativeFrom="column">
              <wp:posOffset>731520</wp:posOffset>
            </wp:positionH>
            <wp:positionV relativeFrom="paragraph">
              <wp:posOffset>56515</wp:posOffset>
            </wp:positionV>
            <wp:extent cx="370840" cy="420619"/>
            <wp:effectExtent l="0" t="0" r="0" b="0"/>
            <wp:wrapNone/>
            <wp:docPr id="269" name="Imagen 269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2DB40F" wp14:editId="2E614265">
                <wp:simplePos x="0" y="0"/>
                <wp:positionH relativeFrom="column">
                  <wp:posOffset>1199197</wp:posOffset>
                </wp:positionH>
                <wp:positionV relativeFrom="paragraph">
                  <wp:posOffset>59690</wp:posOffset>
                </wp:positionV>
                <wp:extent cx="321945" cy="446405"/>
                <wp:effectExtent l="13970" t="24130" r="15875" b="0"/>
                <wp:wrapNone/>
                <wp:docPr id="263" name="Cerrar corchet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1B02" id="Cerrar corchete 263" o:spid="_x0000_s1026" type="#_x0000_t86" style="position:absolute;margin-left:94.4pt;margin-top:4.7pt;width:25.35pt;height:35.15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" adj="39200" strokecolor="#f06 [3205]" strokeweight="3pt">
                <v:stroke joinstyle="miter"/>
              </v:shape>
            </w:pict>
          </mc:Fallback>
        </mc:AlternateContent>
      </w:r>
    </w:p>
    <w:p w14:paraId="1E1FCD6B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</w:p>
    <w:p w14:paraId="4518399E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3CF735" wp14:editId="11E486EC">
                <wp:simplePos x="0" y="0"/>
                <wp:positionH relativeFrom="column">
                  <wp:posOffset>1529080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64" name="Triángulo isóscel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EDE6" id="Triángulo isósceles 264" o:spid="_x0000_s1026" type="#_x0000_t5" style="position:absolute;margin-left:120.4pt;margin-top:3.25pt;width:12.9pt;height:9.1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76"/>
        <w:gridCol w:w="376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244"/>
        <w:gridCol w:w="425"/>
      </w:tblGrid>
      <w:tr w:rsidR="00751D46" w14:paraId="271D7B7E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4D6741A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0D4DB886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9ACA9E5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FFE9F63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6359A1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16456D1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163653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7D2DFDC3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86D106F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B1C500F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838323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EEADE2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359D2F8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7FF222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1CEE70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7981A06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CF282DA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7E92DF66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3915625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9A2C0A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3C5A02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F9D0D8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1D46" w14:paraId="1728E190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175D2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5C71FC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8DB6D3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AB942C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60157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3E931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B5F13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F4957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17BEA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F9787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8E38E1" w14:textId="77777777" w:rsidR="00751D46" w:rsidRDefault="00751D46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6621247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4B63F3C7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548BE5CB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15FB880C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718B6F9" wp14:editId="5A301A83">
                <wp:simplePos x="0" y="0"/>
                <wp:positionH relativeFrom="column">
                  <wp:posOffset>5306514</wp:posOffset>
                </wp:positionH>
                <wp:positionV relativeFrom="paragraph">
                  <wp:posOffset>202747</wp:posOffset>
                </wp:positionV>
                <wp:extent cx="381000" cy="279400"/>
                <wp:effectExtent l="0" t="0" r="0" b="635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F928" w14:textId="1D27E091" w:rsidR="00751D46" w:rsidRDefault="00751D46" w:rsidP="00751D46">
                            <w:r>
                              <w:t>-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B6F9" id="_x0000_s1030" type="#_x0000_t202" style="position:absolute;left:0;text-align:left;margin-left:417.85pt;margin-top:15.95pt;width:30pt;height:22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" filled="f" stroked="f">
                <v:textbox>
                  <w:txbxContent>
                    <w:p w14:paraId="3FE7F928" w14:textId="1D27E091" w:rsidR="00751D46" w:rsidRDefault="00751D46" w:rsidP="00751D46">
                      <w:r>
                        <w:t>-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751D46" w14:paraId="04D1C72D" w14:textId="77777777" w:rsidTr="0032606A">
        <w:tc>
          <w:tcPr>
            <w:tcW w:w="5240" w:type="dxa"/>
          </w:tcPr>
          <w:p w14:paraId="6D9EEC07" w14:textId="78B3D440" w:rsidR="00751D46" w:rsidRDefault="00751D46" w:rsidP="0032606A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 xml:space="preserve">Conteo de </w:t>
            </w:r>
            <w:r>
              <w:rPr>
                <w:rFonts w:ascii="Arial Narrow" w:hAnsi="Arial Narrow"/>
              </w:rPr>
              <w:t>5</w:t>
            </w:r>
            <w:r w:rsidRPr="00751D46">
              <w:rPr>
                <w:rFonts w:ascii="Arial Narrow" w:hAnsi="Arial Narrow"/>
              </w:rPr>
              <w:t xml:space="preserve"> en </w:t>
            </w:r>
            <w:r>
              <w:rPr>
                <w:rFonts w:ascii="Arial Narrow" w:hAnsi="Arial Narrow"/>
              </w:rPr>
              <w:t>5,</w:t>
            </w:r>
            <w:r w:rsidRPr="00751D46">
              <w:rPr>
                <w:rFonts w:ascii="Arial Narrow" w:hAnsi="Arial Narrow"/>
              </w:rPr>
              <w:t xml:space="preserve"> hacia atrás</w:t>
            </w:r>
            <w:r>
              <w:rPr>
                <w:rFonts w:ascii="Arial Narrow" w:hAnsi="Arial Narrow"/>
              </w:rPr>
              <w:t xml:space="preserve">, desde </w:t>
            </w:r>
            <w:r>
              <w:rPr>
                <w:rFonts w:ascii="Arial Narrow" w:hAnsi="Arial Narrow"/>
              </w:rPr>
              <w:t>75</w:t>
            </w:r>
            <w:r>
              <w:rPr>
                <w:rFonts w:ascii="Arial Narrow" w:hAnsi="Arial Narrow"/>
              </w:rPr>
              <w:t>.</w:t>
            </w:r>
          </w:p>
        </w:tc>
      </w:tr>
    </w:tbl>
    <w:p w14:paraId="7ED2BBEC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809792" behindDoc="0" locked="0" layoutInCell="1" allowOverlap="1" wp14:anchorId="02760C4E" wp14:editId="05C2B15B">
            <wp:simplePos x="0" y="0"/>
            <wp:positionH relativeFrom="column">
              <wp:posOffset>730613</wp:posOffset>
            </wp:positionH>
            <wp:positionV relativeFrom="paragraph">
              <wp:posOffset>153670</wp:posOffset>
            </wp:positionV>
            <wp:extent cx="309492" cy="321881"/>
            <wp:effectExtent l="0" t="0" r="0" b="254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1A9933" wp14:editId="2C73F949">
                <wp:simplePos x="0" y="0"/>
                <wp:positionH relativeFrom="column">
                  <wp:posOffset>5327128</wp:posOffset>
                </wp:positionH>
                <wp:positionV relativeFrom="paragraph">
                  <wp:posOffset>82210</wp:posOffset>
                </wp:positionV>
                <wp:extent cx="321945" cy="395287"/>
                <wp:effectExtent l="20638" t="17462" r="22542" b="3493"/>
                <wp:wrapNone/>
                <wp:docPr id="266" name="Cerrar corche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395287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B955" id="Cerrar corchete 266" o:spid="_x0000_s1026" type="#_x0000_t86" style="position:absolute;margin-left:419.45pt;margin-top:6.45pt;width:25.35pt;height:31.1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" adj="44269" strokecolor="#f06 [3205]" strokeweight="3pt">
                <v:stroke joinstyle="miter"/>
              </v:shape>
            </w:pict>
          </mc:Fallback>
        </mc:AlternateContent>
      </w:r>
      <w:r w:rsidRPr="00CC0D24">
        <w:rPr>
          <w:rFonts w:ascii="Arial Narrow" w:hAnsi="Arial Narrow"/>
        </w:rPr>
        <w:drawing>
          <wp:anchor distT="0" distB="0" distL="114300" distR="114300" simplePos="0" relativeHeight="251808768" behindDoc="0" locked="0" layoutInCell="1" allowOverlap="1" wp14:anchorId="782F1FD9" wp14:editId="42E5C47A">
            <wp:simplePos x="0" y="0"/>
            <wp:positionH relativeFrom="column">
              <wp:posOffset>5744392</wp:posOffset>
            </wp:positionH>
            <wp:positionV relativeFrom="paragraph">
              <wp:posOffset>20094</wp:posOffset>
            </wp:positionV>
            <wp:extent cx="370840" cy="420619"/>
            <wp:effectExtent l="0" t="0" r="0" b="0"/>
            <wp:wrapNone/>
            <wp:docPr id="271" name="Imagen 271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03DE0" w14:textId="77777777" w:rsidR="00751D46" w:rsidRDefault="00751D46" w:rsidP="00751D46">
      <w:pPr>
        <w:pStyle w:val="Sinespaciado"/>
        <w:jc w:val="both"/>
        <w:rPr>
          <w:rFonts w:ascii="Arial Narrow" w:hAnsi="Arial Narrow"/>
        </w:rPr>
      </w:pPr>
    </w:p>
    <w:p w14:paraId="53D29F01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AF4920" wp14:editId="76950B11">
                <wp:simplePos x="0" y="0"/>
                <wp:positionH relativeFrom="column">
                  <wp:posOffset>5213895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67" name="Triángulo isóscel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185B" id="Triángulo isósceles 267" o:spid="_x0000_s1026" type="#_x0000_t5" style="position:absolute;margin-left:410.55pt;margin-top:3.25pt;width:12.9pt;height:9.1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4"/>
        <w:gridCol w:w="425"/>
      </w:tblGrid>
      <w:tr w:rsidR="00751D46" w14:paraId="1B4F35BF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522AC11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4D3EF72F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39D9FC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106E5F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0B009D3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4C758AC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45953FF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1F852D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E8E45CA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31827C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0BA11FE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D513948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00F4A5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5A299A9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9ED9D85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BC0C8D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DE5AB8E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EF3636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A39CB05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62E862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1DCC85B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DFF042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51D46" w14:paraId="160D7A04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CD913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49BB7D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AA5438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6DCFD2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CA7F37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7EFEE0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04C36C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9E8C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F37B94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D87E1C" w14:textId="77777777" w:rsidR="00751D46" w:rsidRDefault="00751D46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6ACB7E" w14:textId="7B359A07" w:rsidR="00751D46" w:rsidRDefault="00751D46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5</w:t>
            </w:r>
          </w:p>
        </w:tc>
      </w:tr>
    </w:tbl>
    <w:p w14:paraId="1E0EABBE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33DF6C05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1D3FC70C" w14:textId="77777777" w:rsidR="00751D46" w:rsidRDefault="00751D46" w:rsidP="00751D46">
      <w:pPr>
        <w:pStyle w:val="Sinespaciado"/>
        <w:jc w:val="center"/>
        <w:rPr>
          <w:rFonts w:ascii="Arial Narrow" w:hAnsi="Arial Narrow"/>
        </w:rPr>
      </w:pPr>
    </w:p>
    <w:p w14:paraId="113053C6" w14:textId="4EA237B4" w:rsidR="00D9213E" w:rsidRDefault="00D9213E" w:rsidP="0001547B">
      <w:pPr>
        <w:pStyle w:val="Sinespaciado"/>
        <w:jc w:val="center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60EEB" w14:paraId="7F0E003A" w14:textId="77777777" w:rsidTr="0032606A">
        <w:tc>
          <w:tcPr>
            <w:tcW w:w="5240" w:type="dxa"/>
          </w:tcPr>
          <w:p w14:paraId="1C803F6D" w14:textId="2A699028" w:rsidR="00D60EEB" w:rsidRDefault="00D60EEB" w:rsidP="0032606A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 xml:space="preserve">Conteo de 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 xml:space="preserve"> </w:t>
            </w:r>
            <w:r w:rsidRPr="00751D46">
              <w:rPr>
                <w:rFonts w:ascii="Arial Narrow" w:hAnsi="Arial Narrow"/>
              </w:rPr>
              <w:t xml:space="preserve">en </w:t>
            </w:r>
            <w:r>
              <w:rPr>
                <w:rFonts w:ascii="Arial Narrow" w:hAnsi="Arial Narrow"/>
              </w:rPr>
              <w:t>10</w:t>
            </w:r>
            <w:r w:rsidRPr="00751D46">
              <w:rPr>
                <w:rFonts w:ascii="Arial Narrow" w:hAnsi="Arial Narrow"/>
              </w:rPr>
              <w:t>, hacia adelante</w:t>
            </w:r>
            <w:r>
              <w:rPr>
                <w:rFonts w:ascii="Arial Narrow" w:hAnsi="Arial Narrow"/>
              </w:rPr>
              <w:t xml:space="preserve">, desde </w:t>
            </w:r>
            <w:r>
              <w:rPr>
                <w:rFonts w:ascii="Arial Narrow" w:hAnsi="Arial Narrow"/>
              </w:rPr>
              <w:t>3</w:t>
            </w:r>
          </w:p>
        </w:tc>
      </w:tr>
    </w:tbl>
    <w:p w14:paraId="572BA3C9" w14:textId="77777777" w:rsidR="00D60EEB" w:rsidRDefault="00D60EEB" w:rsidP="00D60EEB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D1DF82F" wp14:editId="2AD98A79">
                <wp:simplePos x="0" y="0"/>
                <wp:positionH relativeFrom="column">
                  <wp:posOffset>1149349</wp:posOffset>
                </wp:positionH>
                <wp:positionV relativeFrom="paragraph">
                  <wp:posOffset>34925</wp:posOffset>
                </wp:positionV>
                <wp:extent cx="436563" cy="279400"/>
                <wp:effectExtent l="0" t="0" r="0" b="6350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AC001" w14:textId="3F3EF5AB" w:rsidR="00D60EEB" w:rsidRDefault="00D60EEB" w:rsidP="00D60EEB">
                            <w:r>
                              <w:t>+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F82F" id="_x0000_s1031" type="#_x0000_t202" style="position:absolute;left:0;text-align:left;margin-left:90.5pt;margin-top:2.75pt;width:34.4pt;height:2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" filled="f" stroked="f">
                <v:textbox>
                  <w:txbxContent>
                    <w:p w14:paraId="0ADAC001" w14:textId="3F3EF5AB" w:rsidR="00D60EEB" w:rsidRDefault="00D60EEB" w:rsidP="00D60EEB">
                      <w:r>
                        <w:t>+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0373375" w14:textId="77777777" w:rsidR="00D60EEB" w:rsidRDefault="00D60EEB" w:rsidP="00D60EEB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816960" behindDoc="0" locked="0" layoutInCell="1" allowOverlap="1" wp14:anchorId="2CB2EE38" wp14:editId="6769B528">
            <wp:simplePos x="0" y="0"/>
            <wp:positionH relativeFrom="column">
              <wp:posOffset>5689600</wp:posOffset>
            </wp:positionH>
            <wp:positionV relativeFrom="paragraph">
              <wp:posOffset>119696</wp:posOffset>
            </wp:positionV>
            <wp:extent cx="309492" cy="321881"/>
            <wp:effectExtent l="0" t="0" r="0" b="254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24">
        <w:rPr>
          <w:rFonts w:ascii="Arial Narrow" w:hAnsi="Arial Narrow"/>
        </w:rPr>
        <w:drawing>
          <wp:anchor distT="0" distB="0" distL="114300" distR="114300" simplePos="0" relativeHeight="251815936" behindDoc="0" locked="0" layoutInCell="1" allowOverlap="1" wp14:anchorId="5D579F10" wp14:editId="057E195C">
            <wp:simplePos x="0" y="0"/>
            <wp:positionH relativeFrom="column">
              <wp:posOffset>731520</wp:posOffset>
            </wp:positionH>
            <wp:positionV relativeFrom="paragraph">
              <wp:posOffset>56515</wp:posOffset>
            </wp:positionV>
            <wp:extent cx="370840" cy="420619"/>
            <wp:effectExtent l="0" t="0" r="0" b="0"/>
            <wp:wrapNone/>
            <wp:docPr id="279" name="Imagen 279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9F8B27" wp14:editId="70AA41DD">
                <wp:simplePos x="0" y="0"/>
                <wp:positionH relativeFrom="column">
                  <wp:posOffset>1199197</wp:posOffset>
                </wp:positionH>
                <wp:positionV relativeFrom="paragraph">
                  <wp:posOffset>59690</wp:posOffset>
                </wp:positionV>
                <wp:extent cx="321945" cy="446405"/>
                <wp:effectExtent l="13970" t="24130" r="15875" b="0"/>
                <wp:wrapNone/>
                <wp:docPr id="273" name="Cerrar corche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446405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23B3" id="Cerrar corchete 273" o:spid="_x0000_s1026" type="#_x0000_t86" style="position:absolute;margin-left:94.4pt;margin-top:4.7pt;width:25.35pt;height:35.1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" adj="39200" strokecolor="#f06 [3205]" strokeweight="3pt">
                <v:stroke joinstyle="miter"/>
              </v:shape>
            </w:pict>
          </mc:Fallback>
        </mc:AlternateContent>
      </w:r>
    </w:p>
    <w:p w14:paraId="20BDD663" w14:textId="77777777" w:rsidR="00D60EEB" w:rsidRDefault="00D60EEB" w:rsidP="00D60EEB">
      <w:pPr>
        <w:pStyle w:val="Sinespaciado"/>
        <w:jc w:val="both"/>
        <w:rPr>
          <w:rFonts w:ascii="Arial Narrow" w:hAnsi="Arial Narrow"/>
        </w:rPr>
      </w:pPr>
    </w:p>
    <w:p w14:paraId="2DD6675D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ADAE4D" wp14:editId="780492EA">
                <wp:simplePos x="0" y="0"/>
                <wp:positionH relativeFrom="column">
                  <wp:posOffset>1529080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74" name="Triángulo isóscel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AE0D" id="Triángulo isósceles 274" o:spid="_x0000_s1026" type="#_x0000_t5" style="position:absolute;margin-left:120.4pt;margin-top:3.25pt;width:12.9pt;height:9.1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4"/>
        <w:gridCol w:w="425"/>
      </w:tblGrid>
      <w:tr w:rsidR="00D60EEB" w14:paraId="395E2D3E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154814A2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094C4706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E4D5F2F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9497C26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32C6AC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A089415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625A9E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DF4705E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587917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7CE3D7AB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BD5B4BB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0833C47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5AC6189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126944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012EA31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0AF2C7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B48F8AB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978772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D7F4A57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753B02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109A1CD1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0350447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0EEB" w14:paraId="634E3919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A71F9" w14:textId="64EE6774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F3551E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153CE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1CD93E7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AFCAAD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FF2CD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66D27F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A62F0C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67CDA8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4967E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238911" w14:textId="77777777" w:rsidR="00D60EEB" w:rsidRDefault="00D60EEB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AF171E3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</w:p>
    <w:p w14:paraId="2BAAEA55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</w:p>
    <w:p w14:paraId="56EC82B0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</w:p>
    <w:p w14:paraId="4A5E8289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  <w:r w:rsidRPr="00CC0D24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2851E21" wp14:editId="27E1D366">
                <wp:simplePos x="0" y="0"/>
                <wp:positionH relativeFrom="column">
                  <wp:posOffset>5306514</wp:posOffset>
                </wp:positionH>
                <wp:positionV relativeFrom="paragraph">
                  <wp:posOffset>202747</wp:posOffset>
                </wp:positionV>
                <wp:extent cx="381000" cy="279400"/>
                <wp:effectExtent l="0" t="0" r="0" b="6350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9978" w14:textId="50358A46" w:rsidR="00D60EEB" w:rsidRDefault="00D60EEB" w:rsidP="00D60EEB">
                            <w:r>
                              <w:t>-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1E21" id="_x0000_s1032" type="#_x0000_t202" style="position:absolute;left:0;text-align:left;margin-left:417.85pt;margin-top:15.95pt;width:30pt;height:2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" filled="f" stroked="f">
                <v:textbox>
                  <w:txbxContent>
                    <w:p w14:paraId="05049978" w14:textId="50358A46" w:rsidR="00D60EEB" w:rsidRDefault="00D60EEB" w:rsidP="00D60EEB">
                      <w:r>
                        <w:t>-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D60EEB" w14:paraId="161FDB95" w14:textId="77777777" w:rsidTr="0032606A">
        <w:tc>
          <w:tcPr>
            <w:tcW w:w="5240" w:type="dxa"/>
          </w:tcPr>
          <w:p w14:paraId="26C2B17D" w14:textId="10BC81C7" w:rsidR="00D60EEB" w:rsidRDefault="00D60EEB" w:rsidP="0032606A">
            <w:pPr>
              <w:pStyle w:val="Sinespaciado"/>
              <w:numPr>
                <w:ilvl w:val="0"/>
                <w:numId w:val="13"/>
              </w:numPr>
              <w:jc w:val="both"/>
              <w:rPr>
                <w:rFonts w:ascii="Arial Narrow" w:hAnsi="Arial Narrow"/>
              </w:rPr>
            </w:pPr>
            <w:r w:rsidRPr="00751D46">
              <w:rPr>
                <w:rFonts w:ascii="Arial Narrow" w:hAnsi="Arial Narrow"/>
              </w:rPr>
              <w:t xml:space="preserve">Conteo de </w:t>
            </w:r>
            <w:r>
              <w:rPr>
                <w:rFonts w:ascii="Arial Narrow" w:hAnsi="Arial Narrow"/>
              </w:rPr>
              <w:t>10</w:t>
            </w:r>
            <w:r w:rsidRPr="00751D46">
              <w:rPr>
                <w:rFonts w:ascii="Arial Narrow" w:hAnsi="Arial Narrow"/>
              </w:rPr>
              <w:t xml:space="preserve"> en </w:t>
            </w:r>
            <w:r>
              <w:rPr>
                <w:rFonts w:ascii="Arial Narrow" w:hAnsi="Arial Narrow"/>
              </w:rPr>
              <w:t>10</w:t>
            </w:r>
            <w:r>
              <w:rPr>
                <w:rFonts w:ascii="Arial Narrow" w:hAnsi="Arial Narrow"/>
              </w:rPr>
              <w:t>,</w:t>
            </w:r>
            <w:r w:rsidRPr="00751D46">
              <w:rPr>
                <w:rFonts w:ascii="Arial Narrow" w:hAnsi="Arial Narrow"/>
              </w:rPr>
              <w:t xml:space="preserve"> hacia atrás</w:t>
            </w:r>
            <w:r>
              <w:rPr>
                <w:rFonts w:ascii="Arial Narrow" w:hAnsi="Arial Narrow"/>
              </w:rPr>
              <w:t xml:space="preserve">, desde </w:t>
            </w:r>
            <w:r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5.</w:t>
            </w:r>
          </w:p>
        </w:tc>
      </w:tr>
    </w:tbl>
    <w:p w14:paraId="5F37AE6E" w14:textId="77777777" w:rsidR="00D60EEB" w:rsidRDefault="00D60EEB" w:rsidP="00D60EEB">
      <w:pPr>
        <w:pStyle w:val="Sinespaciado"/>
        <w:jc w:val="both"/>
        <w:rPr>
          <w:rFonts w:ascii="Arial Narrow" w:hAnsi="Arial Narrow"/>
        </w:rPr>
      </w:pPr>
      <w:r w:rsidRPr="00CC0D24">
        <w:rPr>
          <w:rFonts w:ascii="Arial Narrow" w:hAnsi="Arial Narrow"/>
        </w:rPr>
        <w:drawing>
          <wp:anchor distT="0" distB="0" distL="114300" distR="114300" simplePos="0" relativeHeight="251821056" behindDoc="0" locked="0" layoutInCell="1" allowOverlap="1" wp14:anchorId="1D77A9C0" wp14:editId="12B7FF59">
            <wp:simplePos x="0" y="0"/>
            <wp:positionH relativeFrom="column">
              <wp:posOffset>730613</wp:posOffset>
            </wp:positionH>
            <wp:positionV relativeFrom="paragraph">
              <wp:posOffset>153670</wp:posOffset>
            </wp:positionV>
            <wp:extent cx="309492" cy="321881"/>
            <wp:effectExtent l="0" t="0" r="0" b="254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7" t="12949" r="14065" b="13977"/>
                    <a:stretch/>
                  </pic:blipFill>
                  <pic:spPr bwMode="auto">
                    <a:xfrm>
                      <a:off x="0" y="0"/>
                      <a:ext cx="309492" cy="32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CBAF95" wp14:editId="1C1BAE17">
                <wp:simplePos x="0" y="0"/>
                <wp:positionH relativeFrom="column">
                  <wp:posOffset>5327128</wp:posOffset>
                </wp:positionH>
                <wp:positionV relativeFrom="paragraph">
                  <wp:posOffset>82210</wp:posOffset>
                </wp:positionV>
                <wp:extent cx="321945" cy="395287"/>
                <wp:effectExtent l="20638" t="17462" r="22542" b="3493"/>
                <wp:wrapNone/>
                <wp:docPr id="276" name="Cerrar corche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945" cy="395287"/>
                        </a:xfrm>
                        <a:prstGeom prst="rightBracket">
                          <a:avLst>
                            <a:gd name="adj" fmla="val 251640"/>
                          </a:avLst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014C" id="Cerrar corchete 276" o:spid="_x0000_s1026" type="#_x0000_t86" style="position:absolute;margin-left:419.45pt;margin-top:6.45pt;width:25.35pt;height:31.1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" adj="44269" strokecolor="#f06 [3205]" strokeweight="3pt">
                <v:stroke joinstyle="miter"/>
              </v:shape>
            </w:pict>
          </mc:Fallback>
        </mc:AlternateContent>
      </w:r>
      <w:r w:rsidRPr="00CC0D24">
        <w:rPr>
          <w:rFonts w:ascii="Arial Narrow" w:hAnsi="Arial Narrow"/>
        </w:rPr>
        <w:drawing>
          <wp:anchor distT="0" distB="0" distL="114300" distR="114300" simplePos="0" relativeHeight="251820032" behindDoc="0" locked="0" layoutInCell="1" allowOverlap="1" wp14:anchorId="6CF25C5A" wp14:editId="28CDEB26">
            <wp:simplePos x="0" y="0"/>
            <wp:positionH relativeFrom="column">
              <wp:posOffset>5744392</wp:posOffset>
            </wp:positionH>
            <wp:positionV relativeFrom="paragraph">
              <wp:posOffset>20094</wp:posOffset>
            </wp:positionV>
            <wp:extent cx="370840" cy="420619"/>
            <wp:effectExtent l="0" t="0" r="0" b="0"/>
            <wp:wrapNone/>
            <wp:docPr id="281" name="Imagen 281" descr="La Rana Caricatura Verde, Animal, Animal Pictures, Cartel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Rana Caricatura Verde, Animal, Animal Pictures, Cartel P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9" t="22556" r="23777" b="18111"/>
                    <a:stretch/>
                  </pic:blipFill>
                  <pic:spPr bwMode="auto">
                    <a:xfrm>
                      <a:off x="0" y="0"/>
                      <a:ext cx="370840" cy="4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BA0DA" w14:textId="77777777" w:rsidR="00D60EEB" w:rsidRDefault="00D60EEB" w:rsidP="00D60EEB">
      <w:pPr>
        <w:pStyle w:val="Sinespaciado"/>
        <w:jc w:val="both"/>
        <w:rPr>
          <w:rFonts w:ascii="Arial Narrow" w:hAnsi="Arial Narrow"/>
        </w:rPr>
      </w:pPr>
    </w:p>
    <w:p w14:paraId="02C6C4CF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C2CD6B" wp14:editId="124F800E">
                <wp:simplePos x="0" y="0"/>
                <wp:positionH relativeFrom="column">
                  <wp:posOffset>5213895</wp:posOffset>
                </wp:positionH>
                <wp:positionV relativeFrom="paragraph">
                  <wp:posOffset>41275</wp:posOffset>
                </wp:positionV>
                <wp:extent cx="163830" cy="116378"/>
                <wp:effectExtent l="19050" t="0" r="45720" b="36195"/>
                <wp:wrapNone/>
                <wp:docPr id="277" name="Triángulo isóscel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163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F08D" id="Triángulo isósceles 277" o:spid="_x0000_s1026" type="#_x0000_t5" style="position:absolute;margin-left:410.55pt;margin-top:3.25pt;width:12.9pt;height:9.1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" fillcolor="#f06 [3205]" strokecolor="#37184f [1604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54"/>
        <w:tblW w:w="7938" w:type="dxa"/>
        <w:tblLook w:val="04A0" w:firstRow="1" w:lastRow="0" w:firstColumn="1" w:lastColumn="0" w:noHBand="0" w:noVBand="1"/>
      </w:tblPr>
      <w:tblGrid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244"/>
        <w:gridCol w:w="425"/>
      </w:tblGrid>
      <w:tr w:rsidR="00D60EEB" w14:paraId="6FF8F063" w14:textId="77777777" w:rsidTr="0032606A">
        <w:trPr>
          <w:trHeight w:val="181"/>
        </w:trPr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14:paraId="1E78E52F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nil"/>
            </w:tcBorders>
          </w:tcPr>
          <w:p w14:paraId="1EFD0775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C13D3A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4FAB270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403FE8B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84908A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04DD5605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A39BA82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3B4EC0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5ECF005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464BD301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65EAB45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81450ED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E719B92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2769F31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69FF5B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61A2ACC5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38CAF75B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5D802637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1846E2C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single" w:sz="18" w:space="0" w:color="auto"/>
              <w:left w:val="nil"/>
              <w:bottom w:val="dashSmallGap" w:sz="4" w:space="0" w:color="auto"/>
              <w:right w:val="single" w:sz="18" w:space="0" w:color="auto"/>
            </w:tcBorders>
            <w:vAlign w:val="center"/>
          </w:tcPr>
          <w:p w14:paraId="7275A043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nil"/>
            </w:tcBorders>
            <w:vAlign w:val="center"/>
          </w:tcPr>
          <w:p w14:paraId="2592133E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60EEB" w14:paraId="27F4EE19" w14:textId="77777777" w:rsidTr="0032606A">
        <w:trPr>
          <w:trHeight w:val="181"/>
        </w:trPr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2AEF0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203967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47132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B6F792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44503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C52B75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21289A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1F9AF2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88831A0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E47654" w14:textId="77777777" w:rsidR="00D60EEB" w:rsidRDefault="00D60EEB" w:rsidP="0032606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9C5EFD" w14:textId="58C6C3A8" w:rsidR="00D60EEB" w:rsidRDefault="00D60EEB" w:rsidP="0032606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</w:tbl>
    <w:p w14:paraId="7A5EF4EB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</w:p>
    <w:p w14:paraId="27E6D249" w14:textId="77777777" w:rsidR="00D60EEB" w:rsidRDefault="00D60EEB" w:rsidP="00D60EEB">
      <w:pPr>
        <w:pStyle w:val="Sinespaciado"/>
        <w:jc w:val="center"/>
        <w:rPr>
          <w:rFonts w:ascii="Arial Narrow" w:hAnsi="Arial Narrow"/>
        </w:rPr>
      </w:pPr>
    </w:p>
    <w:p w14:paraId="6087AAC6" w14:textId="6945A0F8" w:rsidR="00D9213E" w:rsidRDefault="00D9213E" w:rsidP="0001547B">
      <w:pPr>
        <w:pStyle w:val="Sinespaciado"/>
        <w:jc w:val="center"/>
        <w:rPr>
          <w:rFonts w:ascii="Arial Narrow" w:hAnsi="Arial Narrow"/>
        </w:rPr>
      </w:pPr>
    </w:p>
    <w:p w14:paraId="157A7E8C" w14:textId="56A62DD8" w:rsidR="00D9213E" w:rsidRDefault="00D60EEB" w:rsidP="0001547B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/>
        </w:rPr>
        <w:t>Recuerda, si no pueden imprimir esta guía, desarrollarla en el cuaderno.</w:t>
      </w:r>
    </w:p>
    <w:p w14:paraId="605D091B" w14:textId="77777777" w:rsidR="00D9213E" w:rsidRPr="00B94A8D" w:rsidRDefault="00D9213E" w:rsidP="00D9213E">
      <w:pPr>
        <w:shd w:val="clear" w:color="auto" w:fill="C9F0FF" w:themeFill="accent6" w:themeFillTint="33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lastRenderedPageBreak/>
        <w:t>ÍTEM</w:t>
      </w:r>
      <w:r w:rsidRPr="00B94A8D"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b/>
          <w:bCs/>
          <w:sz w:val="28"/>
          <w:szCs w:val="28"/>
        </w:rPr>
        <w:t>4</w:t>
      </w:r>
      <w:r w:rsidRPr="00B94A8D">
        <w:rPr>
          <w:rFonts w:ascii="Arial Narrow" w:hAnsi="Arial Narrow"/>
          <w:b/>
          <w:bCs/>
          <w:sz w:val="28"/>
          <w:szCs w:val="28"/>
        </w:rPr>
        <w:t xml:space="preserve">: </w:t>
      </w:r>
      <w:r>
        <w:rPr>
          <w:rFonts w:ascii="Arial Narrow" w:hAnsi="Arial Narrow"/>
          <w:b/>
          <w:bCs/>
          <w:sz w:val="28"/>
          <w:szCs w:val="28"/>
        </w:rPr>
        <w:t>CONTAMOS USANDO LA RECTA NÚMERIC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D9213E" w:rsidRPr="00CE220A" w14:paraId="438C895D" w14:textId="77777777" w:rsidTr="0032606A">
        <w:trPr>
          <w:trHeight w:val="255"/>
        </w:trPr>
        <w:tc>
          <w:tcPr>
            <w:tcW w:w="2500" w:type="pct"/>
            <w:shd w:val="clear" w:color="auto" w:fill="FFFF99" w:themeFill="accent3" w:themeFillTint="66"/>
            <w:vAlign w:val="center"/>
          </w:tcPr>
          <w:p w14:paraId="6C33343C" w14:textId="77777777" w:rsidR="00D9213E" w:rsidRPr="00537E13" w:rsidRDefault="00D9213E" w:rsidP="0032606A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37E13">
              <w:rPr>
                <w:rFonts w:ascii="Arial Narrow" w:hAnsi="Arial Narrow"/>
                <w:b/>
                <w:bCs/>
                <w:sz w:val="24"/>
                <w:szCs w:val="24"/>
              </w:rPr>
              <w:t>Clase 2</w:t>
            </w:r>
          </w:p>
        </w:tc>
        <w:tc>
          <w:tcPr>
            <w:tcW w:w="2500" w:type="pct"/>
            <w:shd w:val="clear" w:color="auto" w:fill="FFFF99" w:themeFill="accent3" w:themeFillTint="66"/>
            <w:vAlign w:val="center"/>
          </w:tcPr>
          <w:p w14:paraId="0367E36D" w14:textId="77777777" w:rsidR="00D9213E" w:rsidRPr="00537E13" w:rsidRDefault="00D9213E" w:rsidP="0032606A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37E13">
              <w:rPr>
                <w:rFonts w:ascii="Arial Narrow" w:hAnsi="Arial Narrow"/>
                <w:b/>
                <w:bCs/>
                <w:sz w:val="24"/>
                <w:szCs w:val="24"/>
              </w:rPr>
              <w:t>Actividades</w:t>
            </w:r>
          </w:p>
        </w:tc>
      </w:tr>
      <w:tr w:rsidR="00D9213E" w:rsidRPr="00CE220A" w14:paraId="5758E081" w14:textId="77777777" w:rsidTr="0032606A">
        <w:trPr>
          <w:trHeight w:val="569"/>
        </w:trPr>
        <w:tc>
          <w:tcPr>
            <w:tcW w:w="2500" w:type="pct"/>
            <w:shd w:val="clear" w:color="auto" w:fill="auto"/>
          </w:tcPr>
          <w:p w14:paraId="017E9A8B" w14:textId="77777777" w:rsidR="00D9213E" w:rsidRPr="00CE220A" w:rsidRDefault="00D9213E" w:rsidP="0032606A">
            <w:pPr>
              <w:pStyle w:val="Sinespaciado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CE220A">
              <w:rPr>
                <w:rFonts w:ascii="Arial Narrow" w:hAnsi="Arial Narrow"/>
                <w:sz w:val="24"/>
                <w:szCs w:val="24"/>
              </w:rPr>
              <w:t xml:space="preserve">Dictado de números del 51 al 100. </w:t>
            </w:r>
          </w:p>
          <w:p w14:paraId="70FB6D3B" w14:textId="77777777" w:rsidR="00D9213E" w:rsidRPr="00CE220A" w:rsidRDefault="00D9213E" w:rsidP="0032606A">
            <w:pPr>
              <w:pStyle w:val="Sinespaciado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CE220A">
              <w:rPr>
                <w:rFonts w:ascii="Arial Narrow" w:hAnsi="Arial Narrow"/>
                <w:sz w:val="24"/>
                <w:szCs w:val="24"/>
              </w:rPr>
              <w:t>Conteo usando la recta numerica</w:t>
            </w:r>
          </w:p>
        </w:tc>
        <w:tc>
          <w:tcPr>
            <w:tcW w:w="2500" w:type="pct"/>
            <w:shd w:val="clear" w:color="auto" w:fill="auto"/>
          </w:tcPr>
          <w:p w14:paraId="789A6D1D" w14:textId="77777777" w:rsidR="00D9213E" w:rsidRPr="00CE220A" w:rsidRDefault="00D9213E" w:rsidP="0032606A">
            <w:pPr>
              <w:pStyle w:val="Sinespaciado"/>
              <w:numPr>
                <w:ilvl w:val="0"/>
                <w:numId w:val="11"/>
              </w:numPr>
              <w:rPr>
                <w:rFonts w:ascii="Arial Narrow" w:hAnsi="Arial Narrow"/>
                <w:sz w:val="24"/>
                <w:szCs w:val="24"/>
              </w:rPr>
            </w:pPr>
            <w:r w:rsidRPr="00CE220A">
              <w:rPr>
                <w:rFonts w:ascii="Arial Narrow" w:hAnsi="Arial Narrow"/>
                <w:sz w:val="24"/>
                <w:szCs w:val="24"/>
              </w:rPr>
              <w:t>Usar la recta numerica para realizar conteos.</w:t>
            </w:r>
          </w:p>
        </w:tc>
      </w:tr>
    </w:tbl>
    <w:p w14:paraId="3D4FEBC3" w14:textId="77777777" w:rsidR="00D9213E" w:rsidRDefault="00D9213E" w:rsidP="0001547B">
      <w:pPr>
        <w:pStyle w:val="Sinespaciado"/>
        <w:jc w:val="center"/>
        <w:rPr>
          <w:rFonts w:ascii="Arial Narrow" w:hAnsi="Arial Narrow"/>
        </w:rPr>
      </w:pPr>
    </w:p>
    <w:p w14:paraId="3AECC10B" w14:textId="6679E951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0C9D4353" w14:textId="59B376A8" w:rsidR="00EF4D9A" w:rsidRPr="00EF4D9A" w:rsidRDefault="00EF4D9A" w:rsidP="00D9213E">
      <w:pPr>
        <w:pStyle w:val="Sinespaciado"/>
        <w:jc w:val="both"/>
        <w:rPr>
          <w:rFonts w:ascii="Arial Narrow" w:hAnsi="Arial Narrow"/>
          <w:b/>
          <w:bCs/>
          <w:color w:val="FF0000"/>
        </w:rPr>
      </w:pPr>
      <w:r w:rsidRPr="00EF4D9A">
        <w:rPr>
          <w:rFonts w:ascii="Arial Narrow" w:hAnsi="Arial Narrow"/>
          <w:b/>
          <w:bCs/>
          <w:color w:val="FF0000"/>
        </w:rPr>
        <w:t>TAREA 1</w:t>
      </w:r>
    </w:p>
    <w:p w14:paraId="5C6198E7" w14:textId="10D4F810" w:rsidR="00997A71" w:rsidRDefault="00D9213E" w:rsidP="00D9213E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>Para la clase 2, deberán trabajar en familia</w:t>
      </w:r>
      <w:r w:rsidR="00EF4D9A">
        <w:rPr>
          <w:rFonts w:ascii="Arial Narrow" w:hAnsi="Arial Narrow"/>
        </w:rPr>
        <w:t xml:space="preserve"> para </w:t>
      </w:r>
      <w:r>
        <w:rPr>
          <w:rFonts w:ascii="Arial Narrow" w:hAnsi="Arial Narrow"/>
        </w:rPr>
        <w:t>construir</w:t>
      </w:r>
      <w:r w:rsidR="00EF4D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una recta numerica desde el </w:t>
      </w:r>
      <w:r w:rsidR="00DB62DB">
        <w:rPr>
          <w:rFonts w:ascii="Arial Narrow" w:hAnsi="Arial Narrow"/>
        </w:rPr>
        <w:t>0</w:t>
      </w:r>
      <w:r>
        <w:rPr>
          <w:rFonts w:ascii="Arial Narrow" w:hAnsi="Arial Narrow"/>
        </w:rPr>
        <w:t xml:space="preserve"> al 100</w:t>
      </w:r>
      <w:r w:rsidR="00EF4D9A">
        <w:rPr>
          <w:rFonts w:ascii="Arial Narrow" w:hAnsi="Arial Narrow"/>
        </w:rPr>
        <w:t>.</w:t>
      </w:r>
    </w:p>
    <w:p w14:paraId="6EE1B51A" w14:textId="26D3CC85" w:rsidR="00D9213E" w:rsidRDefault="00D9213E" w:rsidP="00D9213E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uede ser </w:t>
      </w:r>
      <w:r w:rsidR="00EF4D9A">
        <w:rPr>
          <w:rFonts w:ascii="Arial Narrow" w:hAnsi="Arial Narrow"/>
        </w:rPr>
        <w:t>una huincha</w:t>
      </w:r>
      <w:r>
        <w:rPr>
          <w:rFonts w:ascii="Arial Narrow" w:hAnsi="Arial Narrow"/>
        </w:rPr>
        <w:t xml:space="preserve"> de medir</w:t>
      </w:r>
      <w:r w:rsidR="00EF4D9A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creada por ustedes</w:t>
      </w:r>
      <w:r w:rsidR="00EF4D9A">
        <w:rPr>
          <w:rFonts w:ascii="Arial Narrow" w:hAnsi="Arial Narrow"/>
        </w:rPr>
        <w:t xml:space="preserve"> o dibujada en el cuaderno</w:t>
      </w:r>
      <w:r>
        <w:rPr>
          <w:rFonts w:ascii="Arial Narrow" w:hAnsi="Arial Narrow"/>
        </w:rPr>
        <w:t>, con este material trabajaremos en la clase 2 de matemática.</w:t>
      </w:r>
    </w:p>
    <w:p w14:paraId="6CC6993A" w14:textId="1B6FA356" w:rsidR="00D9213E" w:rsidRDefault="00D9213E" w:rsidP="00D9213E">
      <w:pPr>
        <w:pStyle w:val="Sinespaciado"/>
        <w:jc w:val="both"/>
        <w:rPr>
          <w:rFonts w:ascii="Arial Narrow" w:hAnsi="Arial Narrow"/>
        </w:rPr>
      </w:pPr>
    </w:p>
    <w:p w14:paraId="012B5595" w14:textId="5455671C" w:rsidR="00D9213E" w:rsidRPr="00D9213E" w:rsidRDefault="00D9213E" w:rsidP="00D9213E">
      <w:pPr>
        <w:pStyle w:val="Sinespaciado"/>
        <w:jc w:val="both"/>
        <w:rPr>
          <w:rFonts w:ascii="Arial Narrow" w:hAnsi="Arial Narrow"/>
        </w:rPr>
      </w:pPr>
      <w:r w:rsidRPr="00D9213E">
        <w:rPr>
          <w:rFonts w:ascii="Arial Narrow" w:hAnsi="Arial Narrow"/>
        </w:rPr>
        <w:t>Link de descarga</w:t>
      </w:r>
      <w:r>
        <w:rPr>
          <w:rFonts w:ascii="Arial Narrow" w:hAnsi="Arial Narrow"/>
        </w:rPr>
        <w:t xml:space="preserve">: </w:t>
      </w:r>
      <w:hyperlink r:id="rId27" w:history="1">
        <w:r w:rsidRPr="0027245B">
          <w:rPr>
            <w:rStyle w:val="Hipervnculo"/>
            <w:rFonts w:ascii="Arial Narrow" w:hAnsi="Arial Narrow"/>
          </w:rPr>
          <w:t>https://www.actiludis.com/wp-content/upload</w:t>
        </w:r>
        <w:r w:rsidRPr="0027245B">
          <w:rPr>
            <w:rStyle w:val="Hipervnculo"/>
            <w:rFonts w:ascii="Arial Narrow" w:hAnsi="Arial Narrow"/>
          </w:rPr>
          <w:t>s/2010/10/Recta-numerica-horizontal.pdf</w:t>
        </w:r>
      </w:hyperlink>
    </w:p>
    <w:p w14:paraId="53C38F8F" w14:textId="6B618818" w:rsidR="00D9213E" w:rsidRDefault="00EF4D9A" w:rsidP="00D9213E">
      <w:pPr>
        <w:pStyle w:val="Sinespaciad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C5CAECA" wp14:editId="25727793">
            <wp:simplePos x="0" y="0"/>
            <wp:positionH relativeFrom="column">
              <wp:posOffset>726440</wp:posOffset>
            </wp:positionH>
            <wp:positionV relativeFrom="paragraph">
              <wp:posOffset>68580</wp:posOffset>
            </wp:positionV>
            <wp:extent cx="5293995" cy="2032000"/>
            <wp:effectExtent l="0" t="0" r="1905" b="635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03" cy="20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3E">
        <w:rPr>
          <w:noProof/>
        </w:rPr>
        <mc:AlternateContent>
          <mc:Choice Requires="wps">
            <w:drawing>
              <wp:inline distT="0" distB="0" distL="0" distR="0" wp14:anchorId="4B5F30F0" wp14:editId="2264CC69">
                <wp:extent cx="304800" cy="304800"/>
                <wp:effectExtent l="0" t="0" r="0" b="0"/>
                <wp:docPr id="44" name="Rectángul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D3F1D" id="Rectángulo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ea8QEAAMgDAAAOAAAAZHJzL2Uyb0RvYy54bWysU12O0zAQfkfiDpbfadISYImarla7WoS0&#10;wIqFA0wdJ7FIPGbsNi234Sx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PuV55rxAQAAyA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07575B38" w14:textId="0FF87598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38C8E630" w14:textId="3FCD56F6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6B6C9765" w14:textId="3FF8F38E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4CA45DC9" w14:textId="58AEC1A2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434746FB" w14:textId="207AF0F0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2779F44A" w14:textId="0C9D9134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13D834F6" w14:textId="68747644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56E9F1AF" w14:textId="67E99E63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086E37AD" w14:textId="075A970E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3961B832" w14:textId="74E43445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71B640A9" w14:textId="77DB8E80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3CF6AF20" w14:textId="5EA92462" w:rsidR="00997A71" w:rsidRDefault="00997A71" w:rsidP="0001547B">
      <w:pPr>
        <w:pStyle w:val="Sinespaciado"/>
        <w:jc w:val="center"/>
        <w:rPr>
          <w:rFonts w:ascii="Arial Narrow" w:hAnsi="Arial Narrow"/>
        </w:rPr>
      </w:pPr>
    </w:p>
    <w:p w14:paraId="2F438ED3" w14:textId="6E5A9822" w:rsidR="00EF4D9A" w:rsidRPr="00EF4D9A" w:rsidRDefault="00EF4D9A" w:rsidP="00EF4D9A">
      <w:pPr>
        <w:pStyle w:val="Sinespaciado"/>
        <w:jc w:val="both"/>
        <w:rPr>
          <w:rFonts w:ascii="Arial Narrow" w:hAnsi="Arial Narrow"/>
          <w:b/>
          <w:bCs/>
          <w:color w:val="FF0000"/>
        </w:rPr>
      </w:pPr>
      <w:r w:rsidRPr="00EF4D9A">
        <w:rPr>
          <w:rFonts w:ascii="Arial Narrow" w:hAnsi="Arial Narrow"/>
          <w:b/>
          <w:bCs/>
          <w:color w:val="FF0000"/>
        </w:rPr>
        <w:t>TAREA 2</w:t>
      </w:r>
    </w:p>
    <w:p w14:paraId="3290A509" w14:textId="30A76CA2" w:rsidR="00EF4D9A" w:rsidRDefault="00EF4D9A" w:rsidP="00EF4D9A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>Semana a semana, iremos avanzando en el conteo de números</w:t>
      </w:r>
      <w:r w:rsidR="00711576">
        <w:rPr>
          <w:rFonts w:ascii="Arial Narrow" w:hAnsi="Arial Narrow"/>
        </w:rPr>
        <w:t xml:space="preserve"> de 100 en 100, e</w:t>
      </w:r>
      <w:r>
        <w:rPr>
          <w:rFonts w:ascii="Arial Narrow" w:hAnsi="Arial Narrow"/>
        </w:rPr>
        <w:t>n segundo básico debemos contar hasta 1.000.</w:t>
      </w:r>
    </w:p>
    <w:p w14:paraId="21FF41F1" w14:textId="286BBD5F" w:rsidR="00711576" w:rsidRDefault="00711576" w:rsidP="00EF4D9A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>En la guía N°1 completamos la tabla del 100. Ahora es el turno de llegar hasta el 200 de 1 en 1.</w:t>
      </w:r>
    </w:p>
    <w:p w14:paraId="484CAECB" w14:textId="18C08669" w:rsidR="00711576" w:rsidRDefault="00711576" w:rsidP="00EF4D9A">
      <w:pPr>
        <w:pStyle w:val="Sinespaciado"/>
        <w:jc w:val="both"/>
        <w:rPr>
          <w:rFonts w:ascii="Arial Narrow" w:hAnsi="Arial Narrow"/>
        </w:rPr>
      </w:pPr>
      <w:r>
        <w:rPr>
          <w:rFonts w:ascii="Arial Narrow" w:hAnsi="Arial Narrow"/>
        </w:rPr>
        <w:t>En el cuaderno de matemática deberás escribir los números ordenados en la cuadricula.</w:t>
      </w:r>
    </w:p>
    <w:p w14:paraId="6FEC4CBD" w14:textId="5748DD07" w:rsidR="00711576" w:rsidRDefault="00711576" w:rsidP="00EF4D9A">
      <w:pPr>
        <w:pStyle w:val="Sinespaciado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711576" w:rsidRPr="00711576" w14:paraId="4565788A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384C1AC7" w14:textId="67BDE631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101</w:t>
            </w:r>
          </w:p>
        </w:tc>
        <w:tc>
          <w:tcPr>
            <w:tcW w:w="648" w:type="dxa"/>
            <w:vAlign w:val="center"/>
          </w:tcPr>
          <w:p w14:paraId="5AAC1BC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7B3B409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40E7CF5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ADCABFB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EBE8205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D8EB86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74454C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375339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2489413" w14:textId="2ECCDC3C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110</w:t>
            </w:r>
          </w:p>
        </w:tc>
      </w:tr>
      <w:tr w:rsidR="00711576" w:rsidRPr="00711576" w14:paraId="306AD66D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60CE259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F84FB6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BAE822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0C4E2AC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C38B0A8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5DE048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15FC32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1CE4D1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26F4ADC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297B0EA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6C19BB57" w14:textId="77777777" w:rsidTr="00711576">
        <w:trPr>
          <w:trHeight w:val="482"/>
          <w:jc w:val="center"/>
        </w:trPr>
        <w:tc>
          <w:tcPr>
            <w:tcW w:w="648" w:type="dxa"/>
            <w:vAlign w:val="center"/>
          </w:tcPr>
          <w:p w14:paraId="1D47F7B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CF7CDA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799937C9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5FE1C2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08B8B18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463D9A9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5A1D5E2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C96E18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356C8D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364C65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08BE309A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3234DA3D" w14:textId="424FECDE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131</w:t>
            </w:r>
          </w:p>
        </w:tc>
        <w:tc>
          <w:tcPr>
            <w:tcW w:w="648" w:type="dxa"/>
            <w:vAlign w:val="center"/>
          </w:tcPr>
          <w:p w14:paraId="30A523B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A57D6E2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6DB66C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A03CA59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E768630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74068858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9A99EEA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B425618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7AED9D73" w14:textId="411792A6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140</w:t>
            </w:r>
          </w:p>
        </w:tc>
      </w:tr>
      <w:tr w:rsidR="00711576" w:rsidRPr="00711576" w14:paraId="7C9AD232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0DB0F02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7F92EB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D818DE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E2CA61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1EC806B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79076E52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D203DB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8ED88E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BA9C87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B7BEF5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7B9A00CB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5A7EBB5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AE5666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D962B9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5127C0B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12DA37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EE3D9A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622A175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998D6A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76F93A5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E7FE5A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6C3D3090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5E1D76B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B61086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48C25CB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F92B66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A6DAA6C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C2FD2D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1B95C2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F100A92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5725FC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FD2275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35A9B12A" w14:textId="77777777" w:rsidTr="00711576">
        <w:trPr>
          <w:trHeight w:val="482"/>
          <w:jc w:val="center"/>
        </w:trPr>
        <w:tc>
          <w:tcPr>
            <w:tcW w:w="648" w:type="dxa"/>
            <w:vAlign w:val="center"/>
          </w:tcPr>
          <w:p w14:paraId="027D086A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1B886FA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F1EEEB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0B83D9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720A228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9F97E2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3693253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5BC6EAC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8EE922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368C712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24979791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49FE77DE" w14:textId="32488AC9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181</w:t>
            </w:r>
          </w:p>
        </w:tc>
        <w:tc>
          <w:tcPr>
            <w:tcW w:w="648" w:type="dxa"/>
            <w:vAlign w:val="center"/>
          </w:tcPr>
          <w:p w14:paraId="424950CC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1AD711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45D81DB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EF84B86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67611F1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A9B489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123C438A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CF7BC95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70A637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</w:tr>
      <w:tr w:rsidR="00711576" w:rsidRPr="00711576" w14:paraId="51610FD1" w14:textId="77777777" w:rsidTr="00711576">
        <w:trPr>
          <w:trHeight w:val="497"/>
          <w:jc w:val="center"/>
        </w:trPr>
        <w:tc>
          <w:tcPr>
            <w:tcW w:w="648" w:type="dxa"/>
            <w:vAlign w:val="center"/>
          </w:tcPr>
          <w:p w14:paraId="669E516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2A5609D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7D78477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0A5A97AB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0794347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5716D18F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217241D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754248E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320B1A74" w14:textId="77777777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</w:p>
        </w:tc>
        <w:tc>
          <w:tcPr>
            <w:tcW w:w="648" w:type="dxa"/>
            <w:vAlign w:val="center"/>
          </w:tcPr>
          <w:p w14:paraId="6F0296D3" w14:textId="075F0184" w:rsidR="00711576" w:rsidRPr="00711576" w:rsidRDefault="00711576" w:rsidP="00711576">
            <w:pPr>
              <w:pStyle w:val="Sinespaciado"/>
              <w:jc w:val="center"/>
              <w:rPr>
                <w:rFonts w:ascii="Comic Sans MS" w:hAnsi="Comic Sans MS"/>
              </w:rPr>
            </w:pPr>
            <w:r w:rsidRPr="00711576">
              <w:rPr>
                <w:rFonts w:ascii="Comic Sans MS" w:hAnsi="Comic Sans MS"/>
              </w:rPr>
              <w:t>200</w:t>
            </w:r>
          </w:p>
        </w:tc>
      </w:tr>
    </w:tbl>
    <w:p w14:paraId="215444D0" w14:textId="77777777" w:rsidR="00711576" w:rsidRDefault="00711576" w:rsidP="00EF4D9A">
      <w:pPr>
        <w:pStyle w:val="Sinespaciado"/>
        <w:jc w:val="both"/>
        <w:rPr>
          <w:rFonts w:ascii="Arial Narrow" w:hAnsi="Arial Narrow"/>
        </w:rPr>
      </w:pPr>
    </w:p>
    <w:p w14:paraId="63A055E1" w14:textId="77777777" w:rsidR="00711576" w:rsidRDefault="00711576" w:rsidP="00EF4D9A">
      <w:pPr>
        <w:pStyle w:val="Sinespaciado"/>
        <w:jc w:val="both"/>
        <w:rPr>
          <w:rFonts w:ascii="Arial Narrow" w:hAnsi="Arial Narrow"/>
        </w:rPr>
      </w:pPr>
    </w:p>
    <w:p w14:paraId="673AD922" w14:textId="77777777" w:rsidR="004C036B" w:rsidRPr="008F17D3" w:rsidRDefault="004C036B" w:rsidP="008F17D3">
      <w:pPr>
        <w:pStyle w:val="Sinespaciado"/>
        <w:shd w:val="clear" w:color="auto" w:fill="E9F5DB" w:themeFill="accent5" w:themeFillTint="33"/>
        <w:rPr>
          <w:rFonts w:ascii="Arial Narrow" w:hAnsi="Arial Narrow"/>
          <w:b/>
          <w:bCs/>
          <w:sz w:val="28"/>
          <w:szCs w:val="28"/>
        </w:rPr>
      </w:pPr>
      <w:r w:rsidRPr="008F17D3">
        <w:rPr>
          <w:rFonts w:ascii="Arial Narrow" w:hAnsi="Arial Narrow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05AE5DC6" wp14:editId="0D50171A">
            <wp:simplePos x="0" y="0"/>
            <wp:positionH relativeFrom="column">
              <wp:posOffset>-177165</wp:posOffset>
            </wp:positionH>
            <wp:positionV relativeFrom="paragraph">
              <wp:posOffset>317500</wp:posOffset>
            </wp:positionV>
            <wp:extent cx="7213600" cy="43561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7D3">
        <w:rPr>
          <w:rFonts w:ascii="Arial Narrow" w:hAnsi="Arial Narrow"/>
          <w:b/>
          <w:bCs/>
          <w:sz w:val="28"/>
          <w:szCs w:val="28"/>
        </w:rPr>
        <w:t>ITEM 3: EVALUEMOS LO APRENDIDO</w:t>
      </w:r>
    </w:p>
    <w:p w14:paraId="57A8E6E2" w14:textId="77777777" w:rsidR="004C036B" w:rsidRDefault="004C036B" w:rsidP="004C036B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</w:p>
    <w:p w14:paraId="67BB8558" w14:textId="77777777" w:rsidR="004C036B" w:rsidRDefault="004C036B" w:rsidP="004C036B">
      <w:pPr>
        <w:shd w:val="clear" w:color="auto" w:fill="FFFFFF" w:themeFill="background1"/>
        <w:jc w:val="both"/>
        <w:rPr>
          <w:rFonts w:ascii="Arial Narrow" w:hAnsi="Arial Narrow" w:cstheme="minorHAnsi"/>
          <w:b/>
          <w:bCs/>
          <w:sz w:val="28"/>
          <w:szCs w:val="28"/>
        </w:rPr>
      </w:pPr>
    </w:p>
    <w:p w14:paraId="1FF772DD" w14:textId="77777777" w:rsidR="004C036B" w:rsidRPr="00883611" w:rsidRDefault="004C036B" w:rsidP="004C036B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883611">
        <w:rPr>
          <w:rFonts w:ascii="Arial Narrow" w:hAnsi="Arial Narrow"/>
          <w:b/>
          <w:bCs/>
          <w:sz w:val="40"/>
          <w:szCs w:val="40"/>
        </w:rPr>
        <w:t>EVALÚO MI APRENDIZAJE</w:t>
      </w:r>
    </w:p>
    <w:p w14:paraId="72FE3F5B" w14:textId="77777777" w:rsidR="004C036B" w:rsidRPr="0091007E" w:rsidRDefault="004C036B" w:rsidP="004C036B">
      <w:pPr>
        <w:rPr>
          <w:rFonts w:ascii="Arial Narrow" w:hAnsi="Arial Narrow"/>
          <w:sz w:val="24"/>
          <w:szCs w:val="24"/>
        </w:rPr>
      </w:pPr>
      <w:r w:rsidRPr="0091007E">
        <w:rPr>
          <w:rFonts w:ascii="Arial Narrow" w:hAnsi="Arial Narrow"/>
          <w:sz w:val="24"/>
          <w:szCs w:val="24"/>
        </w:rPr>
        <w:t>Después que hayas terminado tu actividad, debes completar tu proceso de autoevaluación, ya que es importante que conozcas tu dedicación, esfuerzo y preocupación por aprender. Así que ¡hazlo a conciencia!</w:t>
      </w:r>
    </w:p>
    <w:tbl>
      <w:tblPr>
        <w:tblStyle w:val="Tablaconcuadrcula"/>
        <w:tblW w:w="8929" w:type="dxa"/>
        <w:jc w:val="center"/>
        <w:tblLook w:val="04A0" w:firstRow="1" w:lastRow="0" w:firstColumn="1" w:lastColumn="0" w:noHBand="0" w:noVBand="1"/>
      </w:tblPr>
      <w:tblGrid>
        <w:gridCol w:w="8929"/>
      </w:tblGrid>
      <w:tr w:rsidR="004C036B" w:rsidRPr="005B024C" w14:paraId="64414AE1" w14:textId="77777777" w:rsidTr="00DE07AC">
        <w:trPr>
          <w:trHeight w:val="399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1ED1734E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4C036B" w:rsidRPr="005B024C" w14:paraId="0883C365" w14:textId="77777777" w:rsidTr="00DE07AC">
        <w:trPr>
          <w:trHeight w:val="374"/>
          <w:jc w:val="center"/>
        </w:trPr>
        <w:tc>
          <w:tcPr>
            <w:tcW w:w="8929" w:type="dxa"/>
          </w:tcPr>
          <w:p w14:paraId="37E287E2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08AA0472" w14:textId="77777777" w:rsidTr="00DE07AC">
        <w:trPr>
          <w:trHeight w:val="399"/>
          <w:jc w:val="center"/>
        </w:trPr>
        <w:tc>
          <w:tcPr>
            <w:tcW w:w="8929" w:type="dxa"/>
          </w:tcPr>
          <w:p w14:paraId="41EBA872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2DBA78AB" w14:textId="77777777" w:rsidTr="00DE07AC">
        <w:trPr>
          <w:trHeight w:val="399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7D793385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4C036B" w:rsidRPr="005B024C" w14:paraId="44C94294" w14:textId="77777777" w:rsidTr="00DE07AC">
        <w:trPr>
          <w:trHeight w:val="374"/>
          <w:jc w:val="center"/>
        </w:trPr>
        <w:tc>
          <w:tcPr>
            <w:tcW w:w="8929" w:type="dxa"/>
          </w:tcPr>
          <w:p w14:paraId="65B3FBA1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7FA668FA" w14:textId="77777777" w:rsidTr="00DE07AC">
        <w:trPr>
          <w:trHeight w:val="399"/>
          <w:jc w:val="center"/>
        </w:trPr>
        <w:tc>
          <w:tcPr>
            <w:tcW w:w="8929" w:type="dxa"/>
          </w:tcPr>
          <w:p w14:paraId="780C019A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26711B72" w14:textId="77777777" w:rsidTr="00DE07AC">
        <w:trPr>
          <w:trHeight w:val="399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2E163EB9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4C036B" w:rsidRPr="005B024C" w14:paraId="38E04FCC" w14:textId="77777777" w:rsidTr="00DE07AC">
        <w:trPr>
          <w:trHeight w:val="374"/>
          <w:jc w:val="center"/>
        </w:trPr>
        <w:tc>
          <w:tcPr>
            <w:tcW w:w="8929" w:type="dxa"/>
          </w:tcPr>
          <w:p w14:paraId="5C36AEE4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1F58814E" w14:textId="77777777" w:rsidTr="00DE07AC">
        <w:trPr>
          <w:trHeight w:val="399"/>
          <w:jc w:val="center"/>
        </w:trPr>
        <w:tc>
          <w:tcPr>
            <w:tcW w:w="8929" w:type="dxa"/>
          </w:tcPr>
          <w:p w14:paraId="10621F54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470C3F5C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2165521F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4C036B" w:rsidRPr="005B024C" w14:paraId="3D165E81" w14:textId="77777777" w:rsidTr="00DE07AC">
        <w:trPr>
          <w:trHeight w:val="399"/>
          <w:jc w:val="center"/>
        </w:trPr>
        <w:tc>
          <w:tcPr>
            <w:tcW w:w="8929" w:type="dxa"/>
          </w:tcPr>
          <w:p w14:paraId="3BE78CEE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555814F4" w14:textId="77777777" w:rsidTr="00DE07AC">
        <w:trPr>
          <w:trHeight w:val="399"/>
          <w:jc w:val="center"/>
        </w:trPr>
        <w:tc>
          <w:tcPr>
            <w:tcW w:w="8929" w:type="dxa"/>
          </w:tcPr>
          <w:p w14:paraId="1E343EC0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4963B7B4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2F28C03D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4C036B" w:rsidRPr="005B024C" w14:paraId="2B4FFC0F" w14:textId="77777777" w:rsidTr="00DE07AC">
        <w:trPr>
          <w:trHeight w:val="399"/>
          <w:jc w:val="center"/>
        </w:trPr>
        <w:tc>
          <w:tcPr>
            <w:tcW w:w="8929" w:type="dxa"/>
          </w:tcPr>
          <w:p w14:paraId="118B628A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3F6DC1B4" w14:textId="77777777" w:rsidTr="00DE07AC">
        <w:trPr>
          <w:trHeight w:val="399"/>
          <w:jc w:val="center"/>
        </w:trPr>
        <w:tc>
          <w:tcPr>
            <w:tcW w:w="8929" w:type="dxa"/>
          </w:tcPr>
          <w:p w14:paraId="3685A092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34218946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70ACE6DC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4C036B" w:rsidRPr="005B024C" w14:paraId="4D9CBB47" w14:textId="77777777" w:rsidTr="00DE07AC">
        <w:trPr>
          <w:trHeight w:val="399"/>
          <w:jc w:val="center"/>
        </w:trPr>
        <w:tc>
          <w:tcPr>
            <w:tcW w:w="8929" w:type="dxa"/>
          </w:tcPr>
          <w:p w14:paraId="059C05F2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1A595487" w14:textId="77777777" w:rsidTr="00DE07AC">
        <w:trPr>
          <w:trHeight w:val="399"/>
          <w:jc w:val="center"/>
        </w:trPr>
        <w:tc>
          <w:tcPr>
            <w:tcW w:w="8929" w:type="dxa"/>
          </w:tcPr>
          <w:p w14:paraId="10C96CA3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2880EAC4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700C7211" w14:textId="77777777" w:rsidR="004C036B" w:rsidRPr="005B024C" w:rsidRDefault="004C036B" w:rsidP="00DE07AC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4C036B" w:rsidRPr="005B024C" w14:paraId="4BB87EFB" w14:textId="77777777" w:rsidTr="00DE07AC">
        <w:trPr>
          <w:trHeight w:val="399"/>
          <w:jc w:val="center"/>
        </w:trPr>
        <w:tc>
          <w:tcPr>
            <w:tcW w:w="8929" w:type="dxa"/>
          </w:tcPr>
          <w:p w14:paraId="74BB2CF4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2601D470" w14:textId="77777777" w:rsidTr="00DE07AC">
        <w:trPr>
          <w:trHeight w:val="399"/>
          <w:jc w:val="center"/>
        </w:trPr>
        <w:tc>
          <w:tcPr>
            <w:tcW w:w="8929" w:type="dxa"/>
          </w:tcPr>
          <w:p w14:paraId="7FEC4436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360CEFED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  <w:vAlign w:val="center"/>
          </w:tcPr>
          <w:p w14:paraId="2F3F9A3D" w14:textId="77777777" w:rsidR="004C036B" w:rsidRPr="005B024C" w:rsidRDefault="004C036B" w:rsidP="00DE07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Consultas o sugerencias para tu profesor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/a</w:t>
            </w:r>
          </w:p>
        </w:tc>
      </w:tr>
      <w:tr w:rsidR="004C036B" w:rsidRPr="005B024C" w14:paraId="74E692FB" w14:textId="77777777" w:rsidTr="00DE07AC">
        <w:trPr>
          <w:trHeight w:val="399"/>
          <w:jc w:val="center"/>
        </w:trPr>
        <w:tc>
          <w:tcPr>
            <w:tcW w:w="8929" w:type="dxa"/>
          </w:tcPr>
          <w:p w14:paraId="295D21CE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6ED36767" w14:textId="77777777" w:rsidTr="00DE07AC">
        <w:trPr>
          <w:trHeight w:val="399"/>
          <w:jc w:val="center"/>
        </w:trPr>
        <w:tc>
          <w:tcPr>
            <w:tcW w:w="8929" w:type="dxa"/>
          </w:tcPr>
          <w:p w14:paraId="4CA19B66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C036B" w:rsidRPr="005B024C" w14:paraId="19482222" w14:textId="77777777" w:rsidTr="00DE07AC">
        <w:trPr>
          <w:trHeight w:val="374"/>
          <w:jc w:val="center"/>
        </w:trPr>
        <w:tc>
          <w:tcPr>
            <w:tcW w:w="8929" w:type="dxa"/>
            <w:shd w:val="clear" w:color="auto" w:fill="FFFF00" w:themeFill="accent3"/>
          </w:tcPr>
          <w:p w14:paraId="3F32C1F8" w14:textId="77777777" w:rsidR="004C036B" w:rsidRPr="005B024C" w:rsidRDefault="004C036B" w:rsidP="00DE07A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B024C">
              <w:rPr>
                <w:rFonts w:ascii="Arial Narrow" w:hAnsi="Arial Narrow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4C036B" w:rsidRPr="005B024C" w14:paraId="117E79C8" w14:textId="77777777" w:rsidTr="00DE07AC">
        <w:trPr>
          <w:trHeight w:val="1350"/>
          <w:jc w:val="center"/>
        </w:trPr>
        <w:tc>
          <w:tcPr>
            <w:tcW w:w="8929" w:type="dxa"/>
          </w:tcPr>
          <w:p w14:paraId="7F52406C" w14:textId="77777777" w:rsidR="004C036B" w:rsidRPr="005B024C" w:rsidRDefault="004C036B" w:rsidP="00DE07A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C129B96" wp14:editId="30E7B098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1905</wp:posOffset>
                  </wp:positionV>
                  <wp:extent cx="2870200" cy="815975"/>
                  <wp:effectExtent l="0" t="0" r="0" b="317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2870200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335C3B" w14:textId="77777777" w:rsidR="004C036B" w:rsidRDefault="004C036B" w:rsidP="004C036B">
      <w:pPr>
        <w:jc w:val="center"/>
        <w:rPr>
          <w:rFonts w:ascii="Arial Narrow" w:hAnsi="Arial Narrow"/>
          <w:sz w:val="24"/>
          <w:szCs w:val="24"/>
        </w:rPr>
      </w:pPr>
    </w:p>
    <w:p w14:paraId="6B660A77" w14:textId="2EB02307" w:rsidR="004C036B" w:rsidRPr="00867F94" w:rsidRDefault="004C036B" w:rsidP="004C036B">
      <w:pPr>
        <w:pStyle w:val="Sinespaciado"/>
        <w:ind w:left="708" w:firstLine="708"/>
        <w:rPr>
          <w:rFonts w:ascii="Arial Narrow" w:hAnsi="Arial Narrow"/>
        </w:rPr>
      </w:pPr>
      <w:r w:rsidRPr="00867F94">
        <w:rPr>
          <w:rFonts w:ascii="Arial Narrow" w:hAnsi="Arial Narrow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1E8A1FDA" wp14:editId="33F4C2CA">
            <wp:simplePos x="0" y="0"/>
            <wp:positionH relativeFrom="column">
              <wp:posOffset>196140</wp:posOffset>
            </wp:positionH>
            <wp:positionV relativeFrom="paragraph">
              <wp:posOffset>23495</wp:posOffset>
            </wp:positionV>
            <wp:extent cx="557530" cy="617157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61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D4">
        <w:rPr>
          <w:rFonts w:ascii="Arial Narrow" w:hAnsi="Arial Narrow"/>
        </w:rPr>
        <w:t>2</w:t>
      </w:r>
      <w:r>
        <w:rPr>
          <w:rFonts w:ascii="Arial Narrow" w:hAnsi="Arial Narrow"/>
        </w:rPr>
        <w:t>° BÁSICO</w:t>
      </w:r>
    </w:p>
    <w:p w14:paraId="44AC5890" w14:textId="7A9D2008" w:rsidR="004C036B" w:rsidRPr="00867F94" w:rsidRDefault="00FC3ED4" w:rsidP="004C036B">
      <w:pPr>
        <w:pStyle w:val="Sinespaciado"/>
        <w:ind w:left="1416"/>
        <w:rPr>
          <w:rFonts w:ascii="Arial Narrow" w:hAnsi="Arial Narrow"/>
        </w:rPr>
      </w:pPr>
      <w:r>
        <w:rPr>
          <w:rFonts w:ascii="Arial Narrow" w:hAnsi="Arial Narrow"/>
        </w:rPr>
        <w:t>MATEMÁTICA</w:t>
      </w:r>
    </w:p>
    <w:p w14:paraId="22CE645B" w14:textId="77777777" w:rsidR="004C036B" w:rsidRPr="004C036B" w:rsidRDefault="004C036B" w:rsidP="004C036B">
      <w:pPr>
        <w:pStyle w:val="Sinespaciado"/>
        <w:ind w:left="1416"/>
        <w:rPr>
          <w:rFonts w:ascii="Arial Narrow" w:hAnsi="Arial Narrow"/>
        </w:rPr>
      </w:pPr>
      <w:r w:rsidRPr="00867F94">
        <w:rPr>
          <w:rFonts w:ascii="Arial Narrow" w:hAnsi="Arial Narrow"/>
        </w:rPr>
        <w:t xml:space="preserve">PROF. </w:t>
      </w:r>
      <w:r w:rsidRPr="004C036B">
        <w:rPr>
          <w:rFonts w:ascii="Arial Narrow" w:hAnsi="Arial Narrow"/>
        </w:rPr>
        <w:t>MICHELL MOREAU</w:t>
      </w:r>
    </w:p>
    <w:p w14:paraId="62ECBAF1" w14:textId="77777777" w:rsidR="004C036B" w:rsidRPr="004C036B" w:rsidRDefault="00D60EEB" w:rsidP="004C036B">
      <w:pPr>
        <w:pStyle w:val="Sinespaciado"/>
        <w:ind w:left="1416"/>
        <w:rPr>
          <w:rFonts w:ascii="Arial Narrow" w:hAnsi="Arial Narrow"/>
          <w:color w:val="FF0066" w:themeColor="accent2"/>
        </w:rPr>
      </w:pPr>
      <w:hyperlink r:id="rId31" w:history="1">
        <w:r w:rsidR="004C036B" w:rsidRPr="004C036B">
          <w:rPr>
            <w:rStyle w:val="Hipervnculo"/>
            <w:rFonts w:ascii="Arial Narrow" w:hAnsi="Arial Narrow"/>
          </w:rPr>
          <w:t>coordinacionbasica@colegiosanfelix.cl</w:t>
        </w:r>
      </w:hyperlink>
    </w:p>
    <w:p w14:paraId="2ECC9F1F" w14:textId="328DC5BA" w:rsidR="004C036B" w:rsidRDefault="004C036B" w:rsidP="004C036B">
      <w:pPr>
        <w:rPr>
          <w:rFonts w:ascii="Arial Narrow" w:hAnsi="Arial Narrow"/>
          <w:b/>
          <w:bCs/>
          <w:sz w:val="28"/>
          <w:szCs w:val="28"/>
        </w:rPr>
      </w:pPr>
    </w:p>
    <w:p w14:paraId="61148FC4" w14:textId="77777777" w:rsidR="00162358" w:rsidRDefault="00162358" w:rsidP="0016235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PAUTA DE </w:t>
      </w:r>
      <w:r w:rsidRPr="00867F94">
        <w:rPr>
          <w:rFonts w:ascii="Arial Narrow" w:hAnsi="Arial Narrow"/>
          <w:b/>
          <w:bCs/>
          <w:sz w:val="28"/>
          <w:szCs w:val="28"/>
        </w:rPr>
        <w:t xml:space="preserve">EVALUACIÓN </w:t>
      </w:r>
    </w:p>
    <w:p w14:paraId="6CDC48AA" w14:textId="77777777" w:rsidR="00162358" w:rsidRDefault="00162358" w:rsidP="00162358">
      <w:pPr>
        <w:pStyle w:val="Sinespaciado"/>
      </w:pPr>
    </w:p>
    <w:p w14:paraId="59DC8244" w14:textId="77777777" w:rsidR="00162358" w:rsidRDefault="00162358" w:rsidP="00162358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on esta pauta, tu profesora evaluará el logro de tus aprendizajes.</w:t>
      </w:r>
    </w:p>
    <w:p w14:paraId="7B7E42BE" w14:textId="77777777" w:rsidR="00162358" w:rsidRPr="00867F94" w:rsidRDefault="00162358" w:rsidP="0016235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 debes completarla, lo hará ella, una vez que revise tu trabajo enviado.</w:t>
      </w:r>
    </w:p>
    <w:tbl>
      <w:tblPr>
        <w:tblW w:w="503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1"/>
        <w:gridCol w:w="1432"/>
        <w:gridCol w:w="1432"/>
        <w:gridCol w:w="1432"/>
      </w:tblGrid>
      <w:tr w:rsidR="00162358" w:rsidRPr="006A6D1C" w14:paraId="18A06531" w14:textId="77777777" w:rsidTr="00FC2661">
        <w:trPr>
          <w:trHeight w:val="665"/>
        </w:trPr>
        <w:tc>
          <w:tcPr>
            <w:tcW w:w="30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9F0FF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5D46" w14:textId="77777777" w:rsidR="00162358" w:rsidRPr="006A6D1C" w:rsidRDefault="00162358" w:rsidP="00FC2661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/>
                <w:b/>
                <w:bCs/>
                <w:sz w:val="24"/>
                <w:szCs w:val="24"/>
                <w:lang w:eastAsia="es-CL"/>
              </w:rPr>
              <w:t>Indicadores de evaluación</w:t>
            </w:r>
          </w:p>
        </w:tc>
        <w:tc>
          <w:tcPr>
            <w:tcW w:w="198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F0FF" w:themeFill="accent6" w:themeFillTint="33"/>
            <w:vAlign w:val="center"/>
          </w:tcPr>
          <w:p w14:paraId="08AE0FCA" w14:textId="77777777" w:rsidR="00162358" w:rsidRPr="006A6D1C" w:rsidRDefault="00162358" w:rsidP="00FC2661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6A6D1C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  <w:t>Niveles de logro</w:t>
            </w:r>
          </w:p>
        </w:tc>
      </w:tr>
      <w:tr w:rsidR="00162358" w:rsidRPr="006A6D1C" w14:paraId="71EEE35F" w14:textId="77777777" w:rsidTr="00FC2661">
        <w:trPr>
          <w:trHeight w:val="287"/>
        </w:trPr>
        <w:tc>
          <w:tcPr>
            <w:tcW w:w="302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D41A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0A13D858" w14:textId="77777777" w:rsidR="00162358" w:rsidRPr="00EB67A0" w:rsidRDefault="00162358" w:rsidP="00FC2661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Muy buen trabaj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365F54DA" w14:textId="77777777" w:rsidR="00162358" w:rsidRPr="00EB67A0" w:rsidRDefault="00162358" w:rsidP="00FC2661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>Bien</w:t>
            </w:r>
          </w:p>
          <w:p w14:paraId="02470178" w14:textId="77777777" w:rsidR="00162358" w:rsidRPr="00EB67A0" w:rsidRDefault="00162358" w:rsidP="00FC2661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hecho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9F0FF" w:themeFill="accent6" w:themeFillTint="33"/>
            <w:hideMark/>
          </w:tcPr>
          <w:p w14:paraId="79101D00" w14:textId="77777777" w:rsidR="00162358" w:rsidRPr="00EB67A0" w:rsidRDefault="00162358" w:rsidP="00FC2661">
            <w:pPr>
              <w:pStyle w:val="Sinespaciad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Falta </w:t>
            </w:r>
          </w:p>
          <w:p w14:paraId="7A3582FB" w14:textId="77777777" w:rsidR="00162358" w:rsidRPr="00EB67A0" w:rsidRDefault="00162358" w:rsidP="00FC2661">
            <w:pPr>
              <w:pStyle w:val="Sinespaciado"/>
              <w:jc w:val="center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B67A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ejorar </w:t>
            </w:r>
          </w:p>
        </w:tc>
      </w:tr>
      <w:tr w:rsidR="00162358" w:rsidRPr="006A6D1C" w14:paraId="7E0D7225" w14:textId="77777777" w:rsidTr="00FC2661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5AE04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aliza todas las actividades de acuerdo a las instrucciones dad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CF0F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32D0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3087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62358" w:rsidRPr="006A6D1C" w14:paraId="7D349B9E" w14:textId="77777777" w:rsidTr="00FC2661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1041A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Demuestra dominio de los aprendizajes plantea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53A8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1153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6F5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62358" w:rsidRPr="006A6D1C" w14:paraId="14A8B634" w14:textId="77777777" w:rsidTr="00FC2661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FBB3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Participa en las clases remotas de aprendizaje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F33F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7CF8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2210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62358" w:rsidRPr="006A6D1C" w14:paraId="64FC6BF6" w14:textId="77777777" w:rsidTr="00FC2661">
        <w:trPr>
          <w:trHeight w:val="662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9C12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Cumple con el protocolo de las videoconferencia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1457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111D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78A0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62358" w:rsidRPr="006A6D1C" w14:paraId="53374CAC" w14:textId="77777777" w:rsidTr="00FC2661">
        <w:trPr>
          <w:trHeight w:val="665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B467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Responde pauta de Autoevaluación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CCE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F6D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45A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  <w:tr w:rsidR="00162358" w:rsidRPr="006A6D1C" w14:paraId="0E4F0826" w14:textId="77777777" w:rsidTr="00FC2661">
        <w:trPr>
          <w:trHeight w:val="866"/>
        </w:trPr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5435F" w14:textId="77777777" w:rsidR="00162358" w:rsidRPr="006A6D1C" w:rsidRDefault="00162358" w:rsidP="00FC2661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  <w:t>Envía las actividades en los plazos establecidos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1AC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12C3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B447" w14:textId="77777777" w:rsidR="00162358" w:rsidRPr="006A6D1C" w:rsidRDefault="00162358" w:rsidP="00FC2661">
            <w:pPr>
              <w:pStyle w:val="Sinespaciado"/>
              <w:rPr>
                <w:rFonts w:ascii="Arial Narrow" w:hAnsi="Arial Narrow" w:cs="Calibri"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08F85321" w14:textId="77777777" w:rsidR="00162358" w:rsidRDefault="00162358" w:rsidP="00162358"/>
    <w:tbl>
      <w:tblPr>
        <w:tblStyle w:val="Tablaconcuadrcula"/>
        <w:tblW w:w="10798" w:type="dxa"/>
        <w:tblLook w:val="04A0" w:firstRow="1" w:lastRow="0" w:firstColumn="1" w:lastColumn="0" w:noHBand="0" w:noVBand="1"/>
      </w:tblPr>
      <w:tblGrid>
        <w:gridCol w:w="10798"/>
      </w:tblGrid>
      <w:tr w:rsidR="00162358" w:rsidRPr="007F0D35" w14:paraId="5C03A5E0" w14:textId="77777777" w:rsidTr="00FC2661">
        <w:trPr>
          <w:trHeight w:val="647"/>
        </w:trPr>
        <w:tc>
          <w:tcPr>
            <w:tcW w:w="10798" w:type="dxa"/>
            <w:shd w:val="clear" w:color="auto" w:fill="C9F0FF" w:themeFill="accent6" w:themeFillTint="33"/>
          </w:tcPr>
          <w:p w14:paraId="3999CABE" w14:textId="77777777" w:rsidR="00162358" w:rsidRPr="007F0D35" w:rsidRDefault="00162358" w:rsidP="00FC2661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0D35">
              <w:rPr>
                <w:rFonts w:ascii="Arial Narrow" w:hAnsi="Arial Narrow"/>
                <w:b/>
                <w:bCs/>
                <w:sz w:val="24"/>
                <w:szCs w:val="24"/>
              </w:rPr>
              <w:t>Observaciones:</w:t>
            </w:r>
          </w:p>
        </w:tc>
      </w:tr>
      <w:tr w:rsidR="00162358" w14:paraId="6C24FD42" w14:textId="77777777" w:rsidTr="00FC2661">
        <w:trPr>
          <w:trHeight w:val="589"/>
        </w:trPr>
        <w:tc>
          <w:tcPr>
            <w:tcW w:w="10798" w:type="dxa"/>
          </w:tcPr>
          <w:p w14:paraId="12FF6DD3" w14:textId="77777777" w:rsidR="00162358" w:rsidRDefault="00162358" w:rsidP="00FC2661">
            <w:pPr>
              <w:rPr>
                <w:rFonts w:ascii="Arial Narrow" w:hAnsi="Arial Narrow"/>
              </w:rPr>
            </w:pPr>
          </w:p>
        </w:tc>
      </w:tr>
      <w:tr w:rsidR="00162358" w14:paraId="5197A053" w14:textId="77777777" w:rsidTr="00FC2661">
        <w:trPr>
          <w:trHeight w:val="589"/>
        </w:trPr>
        <w:tc>
          <w:tcPr>
            <w:tcW w:w="10798" w:type="dxa"/>
          </w:tcPr>
          <w:p w14:paraId="6214C35D" w14:textId="77777777" w:rsidR="00162358" w:rsidRDefault="00162358" w:rsidP="00FC2661">
            <w:pPr>
              <w:rPr>
                <w:rFonts w:ascii="Arial Narrow" w:hAnsi="Arial Narrow"/>
              </w:rPr>
            </w:pPr>
          </w:p>
        </w:tc>
      </w:tr>
      <w:tr w:rsidR="00162358" w14:paraId="15BE22F0" w14:textId="77777777" w:rsidTr="00FC2661">
        <w:trPr>
          <w:trHeight w:val="589"/>
        </w:trPr>
        <w:tc>
          <w:tcPr>
            <w:tcW w:w="10798" w:type="dxa"/>
          </w:tcPr>
          <w:p w14:paraId="40EE6C50" w14:textId="77777777" w:rsidR="00162358" w:rsidRDefault="00162358" w:rsidP="00FC2661">
            <w:pPr>
              <w:rPr>
                <w:rFonts w:ascii="Arial Narrow" w:hAnsi="Arial Narrow"/>
              </w:rPr>
            </w:pPr>
          </w:p>
        </w:tc>
      </w:tr>
      <w:tr w:rsidR="00162358" w14:paraId="083B73DA" w14:textId="77777777" w:rsidTr="00FC2661">
        <w:trPr>
          <w:trHeight w:val="561"/>
        </w:trPr>
        <w:tc>
          <w:tcPr>
            <w:tcW w:w="10798" w:type="dxa"/>
          </w:tcPr>
          <w:p w14:paraId="3A4F1DEA" w14:textId="77777777" w:rsidR="00162358" w:rsidRDefault="00162358" w:rsidP="00FC2661">
            <w:pPr>
              <w:rPr>
                <w:rFonts w:ascii="Arial Narrow" w:hAnsi="Arial Narrow"/>
              </w:rPr>
            </w:pPr>
          </w:p>
        </w:tc>
      </w:tr>
    </w:tbl>
    <w:p w14:paraId="6BD81D80" w14:textId="77777777" w:rsidR="00162358" w:rsidRDefault="00162358" w:rsidP="00162358">
      <w:pPr>
        <w:rPr>
          <w:rFonts w:ascii="Arial Narrow" w:hAnsi="Arial Narrow"/>
        </w:rPr>
      </w:pPr>
    </w:p>
    <w:p w14:paraId="03E74ACA" w14:textId="77777777" w:rsidR="00162358" w:rsidRPr="004C036B" w:rsidRDefault="00162358" w:rsidP="004C036B">
      <w:pPr>
        <w:rPr>
          <w:rFonts w:ascii="Arial Narrow" w:hAnsi="Arial Narrow"/>
          <w:b/>
          <w:bCs/>
          <w:sz w:val="28"/>
          <w:szCs w:val="28"/>
        </w:rPr>
      </w:pPr>
    </w:p>
    <w:p w14:paraId="595B4C47" w14:textId="77777777" w:rsidR="004C036B" w:rsidRDefault="004C036B" w:rsidP="008F17D3">
      <w:pPr>
        <w:rPr>
          <w:rFonts w:ascii="Arial Narrow" w:hAnsi="Arial Narrow"/>
        </w:rPr>
      </w:pPr>
    </w:p>
    <w:sectPr w:rsidR="004C036B" w:rsidSect="00D80C9F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EED"/>
    <w:multiLevelType w:val="hybridMultilevel"/>
    <w:tmpl w:val="FAAEA8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7EA"/>
    <w:multiLevelType w:val="hybridMultilevel"/>
    <w:tmpl w:val="692E8D7A"/>
    <w:lvl w:ilvl="0" w:tplc="1C1A9C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35E"/>
    <w:multiLevelType w:val="hybridMultilevel"/>
    <w:tmpl w:val="BDEEE4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6E62"/>
    <w:multiLevelType w:val="hybridMultilevel"/>
    <w:tmpl w:val="0DBAF7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616275"/>
    <w:multiLevelType w:val="hybridMultilevel"/>
    <w:tmpl w:val="2A928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93C91"/>
    <w:multiLevelType w:val="hybridMultilevel"/>
    <w:tmpl w:val="A7A4D718"/>
    <w:lvl w:ilvl="0" w:tplc="5A8C3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55E1"/>
    <w:multiLevelType w:val="hybridMultilevel"/>
    <w:tmpl w:val="A9BC3EF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346A4"/>
    <w:multiLevelType w:val="hybridMultilevel"/>
    <w:tmpl w:val="7402E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2D3887"/>
    <w:multiLevelType w:val="hybridMultilevel"/>
    <w:tmpl w:val="1874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986F22"/>
    <w:multiLevelType w:val="hybridMultilevel"/>
    <w:tmpl w:val="6262B1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692853"/>
    <w:multiLevelType w:val="hybridMultilevel"/>
    <w:tmpl w:val="57F4A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2E0033"/>
    <w:multiLevelType w:val="hybridMultilevel"/>
    <w:tmpl w:val="B838E0E0"/>
    <w:lvl w:ilvl="0" w:tplc="340A0001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42"/>
    <w:rsid w:val="0001547B"/>
    <w:rsid w:val="000948C2"/>
    <w:rsid w:val="000A41B7"/>
    <w:rsid w:val="000A7944"/>
    <w:rsid w:val="00101A91"/>
    <w:rsid w:val="0013604E"/>
    <w:rsid w:val="00143C9E"/>
    <w:rsid w:val="00146316"/>
    <w:rsid w:val="00162358"/>
    <w:rsid w:val="00170579"/>
    <w:rsid w:val="001C63EA"/>
    <w:rsid w:val="002623BC"/>
    <w:rsid w:val="00271910"/>
    <w:rsid w:val="002C159A"/>
    <w:rsid w:val="002F2EF8"/>
    <w:rsid w:val="00306A73"/>
    <w:rsid w:val="00316C13"/>
    <w:rsid w:val="00341773"/>
    <w:rsid w:val="0036360C"/>
    <w:rsid w:val="00386B16"/>
    <w:rsid w:val="00403587"/>
    <w:rsid w:val="00407EB1"/>
    <w:rsid w:val="00417943"/>
    <w:rsid w:val="004353E0"/>
    <w:rsid w:val="00455594"/>
    <w:rsid w:val="004659F7"/>
    <w:rsid w:val="00473712"/>
    <w:rsid w:val="004A0A9B"/>
    <w:rsid w:val="004C036B"/>
    <w:rsid w:val="004D6FA7"/>
    <w:rsid w:val="00526C29"/>
    <w:rsid w:val="00537E13"/>
    <w:rsid w:val="005620E2"/>
    <w:rsid w:val="005A2E6F"/>
    <w:rsid w:val="00631815"/>
    <w:rsid w:val="00684DCC"/>
    <w:rsid w:val="006A6D1C"/>
    <w:rsid w:val="006B2902"/>
    <w:rsid w:val="006D2C11"/>
    <w:rsid w:val="006E65CD"/>
    <w:rsid w:val="006F2303"/>
    <w:rsid w:val="00711576"/>
    <w:rsid w:val="00751D46"/>
    <w:rsid w:val="00765D5F"/>
    <w:rsid w:val="007A4021"/>
    <w:rsid w:val="007D7856"/>
    <w:rsid w:val="007F0D35"/>
    <w:rsid w:val="00816A7A"/>
    <w:rsid w:val="00833F9C"/>
    <w:rsid w:val="00867F94"/>
    <w:rsid w:val="00872D85"/>
    <w:rsid w:val="008B2577"/>
    <w:rsid w:val="008F17D3"/>
    <w:rsid w:val="008F21DE"/>
    <w:rsid w:val="008F247B"/>
    <w:rsid w:val="00900E2B"/>
    <w:rsid w:val="00921ECA"/>
    <w:rsid w:val="00997A71"/>
    <w:rsid w:val="009B1642"/>
    <w:rsid w:val="009F6324"/>
    <w:rsid w:val="00A05034"/>
    <w:rsid w:val="00A05758"/>
    <w:rsid w:val="00A34662"/>
    <w:rsid w:val="00A42FE6"/>
    <w:rsid w:val="00A442AB"/>
    <w:rsid w:val="00B313C1"/>
    <w:rsid w:val="00B86BDD"/>
    <w:rsid w:val="00B87B47"/>
    <w:rsid w:val="00B94A8D"/>
    <w:rsid w:val="00BC26A3"/>
    <w:rsid w:val="00BC3D8D"/>
    <w:rsid w:val="00BD27A4"/>
    <w:rsid w:val="00C10ECF"/>
    <w:rsid w:val="00C445A6"/>
    <w:rsid w:val="00C527C1"/>
    <w:rsid w:val="00C617F3"/>
    <w:rsid w:val="00C65CBF"/>
    <w:rsid w:val="00C9004C"/>
    <w:rsid w:val="00CC0D24"/>
    <w:rsid w:val="00CD09A2"/>
    <w:rsid w:val="00CE220A"/>
    <w:rsid w:val="00CE6B04"/>
    <w:rsid w:val="00D41CA2"/>
    <w:rsid w:val="00D546CC"/>
    <w:rsid w:val="00D60EEB"/>
    <w:rsid w:val="00D619E1"/>
    <w:rsid w:val="00D80C9F"/>
    <w:rsid w:val="00D9213E"/>
    <w:rsid w:val="00DB62DB"/>
    <w:rsid w:val="00DC247F"/>
    <w:rsid w:val="00E76221"/>
    <w:rsid w:val="00EF4D9A"/>
    <w:rsid w:val="00EF7FA7"/>
    <w:rsid w:val="00F157D3"/>
    <w:rsid w:val="00F25145"/>
    <w:rsid w:val="00F46ADA"/>
    <w:rsid w:val="00F56DDD"/>
    <w:rsid w:val="00F93FC1"/>
    <w:rsid w:val="00FC3ED4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CDDE"/>
  <w15:chartTrackingRefBased/>
  <w15:docId w15:val="{31F2B1F1-E98E-4043-B9CB-E1FAF397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67F9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050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6ADA"/>
    <w:rPr>
      <w:color w:val="FF006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A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6C13"/>
    <w:rPr>
      <w:color w:val="7030A0" w:themeColor="followedHyperlink"/>
      <w:u w:val="single"/>
    </w:rPr>
  </w:style>
  <w:style w:type="table" w:styleId="Tablaconcuadrcula">
    <w:name w:val="Table Grid"/>
    <w:basedOn w:val="Tablanormal"/>
    <w:uiPriority w:val="39"/>
    <w:rsid w:val="00262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coordinacionbasica@colegiosanfelix.c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urriculumnacional.mineduc.cl/614/articles-27499_recurso_html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microsoft.com/office/2007/relationships/hdphoto" Target="media/hdphoto2.wdp"/><Relationship Id="rId31" Type="http://schemas.openxmlformats.org/officeDocument/2006/relationships/hyperlink" Target="mailto:coordinacionbasica@colegiosanfelix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3.wdp"/><Relationship Id="rId27" Type="http://schemas.openxmlformats.org/officeDocument/2006/relationships/hyperlink" Target="https://www.actiludis.com/wp-content/uploads/2010/10/Recta-numerica-horizontal.pdf" TargetMode="External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8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030A0"/>
      </a:accent1>
      <a:accent2>
        <a:srgbClr val="FF0066"/>
      </a:accent2>
      <a:accent3>
        <a:srgbClr val="FFFF00"/>
      </a:accent3>
      <a:accent4>
        <a:srgbClr val="FF9900"/>
      </a:accent4>
      <a:accent5>
        <a:srgbClr val="92D050"/>
      </a:accent5>
      <a:accent6>
        <a:srgbClr val="00B0F0"/>
      </a:accent6>
      <a:hlink>
        <a:srgbClr val="FF0066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BF20-2C65-4332-9F72-9044EB7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9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14</cp:revision>
  <cp:lastPrinted>2020-05-03T00:13:00Z</cp:lastPrinted>
  <dcterms:created xsi:type="dcterms:W3CDTF">2020-05-03T00:12:00Z</dcterms:created>
  <dcterms:modified xsi:type="dcterms:W3CDTF">2020-05-25T15:07:00Z</dcterms:modified>
</cp:coreProperties>
</file>